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E8B88" w14:textId="46C29FD1" w:rsidR="009939DF" w:rsidRDefault="009939DF" w:rsidP="002A79BC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AA086A">
        <w:rPr>
          <w:rFonts w:ascii="Arial" w:eastAsia="Times New Roman" w:hAnsi="Arial" w:cs="Arial"/>
          <w:b/>
          <w:sz w:val="36"/>
          <w:szCs w:val="36"/>
        </w:rPr>
        <w:t>Attachment A</w:t>
      </w:r>
    </w:p>
    <w:p w14:paraId="31482E37" w14:textId="67736AC1" w:rsidR="002A79BC" w:rsidRDefault="002A79BC" w:rsidP="002A79BC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2A79BC">
        <w:rPr>
          <w:rFonts w:ascii="Arial" w:eastAsia="Times New Roman" w:hAnsi="Arial" w:cs="Arial"/>
          <w:b/>
          <w:sz w:val="36"/>
          <w:szCs w:val="36"/>
        </w:rPr>
        <w:t>LABEL COMPREHENSION STUDY</w:t>
      </w:r>
    </w:p>
    <w:p w14:paraId="3921B3E5" w14:textId="142014C1" w:rsidR="002A79BC" w:rsidRPr="002A79BC" w:rsidRDefault="00C014E7" w:rsidP="002A79BC">
      <w:pPr>
        <w:tabs>
          <w:tab w:val="center" w:pos="432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GROUP 1 &amp;</w:t>
      </w:r>
      <w:r w:rsidR="002A79BC" w:rsidRPr="002A79BC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665B1">
        <w:rPr>
          <w:rFonts w:ascii="Arial" w:eastAsia="Times New Roman" w:hAnsi="Arial" w:cs="Arial"/>
          <w:b/>
          <w:sz w:val="32"/>
          <w:szCs w:val="32"/>
        </w:rPr>
        <w:t>2</w:t>
      </w:r>
      <w:r w:rsidR="002A79BC" w:rsidRPr="002A79BC">
        <w:rPr>
          <w:rFonts w:ascii="Arial" w:eastAsia="Times New Roman" w:hAnsi="Arial" w:cs="Arial"/>
          <w:b/>
          <w:sz w:val="32"/>
          <w:szCs w:val="32"/>
        </w:rPr>
        <w:t xml:space="preserve"> SCREENER</w:t>
      </w:r>
    </w:p>
    <w:p w14:paraId="07220340" w14:textId="77777777" w:rsidR="00AA77C3" w:rsidRDefault="00AA77C3">
      <w:pPr>
        <w:rPr>
          <w:sz w:val="24"/>
          <w:szCs w:val="24"/>
        </w:rPr>
      </w:pPr>
    </w:p>
    <w:p w14:paraId="1913E128" w14:textId="60EDC58B" w:rsidR="002A79BC" w:rsidRPr="00445B4F" w:rsidRDefault="002A79BC" w:rsidP="00445B4F">
      <w:pPr>
        <w:rPr>
          <w:sz w:val="24"/>
          <w:szCs w:val="24"/>
        </w:rPr>
      </w:pPr>
      <w:r w:rsidRPr="002A79BC">
        <w:rPr>
          <w:rFonts w:ascii="Calibri" w:eastAsia="Times New Roman" w:hAnsi="Calibri" w:cs="Times New Roman"/>
          <w:b/>
          <w:sz w:val="24"/>
          <w:szCs w:val="20"/>
          <w:u w:val="single"/>
        </w:rPr>
        <w:t>TELEPHONE RECRUITMENT SCRIPT [Participant calls recruitment phone number]</w:t>
      </w:r>
    </w:p>
    <w:p w14:paraId="2AB170F5" w14:textId="77777777" w:rsidR="002A79BC" w:rsidRPr="002A79BC" w:rsidRDefault="002A79BC" w:rsidP="002A79BC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74472E08" w14:textId="0E6999B3" w:rsidR="002A79BC" w:rsidRPr="002A79BC" w:rsidRDefault="002A79BC" w:rsidP="002A79BC">
      <w:pPr>
        <w:spacing w:after="0" w:line="240" w:lineRule="auto"/>
        <w:rPr>
          <w:rFonts w:eastAsia="Times New Roman" w:cs="Times New Roman"/>
          <w:sz w:val="24"/>
          <w:szCs w:val="20"/>
        </w:rPr>
      </w:pPr>
      <w:r w:rsidRPr="002A79BC">
        <w:rPr>
          <w:rFonts w:eastAsia="Times New Roman" w:cs="Times New Roman"/>
          <w:sz w:val="24"/>
          <w:szCs w:val="20"/>
        </w:rPr>
        <w:t>Thank yo</w:t>
      </w:r>
      <w:r w:rsidR="006F3DD0">
        <w:rPr>
          <w:rFonts w:eastAsia="Times New Roman" w:cs="Times New Roman"/>
          <w:sz w:val="24"/>
          <w:szCs w:val="20"/>
        </w:rPr>
        <w:t>u for calling about the product label study</w:t>
      </w:r>
      <w:r w:rsidRPr="002A79BC">
        <w:rPr>
          <w:rFonts w:eastAsia="Times New Roman" w:cs="Times New Roman"/>
          <w:sz w:val="24"/>
          <w:szCs w:val="20"/>
        </w:rPr>
        <w:t xml:space="preserve">. My name is _______________.  RTI International and Concentrics Research are </w:t>
      </w:r>
      <w:r w:rsidR="00EB0001">
        <w:rPr>
          <w:rFonts w:eastAsia="Times New Roman" w:cs="Times New Roman"/>
          <w:sz w:val="24"/>
          <w:szCs w:val="20"/>
        </w:rPr>
        <w:t>doing</w:t>
      </w:r>
      <w:r w:rsidR="00EB0001" w:rsidRPr="002A79BC">
        <w:rPr>
          <w:rFonts w:eastAsia="Times New Roman" w:cs="Times New Roman"/>
          <w:sz w:val="24"/>
          <w:szCs w:val="20"/>
        </w:rPr>
        <w:t xml:space="preserve"> </w:t>
      </w:r>
      <w:r w:rsidRPr="002A79BC">
        <w:rPr>
          <w:rFonts w:eastAsia="Times New Roman" w:cs="Times New Roman"/>
          <w:sz w:val="24"/>
          <w:szCs w:val="20"/>
        </w:rPr>
        <w:t xml:space="preserve">a study that is being sponsored by the U.S. Food and Drug Administration (FDA). </w:t>
      </w:r>
      <w:r w:rsidRPr="002A79BC">
        <w:rPr>
          <w:rFonts w:eastAsia="Times New Roman" w:cs="Times New Roman"/>
          <w:sz w:val="24"/>
          <w:szCs w:val="24"/>
        </w:rPr>
        <w:t xml:space="preserve">FDA is the government agency that </w:t>
      </w:r>
      <w:r w:rsidRPr="002A79BC">
        <w:rPr>
          <w:rFonts w:eastAsia="Times New Roman" w:cs="Times New Roman"/>
          <w:sz w:val="24"/>
          <w:szCs w:val="24"/>
          <w:lang w:val="en"/>
        </w:rPr>
        <w:t xml:space="preserve">protects the public health by </w:t>
      </w:r>
      <w:r w:rsidRPr="002A79BC">
        <w:rPr>
          <w:rFonts w:eastAsia="Times New Roman" w:cs="Times New Roman"/>
          <w:sz w:val="24"/>
          <w:szCs w:val="24"/>
        </w:rPr>
        <w:t>review</w:t>
      </w:r>
      <w:r w:rsidR="00EB0001">
        <w:rPr>
          <w:rFonts w:eastAsia="Times New Roman" w:cs="Times New Roman"/>
          <w:sz w:val="24"/>
          <w:szCs w:val="24"/>
        </w:rPr>
        <w:t>ing</w:t>
      </w:r>
      <w:r w:rsidRPr="002A79BC">
        <w:rPr>
          <w:rFonts w:eastAsia="Times New Roman" w:cs="Times New Roman"/>
          <w:sz w:val="24"/>
          <w:szCs w:val="24"/>
        </w:rPr>
        <w:t xml:space="preserve"> new medicines</w:t>
      </w:r>
      <w:r w:rsidR="00EB0001">
        <w:rPr>
          <w:rFonts w:eastAsia="Times New Roman" w:cs="Times New Roman"/>
          <w:sz w:val="24"/>
          <w:szCs w:val="24"/>
        </w:rPr>
        <w:t>. In these reviews, the FDA helps</w:t>
      </w:r>
      <w:r w:rsidRPr="002A79BC">
        <w:rPr>
          <w:rFonts w:eastAsia="Times New Roman" w:cs="Times New Roman"/>
          <w:sz w:val="24"/>
          <w:szCs w:val="24"/>
        </w:rPr>
        <w:t xml:space="preserve"> to make sure </w:t>
      </w:r>
      <w:r w:rsidR="00EB0001">
        <w:rPr>
          <w:rFonts w:eastAsia="Times New Roman" w:cs="Times New Roman"/>
          <w:sz w:val="24"/>
          <w:szCs w:val="24"/>
        </w:rPr>
        <w:t>the medicines</w:t>
      </w:r>
      <w:r w:rsidR="00EB0001" w:rsidRPr="002A79BC">
        <w:rPr>
          <w:rFonts w:eastAsia="Times New Roman" w:cs="Times New Roman"/>
          <w:sz w:val="24"/>
          <w:szCs w:val="24"/>
        </w:rPr>
        <w:t xml:space="preserve"> </w:t>
      </w:r>
      <w:r w:rsidRPr="002A79BC">
        <w:rPr>
          <w:rFonts w:eastAsia="Times New Roman" w:cs="Times New Roman"/>
          <w:sz w:val="24"/>
          <w:szCs w:val="24"/>
        </w:rPr>
        <w:t xml:space="preserve">work and are safe before they are approved </w:t>
      </w:r>
      <w:r w:rsidR="00EB0001">
        <w:rPr>
          <w:rFonts w:eastAsia="Times New Roman" w:cs="Times New Roman"/>
          <w:sz w:val="24"/>
          <w:szCs w:val="24"/>
        </w:rPr>
        <w:t>to</w:t>
      </w:r>
      <w:r w:rsidRPr="002A79BC">
        <w:rPr>
          <w:rFonts w:eastAsia="Times New Roman" w:cs="Times New Roman"/>
          <w:sz w:val="24"/>
          <w:szCs w:val="24"/>
        </w:rPr>
        <w:t xml:space="preserve"> be prescribed by health care providers and used by patients.</w:t>
      </w:r>
      <w:r w:rsidRPr="002A79BC">
        <w:rPr>
          <w:rFonts w:eastAsia="Times New Roman" w:cs="Times New Roman"/>
          <w:sz w:val="28"/>
          <w:szCs w:val="28"/>
        </w:rPr>
        <w:t> </w:t>
      </w:r>
      <w:r w:rsidRPr="002A79BC">
        <w:rPr>
          <w:rFonts w:eastAsia="Times New Roman" w:cs="Arial"/>
          <w:sz w:val="24"/>
          <w:szCs w:val="24"/>
        </w:rPr>
        <w:t xml:space="preserve"> </w:t>
      </w:r>
      <w:r w:rsidRPr="002A79BC">
        <w:rPr>
          <w:rFonts w:eastAsia="Times New Roman" w:cs="Times New Roman"/>
          <w:sz w:val="24"/>
          <w:szCs w:val="20"/>
        </w:rPr>
        <w:t xml:space="preserve">We are looking for people to take part in a research study to </w:t>
      </w:r>
      <w:r w:rsidR="00EB0001">
        <w:rPr>
          <w:rFonts w:eastAsia="Times New Roman" w:cs="Times New Roman"/>
          <w:sz w:val="24"/>
          <w:szCs w:val="20"/>
        </w:rPr>
        <w:t>review</w:t>
      </w:r>
      <w:r w:rsidR="00EB0001" w:rsidRPr="002A79BC">
        <w:rPr>
          <w:rFonts w:eastAsia="Times New Roman" w:cs="Times New Roman"/>
          <w:sz w:val="24"/>
          <w:szCs w:val="20"/>
        </w:rPr>
        <w:t xml:space="preserve"> </w:t>
      </w:r>
      <w:r w:rsidRPr="002A79BC">
        <w:rPr>
          <w:rFonts w:eastAsia="Times New Roman" w:cs="Times New Roman"/>
          <w:sz w:val="24"/>
          <w:szCs w:val="20"/>
        </w:rPr>
        <w:t xml:space="preserve">a </w:t>
      </w:r>
      <w:r w:rsidR="00753B68">
        <w:rPr>
          <w:rFonts w:eastAsia="Times New Roman" w:cs="Times New Roman"/>
          <w:sz w:val="24"/>
          <w:szCs w:val="20"/>
        </w:rPr>
        <w:t xml:space="preserve">label </w:t>
      </w:r>
      <w:r w:rsidR="0092322F">
        <w:rPr>
          <w:rFonts w:eastAsia="Times New Roman" w:cs="Times New Roman"/>
          <w:sz w:val="24"/>
          <w:szCs w:val="20"/>
        </w:rPr>
        <w:t xml:space="preserve">for a medicine </w:t>
      </w:r>
      <w:r w:rsidRPr="002A79BC">
        <w:rPr>
          <w:rFonts w:eastAsia="Times New Roman" w:cs="Times New Roman"/>
          <w:sz w:val="24"/>
          <w:szCs w:val="20"/>
        </w:rPr>
        <w:t>that may be available over-the-counter</w:t>
      </w:r>
      <w:r w:rsidR="00753B68">
        <w:rPr>
          <w:rFonts w:eastAsia="Times New Roman" w:cs="Times New Roman"/>
          <w:sz w:val="24"/>
          <w:szCs w:val="20"/>
        </w:rPr>
        <w:t xml:space="preserve"> soon</w:t>
      </w:r>
      <w:r w:rsidRPr="002A79BC">
        <w:rPr>
          <w:rFonts w:eastAsia="Times New Roman" w:cs="Times New Roman"/>
          <w:sz w:val="24"/>
          <w:szCs w:val="20"/>
        </w:rPr>
        <w:t xml:space="preserve">, </w:t>
      </w:r>
      <w:r w:rsidR="00753B68">
        <w:rPr>
          <w:rFonts w:eastAsia="Times New Roman" w:cs="Times New Roman"/>
          <w:sz w:val="24"/>
          <w:szCs w:val="20"/>
        </w:rPr>
        <w:t>meaning</w:t>
      </w:r>
      <w:r w:rsidR="00753B68" w:rsidRPr="002A79BC">
        <w:rPr>
          <w:rFonts w:eastAsia="Times New Roman" w:cs="Times New Roman"/>
          <w:sz w:val="24"/>
          <w:szCs w:val="20"/>
        </w:rPr>
        <w:t xml:space="preserve"> </w:t>
      </w:r>
      <w:r w:rsidRPr="002A79BC">
        <w:rPr>
          <w:rFonts w:eastAsia="Times New Roman" w:cs="Times New Roman"/>
          <w:sz w:val="24"/>
          <w:szCs w:val="20"/>
        </w:rPr>
        <w:t>without a prescription</w:t>
      </w:r>
      <w:r w:rsidRPr="002A79BC">
        <w:rPr>
          <w:rFonts w:eastAsia="Times New Roman" w:cs="Times New Roman"/>
          <w:sz w:val="24"/>
          <w:szCs w:val="24"/>
        </w:rPr>
        <w:t xml:space="preserve">. </w:t>
      </w:r>
      <w:r w:rsidRPr="002A79BC">
        <w:rPr>
          <w:rFonts w:eastAsia="Times New Roman" w:cs="Times New Roman"/>
          <w:sz w:val="24"/>
          <w:szCs w:val="20"/>
        </w:rPr>
        <w:t xml:space="preserve">We are not selling or promoting any medicine. </w:t>
      </w:r>
    </w:p>
    <w:p w14:paraId="69BDF099" w14:textId="77777777" w:rsidR="002A79BC" w:rsidRPr="002A79BC" w:rsidRDefault="002A79BC" w:rsidP="002A79BC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1176A8EF" w14:textId="0C62946F" w:rsidR="00FD7984" w:rsidRDefault="00FD7984" w:rsidP="00FD7984">
      <w:pPr>
        <w:pStyle w:val="Level2"/>
        <w:widowControl/>
        <w:rPr>
          <w:rFonts w:ascii="Calibri" w:hAnsi="Calibri"/>
          <w:szCs w:val="24"/>
        </w:rPr>
      </w:pPr>
      <w:r>
        <w:rPr>
          <w:rFonts w:ascii="Calibri" w:hAnsi="Calibri"/>
        </w:rPr>
        <w:t xml:space="preserve">The study involves </w:t>
      </w:r>
      <w:r w:rsidR="00753B68">
        <w:rPr>
          <w:rFonts w:ascii="Calibri" w:hAnsi="Calibri"/>
        </w:rPr>
        <w:t xml:space="preserve">being </w:t>
      </w:r>
      <w:r>
        <w:rPr>
          <w:rFonts w:ascii="Calibri" w:hAnsi="Calibri"/>
        </w:rPr>
        <w:t xml:space="preserve">in </w:t>
      </w:r>
      <w:r w:rsidR="004C0E99">
        <w:rPr>
          <w:rFonts w:ascii="Calibri" w:hAnsi="Calibri"/>
        </w:rPr>
        <w:t>a one-time individual,</w:t>
      </w:r>
      <w:r>
        <w:rPr>
          <w:rFonts w:ascii="Calibri" w:hAnsi="Calibri"/>
        </w:rPr>
        <w:t xml:space="preserve"> in-person interview lasting no more than 45 minutes</w:t>
      </w:r>
      <w:r w:rsidR="00753B6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753B68">
        <w:rPr>
          <w:rFonts w:ascii="Calibri" w:hAnsi="Calibri"/>
        </w:rPr>
        <w:t xml:space="preserve">The </w:t>
      </w:r>
      <w:r w:rsidR="00747E98">
        <w:rPr>
          <w:rFonts w:ascii="Calibri" w:hAnsi="Calibri"/>
        </w:rPr>
        <w:t>interview</w:t>
      </w:r>
      <w:r w:rsidR="00753B68">
        <w:rPr>
          <w:rFonts w:ascii="Calibri" w:hAnsi="Calibri"/>
        </w:rPr>
        <w:t xml:space="preserve"> </w:t>
      </w:r>
      <w:r>
        <w:rPr>
          <w:rFonts w:ascii="Calibri" w:hAnsi="Calibri"/>
        </w:rPr>
        <w:t>will include looking at a list of medical terms and answering some ques</w:t>
      </w:r>
      <w:r w:rsidR="00FA2D80">
        <w:rPr>
          <w:rFonts w:ascii="Calibri" w:hAnsi="Calibri"/>
        </w:rPr>
        <w:t>tions about instructions for a</w:t>
      </w:r>
      <w:r>
        <w:rPr>
          <w:rFonts w:ascii="Calibri" w:hAnsi="Calibri"/>
        </w:rPr>
        <w:t xml:space="preserve"> </w:t>
      </w:r>
      <w:r w:rsidR="00753B68">
        <w:rPr>
          <w:rFonts w:ascii="Calibri" w:hAnsi="Calibri"/>
        </w:rPr>
        <w:t>medicine</w:t>
      </w:r>
      <w:r>
        <w:rPr>
          <w:rFonts w:ascii="Calibri" w:hAnsi="Calibri"/>
        </w:rPr>
        <w:t xml:space="preserve">. </w:t>
      </w:r>
      <w:r w:rsidR="00747E98">
        <w:rPr>
          <w:rFonts w:ascii="Calibri" w:hAnsi="Calibri"/>
        </w:rPr>
        <w:t xml:space="preserve">The interview will be audio recorded, </w:t>
      </w:r>
      <w:r w:rsidR="00747E98" w:rsidRPr="00747E98">
        <w:rPr>
          <w:rFonts w:ascii="Calibri" w:hAnsi="Calibri"/>
        </w:rPr>
        <w:t xml:space="preserve">and project team members may </w:t>
      </w:r>
      <w:r w:rsidR="00747E98">
        <w:rPr>
          <w:rFonts w:ascii="Calibri" w:hAnsi="Calibri"/>
        </w:rPr>
        <w:t xml:space="preserve">listen to the interview over the telephone.  </w:t>
      </w:r>
      <w:r w:rsidR="006F7476" w:rsidRPr="006F7476">
        <w:rPr>
          <w:rFonts w:asciiTheme="minorHAnsi" w:hAnsiTheme="minorHAnsi"/>
        </w:rPr>
        <w:t>You will be given a $</w:t>
      </w:r>
      <w:r w:rsidR="00B1697A">
        <w:rPr>
          <w:rFonts w:asciiTheme="minorHAnsi" w:hAnsiTheme="minorHAnsi"/>
        </w:rPr>
        <w:t>5</w:t>
      </w:r>
      <w:bookmarkStart w:id="0" w:name="_GoBack"/>
      <w:bookmarkEnd w:id="0"/>
      <w:r w:rsidR="006F7476" w:rsidRPr="006F7476">
        <w:rPr>
          <w:rFonts w:asciiTheme="minorHAnsi" w:hAnsiTheme="minorHAnsi"/>
        </w:rPr>
        <w:t xml:space="preserve">0 </w:t>
      </w:r>
      <w:r w:rsidR="005211EF">
        <w:rPr>
          <w:rFonts w:asciiTheme="minorHAnsi" w:hAnsiTheme="minorHAnsi"/>
        </w:rPr>
        <w:t>V</w:t>
      </w:r>
      <w:r w:rsidR="006F7476" w:rsidRPr="006F7476">
        <w:rPr>
          <w:rFonts w:asciiTheme="minorHAnsi" w:hAnsiTheme="minorHAnsi"/>
        </w:rPr>
        <w:t>isa gift card at the end of the interview</w:t>
      </w:r>
      <w:r w:rsidR="00F77683">
        <w:rPr>
          <w:rFonts w:asciiTheme="minorHAnsi" w:hAnsiTheme="minorHAnsi"/>
        </w:rPr>
        <w:t xml:space="preserve"> to reimburse you</w:t>
      </w:r>
      <w:r w:rsidR="006F7476" w:rsidRPr="006F7476">
        <w:rPr>
          <w:rFonts w:asciiTheme="minorHAnsi" w:hAnsiTheme="minorHAnsi"/>
        </w:rPr>
        <w:t xml:space="preserve"> for your time and travel expenses</w:t>
      </w:r>
      <w:r w:rsidR="006F7476">
        <w:rPr>
          <w:rFonts w:asciiTheme="minorHAnsi" w:hAnsiTheme="minorHAnsi"/>
        </w:rPr>
        <w:t xml:space="preserve">. </w:t>
      </w:r>
      <w:r>
        <w:rPr>
          <w:rFonts w:ascii="Calibri" w:hAnsi="Calibri"/>
        </w:rPr>
        <w:t xml:space="preserve"> </w:t>
      </w:r>
    </w:p>
    <w:p w14:paraId="307EF82F" w14:textId="77777777" w:rsidR="002A79BC" w:rsidRDefault="002A79BC" w:rsidP="002A79BC">
      <w:pPr>
        <w:tabs>
          <w:tab w:val="left" w:pos="720"/>
          <w:tab w:val="left" w:pos="4320"/>
        </w:tabs>
        <w:rPr>
          <w:sz w:val="24"/>
          <w:szCs w:val="24"/>
        </w:rPr>
      </w:pPr>
    </w:p>
    <w:p w14:paraId="6F42B872" w14:textId="4DE94827" w:rsidR="00667B43" w:rsidRDefault="002A79BC" w:rsidP="002A79BC">
      <w:pPr>
        <w:tabs>
          <w:tab w:val="left" w:pos="720"/>
          <w:tab w:val="left" w:pos="4320"/>
        </w:tabs>
        <w:rPr>
          <w:sz w:val="24"/>
          <w:szCs w:val="24"/>
        </w:rPr>
      </w:pPr>
      <w:r w:rsidRPr="002A79BC">
        <w:rPr>
          <w:snapToGrid w:val="0"/>
          <w:sz w:val="24"/>
          <w:szCs w:val="24"/>
        </w:rPr>
        <w:t xml:space="preserve">To see if you </w:t>
      </w:r>
      <w:r w:rsidR="0092322F">
        <w:rPr>
          <w:snapToGrid w:val="0"/>
          <w:sz w:val="24"/>
          <w:szCs w:val="24"/>
        </w:rPr>
        <w:t>qualify</w:t>
      </w:r>
      <w:r w:rsidR="00EC5D73">
        <w:rPr>
          <w:snapToGrid w:val="0"/>
          <w:sz w:val="24"/>
          <w:szCs w:val="24"/>
        </w:rPr>
        <w:t xml:space="preserve"> </w:t>
      </w:r>
      <w:r w:rsidRPr="002A79BC">
        <w:rPr>
          <w:snapToGrid w:val="0"/>
          <w:sz w:val="24"/>
          <w:szCs w:val="24"/>
        </w:rPr>
        <w:t xml:space="preserve">for this study, I need to ask you some questions that will take a few minutes of your time.  Some of the questions are about whether you use certain </w:t>
      </w:r>
      <w:r w:rsidR="0058277B">
        <w:rPr>
          <w:snapToGrid w:val="0"/>
          <w:sz w:val="24"/>
          <w:szCs w:val="24"/>
        </w:rPr>
        <w:t xml:space="preserve">prescription pain </w:t>
      </w:r>
      <w:r w:rsidRPr="002A79BC">
        <w:rPr>
          <w:snapToGrid w:val="0"/>
          <w:sz w:val="24"/>
          <w:szCs w:val="24"/>
        </w:rPr>
        <w:t>medicines</w:t>
      </w:r>
      <w:r w:rsidR="0058277B">
        <w:rPr>
          <w:snapToGrid w:val="0"/>
          <w:sz w:val="24"/>
          <w:szCs w:val="24"/>
        </w:rPr>
        <w:t xml:space="preserve"> or heroin</w:t>
      </w:r>
      <w:r w:rsidRPr="002A79BC">
        <w:rPr>
          <w:snapToGrid w:val="0"/>
          <w:sz w:val="24"/>
          <w:szCs w:val="24"/>
        </w:rPr>
        <w:t xml:space="preserve">, or have a family member or friend who does. </w:t>
      </w:r>
      <w:r w:rsidR="00543953">
        <w:rPr>
          <w:sz w:val="24"/>
          <w:szCs w:val="24"/>
        </w:rPr>
        <w:t xml:space="preserve"> </w:t>
      </w:r>
      <w:r w:rsidR="00B25B8B">
        <w:rPr>
          <w:sz w:val="24"/>
          <w:szCs w:val="24"/>
        </w:rPr>
        <w:t xml:space="preserve">If you </w:t>
      </w:r>
      <w:r w:rsidR="0092322F">
        <w:rPr>
          <w:sz w:val="24"/>
          <w:szCs w:val="24"/>
        </w:rPr>
        <w:t>qualify</w:t>
      </w:r>
      <w:r w:rsidR="00EC5D73">
        <w:rPr>
          <w:sz w:val="24"/>
          <w:szCs w:val="24"/>
        </w:rPr>
        <w:t xml:space="preserve"> </w:t>
      </w:r>
      <w:r w:rsidRPr="002A79BC">
        <w:rPr>
          <w:sz w:val="24"/>
          <w:szCs w:val="24"/>
        </w:rPr>
        <w:t xml:space="preserve">for the study </w:t>
      </w:r>
      <w:r w:rsidR="00BD5555">
        <w:rPr>
          <w:sz w:val="24"/>
          <w:szCs w:val="24"/>
        </w:rPr>
        <w:t>you can then decide if you want</w:t>
      </w:r>
      <w:r w:rsidRPr="002A79BC">
        <w:rPr>
          <w:sz w:val="24"/>
          <w:szCs w:val="24"/>
        </w:rPr>
        <w:t xml:space="preserve"> to </w:t>
      </w:r>
      <w:r w:rsidR="00BD5555">
        <w:rPr>
          <w:sz w:val="24"/>
          <w:szCs w:val="24"/>
        </w:rPr>
        <w:t>be a part of the study.</w:t>
      </w:r>
      <w:r w:rsidRPr="002A79BC">
        <w:rPr>
          <w:sz w:val="24"/>
          <w:szCs w:val="24"/>
        </w:rPr>
        <w:t xml:space="preserve"> </w:t>
      </w:r>
      <w:r w:rsidR="00BD5555">
        <w:rPr>
          <w:sz w:val="24"/>
          <w:szCs w:val="24"/>
        </w:rPr>
        <w:t xml:space="preserve">If so, </w:t>
      </w:r>
      <w:r w:rsidRPr="002A79BC">
        <w:rPr>
          <w:sz w:val="24"/>
          <w:szCs w:val="24"/>
        </w:rPr>
        <w:t xml:space="preserve">I will need your email address and/or phone number in order to contact you to remind you about your appointment. </w:t>
      </w:r>
    </w:p>
    <w:p w14:paraId="6F2A6750" w14:textId="6D631A5E" w:rsidR="002A79BC" w:rsidRPr="002A79BC" w:rsidRDefault="00667B43" w:rsidP="002A79BC">
      <w:pPr>
        <w:tabs>
          <w:tab w:val="left" w:pos="720"/>
          <w:tab w:val="left" w:pos="4320"/>
        </w:tabs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The risk of others knowing your answers to the questions is minimal.  To keep your </w:t>
      </w:r>
      <w:r w:rsidR="0016697B">
        <w:rPr>
          <w:snapToGrid w:val="0"/>
          <w:sz w:val="24"/>
          <w:szCs w:val="24"/>
        </w:rPr>
        <w:t xml:space="preserve">information </w:t>
      </w:r>
      <w:r>
        <w:rPr>
          <w:snapToGrid w:val="0"/>
          <w:sz w:val="24"/>
          <w:szCs w:val="24"/>
        </w:rPr>
        <w:t xml:space="preserve">private, we will store </w:t>
      </w:r>
      <w:r w:rsidR="0016697B">
        <w:rPr>
          <w:snapToGrid w:val="0"/>
          <w:sz w:val="24"/>
          <w:szCs w:val="24"/>
        </w:rPr>
        <w:t xml:space="preserve">your answers and contact information </w:t>
      </w:r>
      <w:r>
        <w:rPr>
          <w:snapToGrid w:val="0"/>
          <w:sz w:val="24"/>
          <w:szCs w:val="24"/>
        </w:rPr>
        <w:t xml:space="preserve">in separate, locked filing cabinets.  </w:t>
      </w:r>
      <w:r w:rsidR="00A07276">
        <w:rPr>
          <w:snapToGrid w:val="0"/>
          <w:sz w:val="24"/>
          <w:szCs w:val="24"/>
        </w:rPr>
        <w:t xml:space="preserve">This information will be </w:t>
      </w:r>
      <w:r w:rsidR="00E161B2">
        <w:rPr>
          <w:snapToGrid w:val="0"/>
          <w:sz w:val="24"/>
          <w:szCs w:val="24"/>
        </w:rPr>
        <w:t xml:space="preserve">destroyed </w:t>
      </w:r>
      <w:r w:rsidR="00A07276">
        <w:rPr>
          <w:snapToGrid w:val="0"/>
          <w:sz w:val="24"/>
          <w:szCs w:val="24"/>
        </w:rPr>
        <w:t xml:space="preserve">at the end of the study.  </w:t>
      </w:r>
      <w:r w:rsidR="002A79BC" w:rsidRPr="002A79BC">
        <w:rPr>
          <w:sz w:val="24"/>
          <w:szCs w:val="24"/>
        </w:rPr>
        <w:t xml:space="preserve">If you feel uncomfortable </w:t>
      </w:r>
      <w:r w:rsidR="00BD5555">
        <w:rPr>
          <w:sz w:val="24"/>
          <w:szCs w:val="24"/>
        </w:rPr>
        <w:t>at all,</w:t>
      </w:r>
      <w:r w:rsidR="002A79BC" w:rsidRPr="002A79BC">
        <w:rPr>
          <w:sz w:val="24"/>
          <w:szCs w:val="24"/>
        </w:rPr>
        <w:t xml:space="preserve"> you can choose not to answer </w:t>
      </w:r>
      <w:r w:rsidR="00BD5555">
        <w:rPr>
          <w:sz w:val="24"/>
          <w:szCs w:val="24"/>
        </w:rPr>
        <w:t>a question or</w:t>
      </w:r>
      <w:r w:rsidR="002A79BC" w:rsidRPr="002A79BC">
        <w:rPr>
          <w:sz w:val="24"/>
          <w:szCs w:val="24"/>
        </w:rPr>
        <w:t xml:space="preserve"> end the call at any time. Do you have any questions about the process? May I </w:t>
      </w:r>
      <w:r w:rsidR="00C57D61">
        <w:rPr>
          <w:sz w:val="24"/>
          <w:szCs w:val="24"/>
        </w:rPr>
        <w:t>ask you my questions now</w:t>
      </w:r>
      <w:r w:rsidR="002A79BC" w:rsidRPr="002A79BC">
        <w:rPr>
          <w:sz w:val="24"/>
          <w:szCs w:val="24"/>
        </w:rPr>
        <w:t>?</w:t>
      </w:r>
    </w:p>
    <w:p w14:paraId="63392FFD" w14:textId="77777777" w:rsidR="002A79BC" w:rsidRDefault="002A79B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4B7F4007" w14:textId="1E7B9FA0" w:rsidR="00A85BD1" w:rsidRDefault="00A85BD1" w:rsidP="00DC26E8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lastRenderedPageBreak/>
        <w:t>PRESCREENING</w:t>
      </w:r>
    </w:p>
    <w:p w14:paraId="130B9DB9" w14:textId="77777777" w:rsidR="00D64532" w:rsidRPr="00CE354F" w:rsidRDefault="00D64532" w:rsidP="00CE354F">
      <w:pPr>
        <w:pStyle w:val="ListParagraph"/>
        <w:numPr>
          <w:ilvl w:val="0"/>
          <w:numId w:val="50"/>
        </w:numPr>
        <w:spacing w:after="120" w:line="276" w:lineRule="auto"/>
        <w:rPr>
          <w:rFonts w:eastAsia="Times New Roman" w:cs="Arial"/>
        </w:rPr>
      </w:pPr>
      <w:r w:rsidRPr="00CE354F">
        <w:rPr>
          <w:rFonts w:eastAsia="Times New Roman" w:cs="Arial"/>
        </w:rPr>
        <w:t xml:space="preserve">How old are you?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300"/>
      </w:tblGrid>
      <w:tr w:rsidR="00D64532" w:rsidRPr="00D96749" w14:paraId="39E87DE1" w14:textId="77777777" w:rsidTr="00167C1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C3E" w14:textId="77777777" w:rsidR="00D64532" w:rsidRPr="00D96749" w:rsidRDefault="00D64532" w:rsidP="00167C1D">
            <w:pPr>
              <w:spacing w:after="120" w:line="276" w:lineRule="auto"/>
              <w:jc w:val="center"/>
              <w:rPr>
                <w:rFonts w:eastAsia="Times New Roman" w:cs="Arial"/>
              </w:rPr>
            </w:pPr>
            <w:r w:rsidRPr="00D96749">
              <w:rPr>
                <w:rFonts w:eastAsia="Times New Roman" w:cs="Arial"/>
              </w:rPr>
              <w:t>_____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B5C8B" w14:textId="77777777" w:rsidR="00D64532" w:rsidRDefault="00D64532" w:rsidP="00167C1D">
            <w:pPr>
              <w:spacing w:after="120" w:line="276" w:lineRule="auto"/>
              <w:rPr>
                <w:rFonts w:eastAsia="Times New Roman" w:cs="Arial"/>
              </w:rPr>
            </w:pPr>
            <w:r w:rsidRPr="0097210D">
              <w:rPr>
                <w:rFonts w:cs="Arial"/>
                <w:b/>
                <w:szCs w:val="24"/>
              </w:rPr>
              <w:t xml:space="preserve">Over Age 18 </w:t>
            </w:r>
            <w:r w:rsidRPr="0097210D">
              <w:rPr>
                <w:rFonts w:cs="Arial"/>
                <w:b/>
                <w:szCs w:val="24"/>
              </w:rPr>
              <w:sym w:font="Wingdings" w:char="F0E8"/>
            </w:r>
            <w:r w:rsidRPr="00AE64BF">
              <w:rPr>
                <w:rFonts w:cs="Arial"/>
                <w:b/>
                <w:szCs w:val="24"/>
              </w:rPr>
              <w:t xml:space="preserve"> CONTINUE</w:t>
            </w:r>
            <w:r w:rsidRPr="00D96749">
              <w:rPr>
                <w:rFonts w:eastAsia="Times New Roman" w:cs="Arial"/>
              </w:rPr>
              <w:t xml:space="preserve"> </w:t>
            </w:r>
          </w:p>
          <w:p w14:paraId="149A080E" w14:textId="77777777" w:rsidR="00D64532" w:rsidRDefault="00D64532" w:rsidP="00167C1D">
            <w:pPr>
              <w:shd w:val="clear" w:color="auto" w:fill="767171" w:themeFill="background2" w:themeFillShade="80"/>
              <w:spacing w:after="120" w:line="276" w:lineRule="auto"/>
              <w:rPr>
                <w:rFonts w:eastAsia="Times New Roman" w:cs="Arial"/>
                <w:b/>
              </w:rPr>
            </w:pPr>
            <w:r w:rsidRPr="004708F6">
              <w:rPr>
                <w:rFonts w:eastAsia="Times New Roman" w:cs="Arial"/>
                <w:b/>
              </w:rPr>
              <w:t>Between Ages 15-17</w:t>
            </w:r>
            <w:r w:rsidRPr="004708F6">
              <w:rPr>
                <w:rFonts w:eastAsia="Times New Roman" w:cs="Arial"/>
              </w:rPr>
              <w:sym w:font="Wingdings" w:char="F0E8"/>
            </w:r>
            <w:r w:rsidRPr="004708F6">
              <w:rPr>
                <w:rFonts w:eastAsia="Times New Roman" w:cs="Arial"/>
              </w:rPr>
              <w:t xml:space="preserve"> </w:t>
            </w:r>
            <w:r w:rsidRPr="004708F6">
              <w:rPr>
                <w:rFonts w:eastAsia="Times New Roman" w:cs="Arial"/>
                <w:b/>
              </w:rPr>
              <w:t>SWITCH TO ADOLESCENT SCREENER TO PROVIDE PHONE NUMBER FOR SCREENING</w:t>
            </w:r>
            <w:r>
              <w:rPr>
                <w:rFonts w:eastAsia="Times New Roman" w:cs="Arial"/>
                <w:b/>
              </w:rPr>
              <w:t xml:space="preserve"> </w:t>
            </w:r>
            <w:r w:rsidRPr="002B60C2">
              <w:rPr>
                <w:b/>
                <w:i/>
                <w:sz w:val="24"/>
                <w:szCs w:val="24"/>
                <w:highlight w:val="lightGray"/>
              </w:rPr>
              <w:t>[NOTE TO RIHSC: Adolescents are not the subject of this review and will be reviewed separately.]</w:t>
            </w:r>
            <w:r w:rsidRPr="00DB783C">
              <w:rPr>
                <w:b/>
                <w:i/>
                <w:sz w:val="24"/>
                <w:szCs w:val="24"/>
              </w:rPr>
              <w:t xml:space="preserve">  </w:t>
            </w:r>
          </w:p>
          <w:p w14:paraId="7433C677" w14:textId="77777777" w:rsidR="00D64532" w:rsidRPr="00130838" w:rsidRDefault="00D64532" w:rsidP="00167C1D">
            <w:pPr>
              <w:spacing w:after="120" w:line="276" w:lineRule="auto"/>
              <w:rPr>
                <w:rFonts w:eastAsia="Times New Roman" w:cs="Arial"/>
              </w:rPr>
            </w:pPr>
            <w:r>
              <w:rPr>
                <w:rFonts w:cs="Arial"/>
                <w:b/>
                <w:szCs w:val="24"/>
              </w:rPr>
              <w:t>Under</w:t>
            </w:r>
            <w:r w:rsidRPr="0097210D">
              <w:rPr>
                <w:rFonts w:cs="Arial"/>
                <w:b/>
                <w:szCs w:val="24"/>
              </w:rPr>
              <w:t xml:space="preserve"> Age 1</w:t>
            </w:r>
            <w:r>
              <w:rPr>
                <w:rFonts w:cs="Arial"/>
                <w:b/>
                <w:szCs w:val="24"/>
              </w:rPr>
              <w:t>5</w:t>
            </w:r>
            <w:r w:rsidRPr="0097210D">
              <w:rPr>
                <w:rFonts w:cs="Arial"/>
                <w:b/>
                <w:szCs w:val="24"/>
              </w:rPr>
              <w:t xml:space="preserve"> </w:t>
            </w:r>
            <w:r w:rsidRPr="0097210D">
              <w:rPr>
                <w:rFonts w:cs="Arial"/>
                <w:b/>
                <w:szCs w:val="24"/>
              </w:rPr>
              <w:sym w:font="Wingdings" w:char="F0E8"/>
            </w:r>
            <w:r w:rsidRPr="00AE64B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>TERMINATE (Ineligible for the study)</w:t>
            </w:r>
          </w:p>
          <w:p w14:paraId="0151CB14" w14:textId="77777777" w:rsidR="00D64532" w:rsidRPr="00D96749" w:rsidRDefault="00D64532" w:rsidP="00167C1D">
            <w:pPr>
              <w:spacing w:after="120" w:line="276" w:lineRule="auto"/>
              <w:rPr>
                <w:rFonts w:eastAsia="Times New Roman" w:cs="Arial"/>
                <w:bCs/>
              </w:rPr>
            </w:pPr>
            <w:r w:rsidRPr="00B55BD7">
              <w:rPr>
                <w:rFonts w:eastAsia="Times New Roman" w:cs="Arial"/>
              </w:rPr>
              <w:t>Don’t know/refused</w:t>
            </w:r>
            <w:r w:rsidRPr="00B55BD7">
              <w:rPr>
                <w:rFonts w:eastAsia="Times New Roman" w:cs="Arial"/>
                <w:b/>
              </w:rPr>
              <w:t xml:space="preserve"> </w:t>
            </w:r>
            <w:r w:rsidRPr="00D96749">
              <w:rPr>
                <w:rFonts w:eastAsia="Times New Roman" w:cs="Arial"/>
              </w:rPr>
              <w:sym w:font="Wingdings" w:char="F0E8"/>
            </w:r>
            <w:r w:rsidRPr="00D96749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  <w:tr w:rsidR="00D64532" w:rsidRPr="00D96749" w14:paraId="44A02ECE" w14:textId="77777777" w:rsidTr="00167C1D"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202BF" w14:textId="77777777" w:rsidR="00D64532" w:rsidRPr="00D96749" w:rsidDel="00970E58" w:rsidRDefault="00D64532" w:rsidP="00167C1D">
            <w:pPr>
              <w:spacing w:after="120" w:line="276" w:lineRule="auto"/>
              <w:jc w:val="center"/>
              <w:rPr>
                <w:rFonts w:eastAsia="Times New Roman" w:cs="Arial"/>
              </w:rPr>
            </w:pPr>
          </w:p>
        </w:tc>
      </w:tr>
    </w:tbl>
    <w:p w14:paraId="07A787AF" w14:textId="77777777" w:rsidR="00D64532" w:rsidRDefault="00D64532" w:rsidP="00CE354F">
      <w:pPr>
        <w:spacing w:after="120" w:line="276" w:lineRule="auto"/>
        <w:rPr>
          <w:rFonts w:eastAsia="Times New Roman" w:cs="Arial"/>
          <w:b/>
          <w:sz w:val="24"/>
          <w:szCs w:val="24"/>
          <w:u w:val="single"/>
        </w:rPr>
      </w:pPr>
    </w:p>
    <w:p w14:paraId="7077426C" w14:textId="77777777" w:rsidR="00A85BD1" w:rsidRPr="00D96749" w:rsidRDefault="00A85BD1" w:rsidP="00CE354F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>Are you</w:t>
      </w:r>
      <w:r>
        <w:rPr>
          <w:rFonts w:cs="TimesNewRomanPSMT"/>
        </w:rPr>
        <w:t xml:space="preserve"> </w:t>
      </w:r>
      <w:r w:rsidRPr="00D96749">
        <w:rPr>
          <w:rFonts w:cs="TimesNewRomanPSMT"/>
        </w:rPr>
        <w:t xml:space="preserve">currently employed by </w:t>
      </w:r>
      <w:r w:rsidRPr="00701AA6">
        <w:rPr>
          <w:rFonts w:cs="TimesNewRomanPSMT"/>
          <w:i/>
        </w:rPr>
        <w:t xml:space="preserve">[INSERT OPTIONS </w:t>
      </w:r>
      <w:r>
        <w:rPr>
          <w:rFonts w:cs="TimesNewRomanPSMT"/>
          <w:i/>
        </w:rPr>
        <w:t xml:space="preserve">1-6 </w:t>
      </w:r>
      <w:r w:rsidRPr="00701AA6">
        <w:rPr>
          <w:rFonts w:cs="TimesNewRomanPSMT"/>
          <w:i/>
        </w:rPr>
        <w:t>BELOW]</w:t>
      </w:r>
      <w:r w:rsidRPr="00D96749">
        <w:rPr>
          <w:rFonts w:cs="TimesNewRomanPSMT"/>
        </w:rPr>
        <w:t>?</w:t>
      </w:r>
      <w:r>
        <w:rPr>
          <w:rFonts w:cs="TimesNewRomanPSMT"/>
        </w:rPr>
        <w:t xml:space="preserve"> (Check all that apply.)</w:t>
      </w:r>
    </w:p>
    <w:p w14:paraId="2A3C2DDC" w14:textId="77777777" w:rsidR="00A85BD1" w:rsidRPr="00D96749" w:rsidRDefault="00A85BD1" w:rsidP="00A85BD1">
      <w:pPr>
        <w:spacing w:after="0" w:line="240" w:lineRule="auto"/>
        <w:ind w:left="720"/>
        <w:rPr>
          <w:rFonts w:cs="TimesNewRomanPSMT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629"/>
        <w:gridCol w:w="3325"/>
      </w:tblGrid>
      <w:tr w:rsidR="00A85BD1" w:rsidRPr="00D96749" w14:paraId="43C87663" w14:textId="77777777" w:rsidTr="00A85BD1">
        <w:tc>
          <w:tcPr>
            <w:tcW w:w="4286" w:type="dxa"/>
            <w:vAlign w:val="center"/>
          </w:tcPr>
          <w:p w14:paraId="61B817E1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  <w:bCs/>
              </w:rPr>
              <w:t>A marketing or research company</w:t>
            </w:r>
          </w:p>
        </w:tc>
        <w:tc>
          <w:tcPr>
            <w:tcW w:w="629" w:type="dxa"/>
            <w:vAlign w:val="center"/>
          </w:tcPr>
          <w:p w14:paraId="6E78ED19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302CDA89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2F35B04" w14:textId="77777777" w:rsidTr="00A85BD1">
        <w:tc>
          <w:tcPr>
            <w:tcW w:w="4286" w:type="dxa"/>
            <w:vAlign w:val="center"/>
          </w:tcPr>
          <w:p w14:paraId="7C728BC7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n advertising agency or public relations firm</w:t>
            </w:r>
          </w:p>
        </w:tc>
        <w:tc>
          <w:tcPr>
            <w:tcW w:w="629" w:type="dxa"/>
            <w:vAlign w:val="center"/>
          </w:tcPr>
          <w:p w14:paraId="51694D00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4FBBCEA4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A20B10D" w14:textId="77777777" w:rsidTr="00A85BD1">
        <w:tc>
          <w:tcPr>
            <w:tcW w:w="4286" w:type="dxa"/>
            <w:vAlign w:val="center"/>
          </w:tcPr>
          <w:p w14:paraId="7CF7A8CD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pharmacy or pharmaceutical company</w:t>
            </w:r>
          </w:p>
        </w:tc>
        <w:tc>
          <w:tcPr>
            <w:tcW w:w="629" w:type="dxa"/>
            <w:vAlign w:val="center"/>
          </w:tcPr>
          <w:p w14:paraId="4413C685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45B3B482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CECF7D7" w14:textId="77777777" w:rsidTr="00A85BD1">
        <w:tc>
          <w:tcPr>
            <w:tcW w:w="4286" w:type="dxa"/>
            <w:vAlign w:val="center"/>
          </w:tcPr>
          <w:p w14:paraId="733500AF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manufacturer of medicines</w:t>
            </w:r>
          </w:p>
        </w:tc>
        <w:tc>
          <w:tcPr>
            <w:tcW w:w="629" w:type="dxa"/>
            <w:vAlign w:val="center"/>
          </w:tcPr>
          <w:p w14:paraId="536825EB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5D839B62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0A6F990" w14:textId="77777777" w:rsidTr="00A85BD1">
        <w:tc>
          <w:tcPr>
            <w:tcW w:w="4286" w:type="dxa"/>
            <w:vAlign w:val="center"/>
          </w:tcPr>
          <w:p w14:paraId="49ECA289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701AA6">
              <w:rPr>
                <w:rFonts w:eastAsia="Times New Roman" w:cs="Arial"/>
              </w:rPr>
              <w:t>A managed care or health insurance company</w:t>
            </w:r>
          </w:p>
        </w:tc>
        <w:tc>
          <w:tcPr>
            <w:tcW w:w="629" w:type="dxa"/>
            <w:vAlign w:val="center"/>
          </w:tcPr>
          <w:p w14:paraId="16243ACA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06F002C5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3F358C8" w14:textId="77777777" w:rsidTr="00A85BD1">
        <w:tc>
          <w:tcPr>
            <w:tcW w:w="4286" w:type="dxa"/>
            <w:vAlign w:val="center"/>
          </w:tcPr>
          <w:p w14:paraId="60C0D36A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701AA6">
              <w:rPr>
                <w:rFonts w:eastAsia="Times New Roman" w:cs="Arial"/>
              </w:rPr>
              <w:t>A healthcare practice</w:t>
            </w:r>
          </w:p>
        </w:tc>
        <w:tc>
          <w:tcPr>
            <w:tcW w:w="629" w:type="dxa"/>
            <w:vAlign w:val="center"/>
          </w:tcPr>
          <w:p w14:paraId="607B7BF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7C50D474" w14:textId="77777777" w:rsidR="00A85BD1" w:rsidRPr="00097D58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6189F3D" w14:textId="77777777" w:rsidTr="00A85BD1">
        <w:tc>
          <w:tcPr>
            <w:tcW w:w="4286" w:type="dxa"/>
            <w:vAlign w:val="center"/>
          </w:tcPr>
          <w:p w14:paraId="69A1C732" w14:textId="77777777" w:rsidR="00A85BD1" w:rsidRPr="00701AA6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hospital emergency room</w:t>
            </w:r>
          </w:p>
        </w:tc>
        <w:tc>
          <w:tcPr>
            <w:tcW w:w="629" w:type="dxa"/>
            <w:vAlign w:val="center"/>
          </w:tcPr>
          <w:p w14:paraId="7E63C17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</w:tcPr>
          <w:p w14:paraId="54031A66" w14:textId="77777777" w:rsidR="00A85BD1" w:rsidRPr="00A2322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A23226">
              <w:rPr>
                <w:rFonts w:eastAsia="Times New Roman" w:cs="Arial"/>
                <w:b/>
              </w:rPr>
              <w:sym w:font="Wingdings" w:char="F0E8"/>
            </w:r>
            <w:r w:rsidRPr="00A23226">
              <w:rPr>
                <w:rFonts w:eastAsia="Times New Roman" w:cs="Arial"/>
                <w:b/>
              </w:rPr>
              <w:t xml:space="preserve"> </w:t>
            </w:r>
            <w:r w:rsidRPr="00A23226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28221994" w14:textId="77777777" w:rsidTr="00A85BD1">
        <w:tc>
          <w:tcPr>
            <w:tcW w:w="4286" w:type="dxa"/>
            <w:vAlign w:val="center"/>
          </w:tcPr>
          <w:p w14:paraId="49A19504" w14:textId="77777777" w:rsidR="00A85BD1" w:rsidRPr="00F3052D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F3052D">
              <w:rPr>
                <w:rFonts w:eastAsia="Times New Roman" w:cs="Arial"/>
              </w:rPr>
              <w:t>None of the above</w:t>
            </w:r>
          </w:p>
        </w:tc>
        <w:tc>
          <w:tcPr>
            <w:tcW w:w="629" w:type="dxa"/>
            <w:vAlign w:val="center"/>
          </w:tcPr>
          <w:p w14:paraId="56DE9A96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  <w:vAlign w:val="center"/>
          </w:tcPr>
          <w:p w14:paraId="34DD480E" w14:textId="77777777" w:rsidR="00A85BD1" w:rsidRPr="00370D37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CONTINUE</w:t>
            </w:r>
          </w:p>
        </w:tc>
      </w:tr>
      <w:tr w:rsidR="00A85BD1" w:rsidRPr="00D96749" w14:paraId="31D280B2" w14:textId="77777777" w:rsidTr="00A85BD1">
        <w:tc>
          <w:tcPr>
            <w:tcW w:w="4286" w:type="dxa"/>
            <w:vAlign w:val="center"/>
          </w:tcPr>
          <w:p w14:paraId="3F3C0A19" w14:textId="77777777" w:rsidR="00A85BD1" w:rsidRPr="00DF6F6A" w:rsidRDefault="00A85BD1" w:rsidP="00A85B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="Arial"/>
              </w:rPr>
            </w:pPr>
            <w:r w:rsidRPr="00DF6F6A">
              <w:rPr>
                <w:rFonts w:eastAsia="Times New Roman" w:cs="Arial"/>
              </w:rPr>
              <w:t>Refuse</w:t>
            </w:r>
          </w:p>
        </w:tc>
        <w:tc>
          <w:tcPr>
            <w:tcW w:w="629" w:type="dxa"/>
            <w:vAlign w:val="center"/>
          </w:tcPr>
          <w:p w14:paraId="7D5C37EC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3325" w:type="dxa"/>
            <w:shd w:val="clear" w:color="auto" w:fill="D9D9D9"/>
            <w:vAlign w:val="center"/>
          </w:tcPr>
          <w:p w14:paraId="55DA4694" w14:textId="77777777" w:rsidR="00A85BD1" w:rsidRPr="00370D37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370D37">
              <w:rPr>
                <w:rFonts w:eastAsia="Times New Roman" w:cs="Arial"/>
                <w:b/>
              </w:rPr>
              <w:sym w:font="Wingdings" w:char="F0E8"/>
            </w:r>
            <w:r w:rsidRPr="00370D37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739FF9D6" w14:textId="77777777" w:rsidR="00A85BD1" w:rsidRPr="00D96749" w:rsidRDefault="00A85BD1" w:rsidP="00A85BD1">
      <w:pPr>
        <w:spacing w:after="0" w:line="240" w:lineRule="auto"/>
      </w:pPr>
    </w:p>
    <w:p w14:paraId="5B408A64" w14:textId="77777777" w:rsidR="00A85BD1" w:rsidRPr="00D96749" w:rsidRDefault="00A85BD1" w:rsidP="00A85BD1">
      <w:pPr>
        <w:spacing w:after="0" w:line="240" w:lineRule="auto"/>
      </w:pPr>
    </w:p>
    <w:p w14:paraId="5609FDB6" w14:textId="77777777" w:rsidR="00A85BD1" w:rsidRPr="00D96749" w:rsidRDefault="00A85BD1" w:rsidP="00CE354F">
      <w:pPr>
        <w:numPr>
          <w:ilvl w:val="0"/>
          <w:numId w:val="50"/>
        </w:numPr>
        <w:spacing w:after="120" w:line="264" w:lineRule="auto"/>
        <w:rPr>
          <w:rFonts w:eastAsia="Times New Roman" w:cs="Arial"/>
        </w:rPr>
      </w:pPr>
      <w:r>
        <w:rPr>
          <w:rFonts w:eastAsia="Times New Roman" w:cs="Arial"/>
        </w:rPr>
        <w:t xml:space="preserve">Have you ever worked for </w:t>
      </w:r>
      <w:r w:rsidRPr="00701AA6">
        <w:rPr>
          <w:rFonts w:eastAsia="Times New Roman" w:cs="Arial"/>
          <w:i/>
        </w:rPr>
        <w:t xml:space="preserve">[INSERT OPTIONS </w:t>
      </w:r>
      <w:r>
        <w:rPr>
          <w:rFonts w:eastAsia="Times New Roman" w:cs="Arial"/>
          <w:i/>
        </w:rPr>
        <w:t xml:space="preserve">1-4 </w:t>
      </w:r>
      <w:r w:rsidRPr="00701AA6">
        <w:rPr>
          <w:rFonts w:eastAsia="Times New Roman" w:cs="Arial"/>
          <w:i/>
        </w:rPr>
        <w:t>BELOW]</w:t>
      </w:r>
      <w:r>
        <w:rPr>
          <w:rFonts w:eastAsia="Times New Roman" w:cs="Arial"/>
        </w:rPr>
        <w:t xml:space="preserve">? </w:t>
      </w:r>
      <w:r>
        <w:rPr>
          <w:rFonts w:cs="TimesNewRomanPSMT"/>
        </w:rPr>
        <w:t>(Check all that apply.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998"/>
        <w:gridCol w:w="5083"/>
      </w:tblGrid>
      <w:tr w:rsidR="00A85BD1" w:rsidRPr="00D96749" w14:paraId="6EAF781B" w14:textId="77777777" w:rsidTr="00A85BD1">
        <w:trPr>
          <w:trHeight w:val="472"/>
        </w:trPr>
        <w:tc>
          <w:tcPr>
            <w:tcW w:w="2655" w:type="dxa"/>
          </w:tcPr>
          <w:p w14:paraId="585711B9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Department of Health and Human Services</w:t>
            </w:r>
          </w:p>
        </w:tc>
        <w:tc>
          <w:tcPr>
            <w:tcW w:w="998" w:type="dxa"/>
          </w:tcPr>
          <w:p w14:paraId="1F4FC18C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shd w:val="clear" w:color="auto" w:fill="D9D9D9"/>
          </w:tcPr>
          <w:p w14:paraId="51C0DB72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A818CA7" w14:textId="77777777" w:rsidTr="00A85BD1">
        <w:trPr>
          <w:trHeight w:val="485"/>
        </w:trPr>
        <w:tc>
          <w:tcPr>
            <w:tcW w:w="2655" w:type="dxa"/>
          </w:tcPr>
          <w:p w14:paraId="5C9F9FE3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Times New Roman"/>
              </w:rPr>
              <w:t>U.S. Food and Drug Administration</w:t>
            </w:r>
          </w:p>
        </w:tc>
        <w:tc>
          <w:tcPr>
            <w:tcW w:w="998" w:type="dxa"/>
          </w:tcPr>
          <w:p w14:paraId="72C5BFDF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shd w:val="clear" w:color="auto" w:fill="D9D9D9"/>
          </w:tcPr>
          <w:p w14:paraId="275ECA3F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7C95EA66" w14:textId="77777777" w:rsidTr="00A85BD1">
        <w:trPr>
          <w:trHeight w:val="242"/>
        </w:trPr>
        <w:tc>
          <w:tcPr>
            <w:tcW w:w="2655" w:type="dxa"/>
          </w:tcPr>
          <w:p w14:paraId="56FDE498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RTI International</w:t>
            </w:r>
          </w:p>
        </w:tc>
        <w:tc>
          <w:tcPr>
            <w:tcW w:w="998" w:type="dxa"/>
          </w:tcPr>
          <w:p w14:paraId="653773DB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shd w:val="clear" w:color="auto" w:fill="D9D9D9"/>
          </w:tcPr>
          <w:p w14:paraId="1B649431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30D8A43E" w14:textId="77777777" w:rsidTr="00A85BD1">
        <w:trPr>
          <w:trHeight w:val="229"/>
        </w:trPr>
        <w:tc>
          <w:tcPr>
            <w:tcW w:w="2655" w:type="dxa"/>
          </w:tcPr>
          <w:p w14:paraId="1E4E39A7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Concentrics Research</w:t>
            </w:r>
          </w:p>
        </w:tc>
        <w:tc>
          <w:tcPr>
            <w:tcW w:w="998" w:type="dxa"/>
          </w:tcPr>
          <w:p w14:paraId="3A06730A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shd w:val="clear" w:color="auto" w:fill="D9D9D9"/>
          </w:tcPr>
          <w:p w14:paraId="24782964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4B3211E5" w14:textId="77777777" w:rsidTr="00A85BD1">
        <w:trPr>
          <w:trHeight w:val="242"/>
        </w:trPr>
        <w:tc>
          <w:tcPr>
            <w:tcW w:w="2655" w:type="dxa"/>
          </w:tcPr>
          <w:p w14:paraId="022199DF" w14:textId="77777777" w:rsidR="00A85BD1" w:rsidRPr="00F3052D" w:rsidRDefault="00A85BD1" w:rsidP="00A85BD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Cs/>
              </w:rPr>
            </w:pPr>
            <w:r w:rsidRPr="00F3052D">
              <w:rPr>
                <w:rFonts w:eastAsia="Times New Roman" w:cs="Arial"/>
                <w:bCs/>
              </w:rPr>
              <w:t>None of the above</w:t>
            </w:r>
          </w:p>
        </w:tc>
        <w:tc>
          <w:tcPr>
            <w:tcW w:w="998" w:type="dxa"/>
          </w:tcPr>
          <w:p w14:paraId="5E18AE17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shd w:val="clear" w:color="auto" w:fill="D9D9D9"/>
          </w:tcPr>
          <w:p w14:paraId="73DB9D65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CONTINUE</w:t>
            </w:r>
          </w:p>
        </w:tc>
      </w:tr>
      <w:tr w:rsidR="00A85BD1" w:rsidRPr="00D96749" w14:paraId="1F0F5A9E" w14:textId="77777777" w:rsidTr="00A85BD1">
        <w:trPr>
          <w:trHeight w:val="250"/>
        </w:trPr>
        <w:tc>
          <w:tcPr>
            <w:tcW w:w="2655" w:type="dxa"/>
            <w:tcBorders>
              <w:bottom w:val="single" w:sz="4" w:space="0" w:color="auto"/>
            </w:tcBorders>
          </w:tcPr>
          <w:p w14:paraId="5AE54EBD" w14:textId="77777777" w:rsidR="00A85BD1" w:rsidRPr="00564F72" w:rsidRDefault="00A85BD1" w:rsidP="00A85BD1">
            <w:pPr>
              <w:pStyle w:val="ListParagraph"/>
              <w:numPr>
                <w:ilvl w:val="0"/>
                <w:numId w:val="9"/>
              </w:numPr>
            </w:pPr>
            <w:r w:rsidRPr="00564F72">
              <w:t>Refus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A0A8C9E" w14:textId="77777777" w:rsidR="00A85BD1" w:rsidRPr="00D96749" w:rsidRDefault="00A85BD1" w:rsidP="00A85BD1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D9D9D9"/>
          </w:tcPr>
          <w:p w14:paraId="71C148B6" w14:textId="77777777" w:rsidR="00A85BD1" w:rsidRPr="00701AA6" w:rsidRDefault="00A85BD1" w:rsidP="00A85BD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701AA6">
              <w:rPr>
                <w:rFonts w:eastAsia="Times New Roman" w:cs="Arial"/>
                <w:b/>
              </w:rPr>
              <w:sym w:font="Wingdings" w:char="F0E8"/>
            </w:r>
            <w:r w:rsidRPr="00701AA6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2B14137A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p w14:paraId="3C3BEC03" w14:textId="77777777" w:rsidR="00A85BD1" w:rsidRPr="00D96749" w:rsidRDefault="00A85BD1" w:rsidP="00CE354F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>Have you ever been trained or worked as a healthcare professional?</w:t>
      </w:r>
      <w:r>
        <w:rPr>
          <w:rFonts w:cs="TimesNewRomanPSMT"/>
        </w:rPr>
        <w:t xml:space="preserve"> [</w:t>
      </w:r>
      <w:r w:rsidRPr="00DA3923">
        <w:rPr>
          <w:rFonts w:cs="TimesNewRomanPSMT"/>
          <w:b/>
          <w:i/>
        </w:rPr>
        <w:t>IF NEEDED:</w:t>
      </w:r>
      <w:r>
        <w:rPr>
          <w:rFonts w:cs="TimesNewRomanPSMT"/>
        </w:rPr>
        <w:t xml:space="preserve"> </w:t>
      </w:r>
      <w:r>
        <w:rPr>
          <w:b/>
          <w:bCs/>
          <w:i/>
        </w:rPr>
        <w:t>a health care professional (HCP)</w:t>
      </w:r>
      <w:r>
        <w:rPr>
          <w:b/>
          <w:bCs/>
          <w:i/>
          <w:caps/>
        </w:rPr>
        <w:t xml:space="preserve"> </w:t>
      </w:r>
      <w:r>
        <w:rPr>
          <w:b/>
          <w:bCs/>
          <w:i/>
        </w:rPr>
        <w:t xml:space="preserve">is defined as a trained person who deliver medical care to humans. </w:t>
      </w:r>
      <w:r w:rsidRPr="00582982">
        <w:rPr>
          <w:b/>
          <w:bCs/>
          <w:i/>
          <w:u w:val="single"/>
        </w:rPr>
        <w:t xml:space="preserve">Examples of </w:t>
      </w:r>
      <w:r>
        <w:rPr>
          <w:b/>
          <w:bCs/>
          <w:i/>
          <w:u w:val="single"/>
        </w:rPr>
        <w:t>HCP</w:t>
      </w:r>
      <w:r w:rsidRPr="00F64415">
        <w:rPr>
          <w:b/>
          <w:bCs/>
          <w:i/>
          <w:caps/>
        </w:rPr>
        <w:t>:</w:t>
      </w:r>
      <w:r>
        <w:rPr>
          <w:b/>
          <w:bCs/>
          <w:i/>
        </w:rPr>
        <w:t xml:space="preserve"> nursing assistant, nurse, doctor, dentist, pharmacist, physician assistant. </w:t>
      </w:r>
      <w:r w:rsidRPr="009939DF">
        <w:rPr>
          <w:b/>
          <w:bCs/>
          <w:i/>
          <w:u w:val="single"/>
        </w:rPr>
        <w:t>It is NOT</w:t>
      </w:r>
      <w:r>
        <w:rPr>
          <w:b/>
          <w:bCs/>
          <w:i/>
        </w:rPr>
        <w:t xml:space="preserve"> a veterinarian, peer counselor, mental health counselor, or someone who is a caregiver for a family member or friend.</w:t>
      </w:r>
      <w:r>
        <w:rPr>
          <w:b/>
          <w:bCs/>
          <w:i/>
          <w:caps/>
        </w:rPr>
        <w:t xml:space="preserve">] </w:t>
      </w:r>
    </w:p>
    <w:p w14:paraId="61DA0DDF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A85BD1" w:rsidRPr="00D96749" w14:paraId="5724E15B" w14:textId="77777777" w:rsidTr="00A85BD1">
        <w:trPr>
          <w:trHeight w:val="350"/>
        </w:trPr>
        <w:tc>
          <w:tcPr>
            <w:tcW w:w="2070" w:type="dxa"/>
            <w:hideMark/>
          </w:tcPr>
          <w:p w14:paraId="05531B9A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60569286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744005A1" w14:textId="77777777" w:rsidR="00A85BD1" w:rsidRPr="00701AA6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701AA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01AA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27B0C0F7" w14:textId="77777777" w:rsidTr="00A85BD1">
        <w:tc>
          <w:tcPr>
            <w:tcW w:w="2070" w:type="dxa"/>
            <w:hideMark/>
          </w:tcPr>
          <w:p w14:paraId="3CE6413E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6861B18D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06E559C0" w14:textId="77777777" w:rsidR="00A85BD1" w:rsidRPr="00701AA6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701AA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01AA6">
              <w:rPr>
                <w:rFonts w:eastAsia="Times New Roman" w:cs="Times New Roman"/>
                <w:b/>
                <w:bCs/>
              </w:rPr>
              <w:t xml:space="preserve"> </w:t>
            </w:r>
            <w:r w:rsidRPr="00701AA6">
              <w:rPr>
                <w:rFonts w:eastAsia="Times New Roman" w:cs="Arial"/>
                <w:b/>
              </w:rPr>
              <w:t>CONTINUE</w:t>
            </w:r>
          </w:p>
        </w:tc>
      </w:tr>
      <w:tr w:rsidR="00A85BD1" w:rsidRPr="00893B96" w14:paraId="69B119BC" w14:textId="77777777" w:rsidTr="00A85BD1">
        <w:tc>
          <w:tcPr>
            <w:tcW w:w="2070" w:type="dxa"/>
            <w:vAlign w:val="center"/>
          </w:tcPr>
          <w:p w14:paraId="42E78FA2" w14:textId="77777777" w:rsidR="00A85BD1" w:rsidRPr="00893B96" w:rsidRDefault="00A85BD1" w:rsidP="00A85BD1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487E13C4" w14:textId="77777777" w:rsidR="00A85BD1" w:rsidRPr="00893B96" w:rsidRDefault="00A85BD1" w:rsidP="00A85BD1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7C91ED8" w14:textId="77777777" w:rsidR="00A85BD1" w:rsidRPr="00893B96" w:rsidRDefault="00A85BD1" w:rsidP="00A85BD1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4A353642" w14:textId="77777777" w:rsidR="00A85BD1" w:rsidRPr="00D96749" w:rsidRDefault="00A85BD1" w:rsidP="00A85BD1">
      <w:pPr>
        <w:spacing w:after="0" w:line="240" w:lineRule="auto"/>
        <w:rPr>
          <w:rFonts w:cs="TimesNewRomanPSMT"/>
        </w:rPr>
      </w:pPr>
    </w:p>
    <w:p w14:paraId="766F7091" w14:textId="77777777" w:rsidR="00A85BD1" w:rsidRDefault="00A85BD1" w:rsidP="00A85BD1">
      <w:pPr>
        <w:spacing w:after="0"/>
        <w:rPr>
          <w:b/>
          <w:bCs/>
          <w:i/>
          <w:caps/>
        </w:rPr>
      </w:pPr>
    </w:p>
    <w:p w14:paraId="2C3E6EC7" w14:textId="77777777" w:rsidR="00A85BD1" w:rsidRPr="00D96749" w:rsidRDefault="00A85BD1" w:rsidP="00CE354F">
      <w:pPr>
        <w:numPr>
          <w:ilvl w:val="0"/>
          <w:numId w:val="50"/>
        </w:numPr>
        <w:spacing w:after="0" w:line="240" w:lineRule="auto"/>
        <w:rPr>
          <w:rFonts w:cs="TimesNewRomanPSMT"/>
        </w:rPr>
      </w:pPr>
      <w:r w:rsidRPr="00D96749">
        <w:rPr>
          <w:rFonts w:cs="TimesNewRomanPSMT"/>
        </w:rPr>
        <w:t xml:space="preserve">Have you </w:t>
      </w:r>
      <w:r>
        <w:rPr>
          <w:rFonts w:cs="TimesNewRomanPSMT"/>
        </w:rPr>
        <w:t>been</w:t>
      </w:r>
      <w:r w:rsidRPr="00D96749">
        <w:rPr>
          <w:rFonts w:cs="TimesNewRomanPSMT"/>
        </w:rPr>
        <w:t xml:space="preserve"> in </w:t>
      </w:r>
      <w:r>
        <w:rPr>
          <w:rFonts w:cs="TimesNewRomanPSMT"/>
        </w:rPr>
        <w:t xml:space="preserve">any research study </w:t>
      </w:r>
      <w:r w:rsidRPr="00D96749">
        <w:rPr>
          <w:rFonts w:cs="TimesNewRomanPSMT"/>
        </w:rPr>
        <w:t xml:space="preserve">in the past 12 months? </w:t>
      </w:r>
    </w:p>
    <w:p w14:paraId="722C84C2" w14:textId="77777777" w:rsidR="00A85BD1" w:rsidRPr="00D96749" w:rsidRDefault="00A85BD1" w:rsidP="00A85BD1">
      <w:pPr>
        <w:spacing w:after="0" w:line="240" w:lineRule="auto"/>
        <w:ind w:left="720"/>
        <w:rPr>
          <w:rFonts w:cs="TimesNewRomanPSMT"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A85BD1" w:rsidRPr="00D96749" w14:paraId="07836598" w14:textId="77777777" w:rsidTr="00A85BD1">
        <w:trPr>
          <w:trHeight w:val="422"/>
        </w:trPr>
        <w:tc>
          <w:tcPr>
            <w:tcW w:w="2070" w:type="dxa"/>
            <w:hideMark/>
          </w:tcPr>
          <w:p w14:paraId="30EDF6B8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341ECE95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1CE7E686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08A50B85" w14:textId="77777777" w:rsidTr="00A85BD1">
        <w:tc>
          <w:tcPr>
            <w:tcW w:w="2070" w:type="dxa"/>
            <w:hideMark/>
          </w:tcPr>
          <w:p w14:paraId="56DD3390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7F0FEFC1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216DB427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A85BD1" w:rsidRPr="00D96749" w14:paraId="6C404CAB" w14:textId="77777777" w:rsidTr="00A85BD1">
        <w:tc>
          <w:tcPr>
            <w:tcW w:w="2070" w:type="dxa"/>
          </w:tcPr>
          <w:p w14:paraId="3EB7AE81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</w:tcPr>
          <w:p w14:paraId="27AE65C1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68825D40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A85BD1" w:rsidRPr="00D96749" w14:paraId="16E353A4" w14:textId="77777777" w:rsidTr="00A85BD1">
        <w:tc>
          <w:tcPr>
            <w:tcW w:w="2070" w:type="dxa"/>
          </w:tcPr>
          <w:p w14:paraId="79CA35F4" w14:textId="77777777" w:rsidR="00A85BD1" w:rsidRPr="00D96749" w:rsidRDefault="00A85BD1" w:rsidP="00A85BD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5D84B8F7" w14:textId="77777777" w:rsidR="00A85BD1" w:rsidRPr="00D96749" w:rsidRDefault="00A85BD1" w:rsidP="00A85BD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47B8C827" w14:textId="77777777" w:rsidR="00A85BD1" w:rsidRPr="00F3052D" w:rsidRDefault="00A85BD1" w:rsidP="00A85BD1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0E308072" w14:textId="0F1C1815" w:rsidR="00A85BD1" w:rsidRDefault="00A85BD1" w:rsidP="00A85BD1">
      <w:pPr>
        <w:spacing w:after="120" w:line="276" w:lineRule="auto"/>
        <w:rPr>
          <w:rFonts w:eastAsia="Times New Roman" w:cs="Arial"/>
          <w:sz w:val="24"/>
          <w:szCs w:val="24"/>
        </w:rPr>
      </w:pPr>
    </w:p>
    <w:p w14:paraId="43D49FDE" w14:textId="77777777" w:rsidR="00A85BD1" w:rsidRDefault="00A85BD1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14:paraId="0961CAB1" w14:textId="1223666C" w:rsidR="002466BC" w:rsidRPr="002466BC" w:rsidRDefault="002466BC" w:rsidP="00A85BD1">
      <w:pPr>
        <w:spacing w:after="120" w:line="276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SECTION 1: QUESTIONS TO ASSESS ELIGIBILITY</w:t>
      </w:r>
      <w:r w:rsidR="009F0B20">
        <w:rPr>
          <w:rFonts w:eastAsia="Times New Roman" w:cs="Arial"/>
          <w:b/>
          <w:sz w:val="24"/>
          <w:szCs w:val="24"/>
          <w:u w:val="single"/>
        </w:rPr>
        <w:t xml:space="preserve"> AS</w:t>
      </w:r>
      <w:r w:rsidR="00102889">
        <w:rPr>
          <w:rFonts w:eastAsia="Times New Roman" w:cs="Arial"/>
          <w:b/>
          <w:sz w:val="24"/>
          <w:szCs w:val="24"/>
          <w:u w:val="single"/>
        </w:rPr>
        <w:t xml:space="preserve"> USER</w:t>
      </w:r>
      <w:r w:rsidR="009F0B20">
        <w:rPr>
          <w:rFonts w:eastAsia="Times New Roman" w:cs="Arial"/>
          <w:b/>
          <w:sz w:val="24"/>
          <w:szCs w:val="24"/>
          <w:u w:val="single"/>
        </w:rPr>
        <w:t xml:space="preserve"> (ADULT)</w:t>
      </w:r>
    </w:p>
    <w:p w14:paraId="1CA8A421" w14:textId="77BBF7A1" w:rsidR="004073F7" w:rsidRDefault="004073F7" w:rsidP="004073F7"/>
    <w:p w14:paraId="539CFD9B" w14:textId="795CCF53" w:rsidR="007A2FBA" w:rsidRPr="004A33F1" w:rsidRDefault="007A2FBA" w:rsidP="007A2FBA">
      <w:pPr>
        <w:rPr>
          <w:b/>
          <w:caps/>
        </w:rPr>
      </w:pPr>
      <w:r w:rsidRPr="004A33F1">
        <w:rPr>
          <w:b/>
          <w:caps/>
          <w:highlight w:val="yellow"/>
        </w:rPr>
        <w:t>READ: Now I’m going to ask you some questions about drug use. Remember that your answers will be kept private.</w:t>
      </w:r>
      <w:r w:rsidRPr="004A33F1">
        <w:rPr>
          <w:b/>
          <w:caps/>
        </w:rPr>
        <w:t xml:space="preserve"> </w:t>
      </w:r>
    </w:p>
    <w:p w14:paraId="0E37ECB8" w14:textId="726F2033" w:rsidR="004A33F1" w:rsidRPr="00223446" w:rsidRDefault="004A33F1" w:rsidP="00DF6F6A">
      <w:pPr>
        <w:pStyle w:val="ListParagraph"/>
        <w:numPr>
          <w:ilvl w:val="0"/>
          <w:numId w:val="1"/>
        </w:numPr>
        <w:spacing w:after="0" w:line="240" w:lineRule="auto"/>
      </w:pPr>
      <w:r>
        <w:t>Are you curre</w:t>
      </w:r>
      <w:r w:rsidRPr="00A44871">
        <w:t xml:space="preserve">ntly in treatment for </w:t>
      </w:r>
      <w:r w:rsidRPr="00564F72">
        <w:rPr>
          <w:b/>
          <w:caps/>
        </w:rPr>
        <w:t>[prescription opioids and/or heroin USE]</w:t>
      </w:r>
      <w:r w:rsidRPr="00A44871">
        <w:t xml:space="preserve">? This could be </w:t>
      </w:r>
      <w:r w:rsidRPr="00D96749">
        <w:t xml:space="preserve">individual therapy, </w:t>
      </w:r>
      <w:r w:rsidRPr="00A44871">
        <w:t>an outpatient therapy group</w:t>
      </w:r>
      <w:r w:rsidRPr="00D96749">
        <w:t>,</w:t>
      </w:r>
      <w:r w:rsidRPr="00A44871">
        <w:t xml:space="preserve"> or medication assisted treatment such as methadone or </w:t>
      </w:r>
      <w:r w:rsidRPr="00D96749">
        <w:t>S</w:t>
      </w:r>
      <w:r w:rsidRPr="00A44871">
        <w:t>uboxone.</w:t>
      </w:r>
      <w:r w:rsidRPr="00564F72">
        <w:rPr>
          <w:b/>
          <w:i/>
        </w:rPr>
        <w:t xml:space="preserve"> [IF NEEDED: A prescription opioid is a pain medicine such as Vicodin, OxyContin, Opana, dilaudid, Percocet, oxycodone, or morphine</w:t>
      </w:r>
      <w:r w:rsidRPr="00564F72">
        <w:rPr>
          <w:b/>
          <w:bCs/>
          <w:i/>
        </w:rPr>
        <w:t>]</w:t>
      </w:r>
    </w:p>
    <w:p w14:paraId="12811235" w14:textId="77777777" w:rsidR="004A33F1" w:rsidRPr="00A44871" w:rsidRDefault="004A33F1" w:rsidP="004A33F1">
      <w:pPr>
        <w:spacing w:after="0" w:line="240" w:lineRule="auto"/>
        <w:ind w:left="720"/>
        <w:contextualSpacing/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545"/>
        <w:gridCol w:w="1546"/>
        <w:gridCol w:w="1546"/>
        <w:gridCol w:w="1546"/>
      </w:tblGrid>
      <w:tr w:rsidR="004A33F1" w:rsidRPr="00A44871" w14:paraId="49645333" w14:textId="77777777" w:rsidTr="002F4FC8">
        <w:trPr>
          <w:trHeight w:val="422"/>
        </w:trPr>
        <w:tc>
          <w:tcPr>
            <w:tcW w:w="2637" w:type="dxa"/>
            <w:vAlign w:val="center"/>
          </w:tcPr>
          <w:p w14:paraId="7CA43A0A" w14:textId="77777777" w:rsidR="004A33F1" w:rsidRDefault="004A33F1" w:rsidP="002F4FC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5" w:type="dxa"/>
            <w:vAlign w:val="center"/>
          </w:tcPr>
          <w:p w14:paraId="43539A14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Yes</w:t>
            </w:r>
          </w:p>
        </w:tc>
        <w:tc>
          <w:tcPr>
            <w:tcW w:w="1546" w:type="dxa"/>
            <w:vAlign w:val="center"/>
          </w:tcPr>
          <w:p w14:paraId="794AC243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1546" w:type="dxa"/>
            <w:vAlign w:val="center"/>
          </w:tcPr>
          <w:p w14:paraId="440B6BBE" w14:textId="77777777" w:rsidR="004A33F1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K</w:t>
            </w:r>
          </w:p>
        </w:tc>
        <w:tc>
          <w:tcPr>
            <w:tcW w:w="1546" w:type="dxa"/>
            <w:vAlign w:val="center"/>
          </w:tcPr>
          <w:p w14:paraId="053124FB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F</w:t>
            </w:r>
          </w:p>
        </w:tc>
      </w:tr>
      <w:tr w:rsidR="004A33F1" w:rsidRPr="00A44871" w14:paraId="5A5448C2" w14:textId="77777777" w:rsidTr="002F4FC8">
        <w:trPr>
          <w:trHeight w:val="368"/>
        </w:trPr>
        <w:tc>
          <w:tcPr>
            <w:tcW w:w="2637" w:type="dxa"/>
            <w:vAlign w:val="center"/>
            <w:hideMark/>
          </w:tcPr>
          <w:p w14:paraId="39ACBF1D" w14:textId="179A8C65" w:rsidR="004A33F1" w:rsidRDefault="008D0A8A" w:rsidP="002F4FC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a. </w:t>
            </w:r>
            <w:r w:rsidR="004A33F1" w:rsidRPr="00002D41">
              <w:rPr>
                <w:rFonts w:eastAsia="Times New Roman" w:cs="Times New Roman"/>
              </w:rPr>
              <w:t xml:space="preserve">Prescription opioid </w:t>
            </w:r>
          </w:p>
          <w:p w14:paraId="28D8B733" w14:textId="6BA88BFD" w:rsidR="004A33F1" w:rsidRPr="00002D41" w:rsidRDefault="004A33F1" w:rsidP="002F4FC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5" w:type="dxa"/>
            <w:vAlign w:val="center"/>
          </w:tcPr>
          <w:p w14:paraId="1CF8FA0B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169D3BA9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290676B2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78045C42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4A33F1" w:rsidRPr="00A44871" w14:paraId="3CB24D98" w14:textId="77777777" w:rsidTr="002F4FC8">
        <w:tc>
          <w:tcPr>
            <w:tcW w:w="2637" w:type="dxa"/>
            <w:vAlign w:val="center"/>
            <w:hideMark/>
          </w:tcPr>
          <w:p w14:paraId="48C49C4B" w14:textId="0C93A7D7" w:rsidR="004A33F1" w:rsidRDefault="008D0A8A" w:rsidP="002F4FC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b. </w:t>
            </w:r>
            <w:r w:rsidR="004A33F1" w:rsidRPr="00002D41">
              <w:rPr>
                <w:rFonts w:eastAsia="Times New Roman" w:cs="Times New Roman"/>
              </w:rPr>
              <w:t xml:space="preserve">Heroin </w:t>
            </w:r>
          </w:p>
          <w:p w14:paraId="6E78332F" w14:textId="330FF403" w:rsidR="004A33F1" w:rsidRPr="00002D41" w:rsidRDefault="004A33F1" w:rsidP="002F4FC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5" w:type="dxa"/>
            <w:vAlign w:val="center"/>
          </w:tcPr>
          <w:p w14:paraId="145083D2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6FDDB892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27FEBC77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7290EBC8" w14:textId="77777777" w:rsidR="004A33F1" w:rsidRPr="00E903BA" w:rsidRDefault="004A33F1" w:rsidP="002F4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14:paraId="32ADE84D" w14:textId="15060F6C" w:rsidR="004A33F1" w:rsidRPr="00DF6F6A" w:rsidRDefault="00BD2F92" w:rsidP="00DF6F6A">
      <w:pPr>
        <w:spacing w:after="0" w:line="240" w:lineRule="auto"/>
        <w:ind w:left="360"/>
        <w:contextualSpacing/>
        <w:rPr>
          <w:b/>
          <w:i/>
          <w:caps/>
        </w:rPr>
      </w:pPr>
      <w:r>
        <w:rPr>
          <w:b/>
          <w:i/>
          <w:caps/>
        </w:rPr>
        <w:t>IF YES</w:t>
      </w:r>
      <w:r w:rsidR="00FC35CC">
        <w:rPr>
          <w:b/>
          <w:i/>
          <w:caps/>
        </w:rPr>
        <w:t xml:space="preserve"> to either</w:t>
      </w:r>
      <w:r>
        <w:rPr>
          <w:b/>
          <w:i/>
          <w:caps/>
        </w:rPr>
        <w:t xml:space="preserve">: </w:t>
      </w:r>
      <w:r w:rsidR="00564F72">
        <w:rPr>
          <w:b/>
          <w:i/>
          <w:caps/>
        </w:rPr>
        <w:t>CONTINUE</w:t>
      </w:r>
      <w:r>
        <w:rPr>
          <w:b/>
          <w:i/>
          <w:caps/>
        </w:rPr>
        <w:t xml:space="preserve"> TO Q</w:t>
      </w:r>
      <w:r w:rsidR="00DF6F6A">
        <w:rPr>
          <w:b/>
          <w:i/>
          <w:caps/>
        </w:rPr>
        <w:t>3</w:t>
      </w:r>
      <w:r>
        <w:rPr>
          <w:b/>
          <w:i/>
          <w:caps/>
        </w:rPr>
        <w:t>;</w:t>
      </w:r>
      <w:r w:rsidR="00564F72">
        <w:rPr>
          <w:b/>
          <w:i/>
          <w:caps/>
        </w:rPr>
        <w:t xml:space="preserve"> IF NO</w:t>
      </w:r>
      <w:r w:rsidR="00FC35CC">
        <w:rPr>
          <w:b/>
          <w:i/>
          <w:caps/>
        </w:rPr>
        <w:t xml:space="preserve"> to Both</w:t>
      </w:r>
      <w:r w:rsidR="006F2B77">
        <w:rPr>
          <w:b/>
          <w:i/>
          <w:caps/>
        </w:rPr>
        <w:t xml:space="preserve"> or DK or REF: GO TO Section 1a</w:t>
      </w:r>
    </w:p>
    <w:p w14:paraId="79D5AB3A" w14:textId="77777777" w:rsidR="00B10C91" w:rsidRPr="00DF6F6A" w:rsidRDefault="00B10C91" w:rsidP="00DF6F6A">
      <w:pPr>
        <w:rPr>
          <w:b/>
          <w:caps/>
          <w:u w:val="single"/>
        </w:rPr>
      </w:pPr>
    </w:p>
    <w:p w14:paraId="13A9B64F" w14:textId="71214D17" w:rsidR="00B10C91" w:rsidRDefault="006D3501" w:rsidP="00DF6F6A">
      <w:pPr>
        <w:pStyle w:val="ListParagraph"/>
        <w:numPr>
          <w:ilvl w:val="0"/>
          <w:numId w:val="1"/>
        </w:numPr>
        <w:spacing w:after="0" w:line="240" w:lineRule="auto"/>
      </w:pPr>
      <w:r>
        <w:t>Do you take</w:t>
      </w:r>
      <w:r w:rsidR="00B10C91">
        <w:t xml:space="preserve"> methadone or Suboxone</w:t>
      </w:r>
      <w:r w:rsidR="00DA784E">
        <w:t xml:space="preserve"> as part of your treatment program</w:t>
      </w:r>
      <w:r w:rsidR="00B10C91">
        <w:t>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B10C91" w:rsidRPr="00893B96" w14:paraId="018E95A0" w14:textId="77777777" w:rsidTr="00BD2F92">
        <w:tc>
          <w:tcPr>
            <w:tcW w:w="2070" w:type="dxa"/>
            <w:vAlign w:val="center"/>
          </w:tcPr>
          <w:p w14:paraId="4B0BDCA6" w14:textId="77777777" w:rsidR="00B10C91" w:rsidRPr="00893B96" w:rsidRDefault="00B10C91" w:rsidP="00BD2F92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211C9955" w14:textId="77777777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6133213A" w14:textId="77777777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</w:tr>
      <w:tr w:rsidR="00B10C91" w:rsidRPr="00893B96" w14:paraId="46B1C3A9" w14:textId="77777777" w:rsidTr="00BD2F92">
        <w:tc>
          <w:tcPr>
            <w:tcW w:w="2070" w:type="dxa"/>
            <w:vAlign w:val="center"/>
          </w:tcPr>
          <w:p w14:paraId="560ECFA6" w14:textId="77777777" w:rsidR="00B10C91" w:rsidRPr="00893B96" w:rsidRDefault="00B10C91" w:rsidP="00BD2F92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1140F9D0" w14:textId="77777777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04BC4BBA" w14:textId="7FBD965F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</w:p>
        </w:tc>
      </w:tr>
      <w:tr w:rsidR="00B10C91" w:rsidRPr="00145202" w14:paraId="51E217A6" w14:textId="77777777" w:rsidTr="00BD2F92">
        <w:tc>
          <w:tcPr>
            <w:tcW w:w="2070" w:type="dxa"/>
            <w:vAlign w:val="center"/>
          </w:tcPr>
          <w:p w14:paraId="2CAC00DD" w14:textId="77777777" w:rsidR="00B10C91" w:rsidRPr="00893B96" w:rsidRDefault="00B10C91" w:rsidP="00BD2F92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5DA9E949" w14:textId="77777777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5A678EE7" w14:textId="2E6AFAC3" w:rsidR="00B10C91" w:rsidRPr="00145202" w:rsidRDefault="00B10C91" w:rsidP="00BD2F92">
            <w:pPr>
              <w:spacing w:line="300" w:lineRule="auto"/>
              <w:rPr>
                <w:rFonts w:eastAsia="Times New Roman" w:cs="Arial"/>
                <w:b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</w:p>
        </w:tc>
      </w:tr>
      <w:tr w:rsidR="00B10C91" w:rsidRPr="00893B96" w14:paraId="2199A4CA" w14:textId="77777777" w:rsidTr="00BD2F92">
        <w:tc>
          <w:tcPr>
            <w:tcW w:w="2070" w:type="dxa"/>
            <w:vAlign w:val="center"/>
          </w:tcPr>
          <w:p w14:paraId="69B20C13" w14:textId="77777777" w:rsidR="00B10C91" w:rsidRPr="00893B96" w:rsidRDefault="00B10C91" w:rsidP="00BD2F92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6E862DC2" w14:textId="77777777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C966B28" w14:textId="26DD44BA" w:rsidR="00B10C91" w:rsidRPr="00893B96" w:rsidRDefault="00B10C91" w:rsidP="00BD2F92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</w:p>
        </w:tc>
      </w:tr>
    </w:tbl>
    <w:p w14:paraId="33DECE55" w14:textId="77777777" w:rsidR="00B10C91" w:rsidRDefault="00B10C91" w:rsidP="00B10C91">
      <w:pPr>
        <w:spacing w:after="0" w:line="240" w:lineRule="auto"/>
        <w:rPr>
          <w:b/>
          <w:bCs/>
          <w:i/>
          <w:caps/>
        </w:rPr>
      </w:pPr>
    </w:p>
    <w:p w14:paraId="0DA9B947" w14:textId="2BA819D1" w:rsidR="00102889" w:rsidRPr="00D96749" w:rsidRDefault="00102889" w:rsidP="006F2B77">
      <w:pPr>
        <w:pStyle w:val="ListParagraph"/>
        <w:numPr>
          <w:ilvl w:val="0"/>
          <w:numId w:val="1"/>
        </w:numPr>
      </w:pPr>
      <w:r w:rsidRPr="00D96749">
        <w:t xml:space="preserve">Have you been ordered by a judge to </w:t>
      </w:r>
      <w:r>
        <w:t>participate in treatment?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102889" w:rsidRPr="00024EFE" w14:paraId="7E224B40" w14:textId="77777777" w:rsidTr="00130838">
        <w:trPr>
          <w:trHeight w:val="395"/>
        </w:trPr>
        <w:tc>
          <w:tcPr>
            <w:tcW w:w="2070" w:type="dxa"/>
            <w:vAlign w:val="center"/>
            <w:hideMark/>
          </w:tcPr>
          <w:p w14:paraId="433595EF" w14:textId="77777777" w:rsidR="00102889" w:rsidRPr="00D96749" w:rsidRDefault="0010288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79C5D40D" w14:textId="77777777" w:rsidR="00102889" w:rsidRPr="00D96749" w:rsidRDefault="00102889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3564FBF2" w14:textId="1475D2CB" w:rsidR="00102889" w:rsidRPr="00397DDE" w:rsidRDefault="009F0B20" w:rsidP="00397DDE">
            <w:r w:rsidRPr="00370D37">
              <w:rPr>
                <w:rFonts w:eastAsia="Times New Roman" w:cs="Arial"/>
                <w:b/>
              </w:rPr>
              <w:sym w:font="Wingdings" w:char="F0E8"/>
            </w:r>
            <w:r w:rsidRPr="00370D37">
              <w:rPr>
                <w:rFonts w:eastAsia="Times New Roman" w:cs="Arial"/>
                <w:b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="00F04644"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102889" w:rsidRPr="00024EFE" w14:paraId="4FD29FAA" w14:textId="77777777" w:rsidTr="00130838">
        <w:tc>
          <w:tcPr>
            <w:tcW w:w="2070" w:type="dxa"/>
            <w:vAlign w:val="center"/>
            <w:hideMark/>
          </w:tcPr>
          <w:p w14:paraId="04ADDC60" w14:textId="77777777" w:rsidR="00102889" w:rsidRPr="00D96749" w:rsidRDefault="0010288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1CEC07BF" w14:textId="77777777" w:rsidR="00102889" w:rsidRPr="00D96749" w:rsidRDefault="00102889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25F1FF0F" w14:textId="3AD97BB9" w:rsidR="00102889" w:rsidRPr="00024EFE" w:rsidRDefault="00102889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="009F0B20">
              <w:rPr>
                <w:rFonts w:eastAsia="Times New Roman" w:cs="Arial"/>
                <w:b/>
              </w:rPr>
              <w:t>CONTINUE</w:t>
            </w:r>
          </w:p>
        </w:tc>
      </w:tr>
      <w:tr w:rsidR="009F0B20" w:rsidRPr="00024EFE" w14:paraId="4F606E4E" w14:textId="77777777" w:rsidTr="00DF6F6A">
        <w:trPr>
          <w:trHeight w:val="359"/>
        </w:trPr>
        <w:tc>
          <w:tcPr>
            <w:tcW w:w="2070" w:type="dxa"/>
            <w:vAlign w:val="center"/>
          </w:tcPr>
          <w:p w14:paraId="5E4425F5" w14:textId="77777777" w:rsidR="009F0B20" w:rsidRPr="00D96749" w:rsidRDefault="009F0B20" w:rsidP="009F0B20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777102BD" w14:textId="77777777" w:rsidR="009F0B20" w:rsidRPr="00D96749" w:rsidRDefault="009F0B20" w:rsidP="009F0B20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</w:tcPr>
          <w:p w14:paraId="45830B97" w14:textId="6AC10741" w:rsidR="009F0B20" w:rsidRPr="00024EFE" w:rsidRDefault="009F0B20" w:rsidP="009F0B20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4A2DBE">
              <w:rPr>
                <w:rFonts w:eastAsia="Times New Roman" w:cs="Arial"/>
                <w:b/>
              </w:rPr>
              <w:sym w:font="Wingdings" w:char="F0E8"/>
            </w:r>
            <w:r w:rsidRPr="004A2DBE">
              <w:rPr>
                <w:rFonts w:eastAsia="Times New Roman" w:cs="Arial"/>
                <w:b/>
              </w:rPr>
              <w:t xml:space="preserve"> </w:t>
            </w:r>
            <w:r w:rsidRPr="004A2DBE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="00F04644"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9F0B20" w:rsidRPr="00024EFE" w14:paraId="0ECE66EF" w14:textId="77777777" w:rsidTr="00DF6F6A">
        <w:trPr>
          <w:trHeight w:val="359"/>
        </w:trPr>
        <w:tc>
          <w:tcPr>
            <w:tcW w:w="2070" w:type="dxa"/>
            <w:vAlign w:val="center"/>
          </w:tcPr>
          <w:p w14:paraId="417486FE" w14:textId="77777777" w:rsidR="009F0B20" w:rsidRPr="00D96749" w:rsidRDefault="009F0B20" w:rsidP="009F0B20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2E6BA441" w14:textId="77777777" w:rsidR="009F0B20" w:rsidRPr="00D96749" w:rsidRDefault="009F0B20" w:rsidP="009F0B20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</w:tcPr>
          <w:p w14:paraId="72890D41" w14:textId="5A3CE4E3" w:rsidR="009F0B20" w:rsidRPr="00024EFE" w:rsidRDefault="009F0B20" w:rsidP="009F0B20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4A2DBE">
              <w:rPr>
                <w:rFonts w:eastAsia="Times New Roman" w:cs="Arial"/>
                <w:b/>
              </w:rPr>
              <w:sym w:font="Wingdings" w:char="F0E8"/>
            </w:r>
            <w:r w:rsidRPr="004A2DBE">
              <w:rPr>
                <w:rFonts w:eastAsia="Times New Roman" w:cs="Arial"/>
                <w:b/>
              </w:rPr>
              <w:t xml:space="preserve"> </w:t>
            </w:r>
            <w:r w:rsidRPr="004A2DBE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="00F04644"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54B5A67E" w14:textId="77777777" w:rsidR="004A33F1" w:rsidRPr="007A2FBA" w:rsidRDefault="004A33F1" w:rsidP="007A2FBA">
      <w:pPr>
        <w:rPr>
          <w:b/>
          <w:caps/>
          <w:u w:val="single"/>
        </w:rPr>
      </w:pPr>
    </w:p>
    <w:p w14:paraId="3119CE44" w14:textId="5CF489F6" w:rsidR="00F50101" w:rsidRDefault="00441B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 w:rsidR="00102889">
        <w:rPr>
          <w:b/>
          <w:sz w:val="24"/>
          <w:szCs w:val="24"/>
          <w:u w:val="single"/>
        </w:rPr>
        <w:t>1</w:t>
      </w:r>
      <w:r w:rsidR="006D3501">
        <w:rPr>
          <w:b/>
          <w:sz w:val="24"/>
          <w:szCs w:val="24"/>
          <w:u w:val="single"/>
        </w:rPr>
        <w:t>a</w:t>
      </w:r>
      <w:r w:rsidR="003C27F1">
        <w:rPr>
          <w:b/>
          <w:sz w:val="24"/>
          <w:szCs w:val="24"/>
          <w:u w:val="single"/>
        </w:rPr>
        <w:t>: PRESCRIPTION OPIOID USE</w:t>
      </w:r>
    </w:p>
    <w:p w14:paraId="0260D965" w14:textId="77777777" w:rsidR="003C0900" w:rsidRPr="00D96749" w:rsidRDefault="003C0900" w:rsidP="00DF6F6A">
      <w:pPr>
        <w:numPr>
          <w:ilvl w:val="0"/>
          <w:numId w:val="1"/>
        </w:numPr>
        <w:spacing w:after="0" w:line="240" w:lineRule="auto"/>
        <w:rPr>
          <w:bCs/>
        </w:rPr>
      </w:pPr>
      <w:r>
        <w:t>During the past 90 days, h</w:t>
      </w:r>
      <w:r w:rsidRPr="00D96749">
        <w:t>ave you used any prescription opioid? An opioid is a prescription pain medicine such as Vicodin, OxyContin, Opana, dilaudid, Percocet, oxycodone, or morphine</w:t>
      </w:r>
      <w:r>
        <w:rPr>
          <w:bCs/>
        </w:rPr>
        <w:t>.</w:t>
      </w:r>
    </w:p>
    <w:p w14:paraId="5880B43B" w14:textId="77777777" w:rsidR="003C0900" w:rsidRDefault="003C0900" w:rsidP="003C0900">
      <w:pPr>
        <w:spacing w:after="0" w:line="240" w:lineRule="auto"/>
        <w:ind w:left="360"/>
        <w:rPr>
          <w:b/>
          <w:bCs/>
          <w:i/>
          <w:caps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3C0900" w:rsidRPr="00893B96" w14:paraId="099521E4" w14:textId="77777777" w:rsidTr="002F4FC8">
        <w:tc>
          <w:tcPr>
            <w:tcW w:w="2070" w:type="dxa"/>
            <w:vAlign w:val="center"/>
          </w:tcPr>
          <w:p w14:paraId="5C8F32A5" w14:textId="77777777" w:rsidR="003C0900" w:rsidRPr="00893B96" w:rsidRDefault="003C0900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7C96D468" w14:textId="77777777" w:rsidR="003C0900" w:rsidRPr="00893B96" w:rsidRDefault="003C0900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415F8C46" w14:textId="708E67AB" w:rsidR="003C0900" w:rsidRPr="00893B96" w:rsidRDefault="003C0900" w:rsidP="00BD2D11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</w:tr>
      <w:tr w:rsidR="003C0900" w:rsidRPr="00893B96" w14:paraId="7C20BF6B" w14:textId="77777777" w:rsidTr="002F4FC8">
        <w:tc>
          <w:tcPr>
            <w:tcW w:w="2070" w:type="dxa"/>
            <w:vAlign w:val="center"/>
          </w:tcPr>
          <w:p w14:paraId="3941CDBE" w14:textId="77777777" w:rsidR="003C0900" w:rsidRPr="00893B96" w:rsidRDefault="003C0900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2C7EC86B" w14:textId="77777777" w:rsidR="003C0900" w:rsidRPr="00893B96" w:rsidRDefault="003C0900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16DB74E9" w14:textId="222BEFFA" w:rsidR="003C0900" w:rsidRPr="00893B96" w:rsidRDefault="003C0900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GO TO </w:t>
            </w:r>
            <w:r w:rsidRPr="000A5BE1">
              <w:rPr>
                <w:rFonts w:eastAsia="Times New Roman" w:cs="Arial"/>
                <w:b/>
                <w:highlight w:val="green"/>
              </w:rPr>
              <w:t xml:space="preserve">SECTION </w:t>
            </w:r>
            <w:r w:rsidR="00102889">
              <w:rPr>
                <w:rFonts w:eastAsia="Times New Roman" w:cs="Arial"/>
                <w:b/>
                <w:highlight w:val="green"/>
              </w:rPr>
              <w:t>1</w:t>
            </w:r>
            <w:r w:rsidR="00102889" w:rsidRPr="000A5BE1">
              <w:rPr>
                <w:rFonts w:eastAsia="Times New Roman" w:cs="Arial"/>
                <w:b/>
                <w:highlight w:val="green"/>
              </w:rPr>
              <w:t>b</w:t>
            </w:r>
            <w:r w:rsidRPr="000A5BE1">
              <w:rPr>
                <w:rFonts w:eastAsia="Times New Roman" w:cs="Arial"/>
                <w:b/>
                <w:highlight w:val="green"/>
              </w:rPr>
              <w:t>: HEROIN USE</w:t>
            </w:r>
          </w:p>
        </w:tc>
      </w:tr>
      <w:tr w:rsidR="003C0900" w:rsidRPr="00893B96" w14:paraId="4E7BCD81" w14:textId="77777777" w:rsidTr="002F4FC8">
        <w:tc>
          <w:tcPr>
            <w:tcW w:w="2070" w:type="dxa"/>
            <w:vAlign w:val="center"/>
          </w:tcPr>
          <w:p w14:paraId="0F5C7598" w14:textId="77777777" w:rsidR="003C0900" w:rsidRPr="00893B96" w:rsidRDefault="003C0900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6917F64C" w14:textId="77777777" w:rsidR="003C0900" w:rsidRPr="00893B96" w:rsidRDefault="003C0900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5750B6A5" w14:textId="1ACF979A" w:rsidR="003C0900" w:rsidRPr="00145202" w:rsidRDefault="003C0900" w:rsidP="00145202">
            <w:pPr>
              <w:spacing w:line="300" w:lineRule="auto"/>
              <w:rPr>
                <w:rFonts w:eastAsia="Times New Roman" w:cs="Arial"/>
                <w:b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="00145202">
              <w:rPr>
                <w:rFonts w:eastAsia="Times New Roman" w:cs="Arial"/>
                <w:b/>
                <w:bCs/>
              </w:rPr>
              <w:t>GO TO DK FOLLOW-UP</w:t>
            </w:r>
          </w:p>
        </w:tc>
      </w:tr>
      <w:tr w:rsidR="003C0900" w:rsidRPr="00893B96" w14:paraId="69521160" w14:textId="77777777" w:rsidTr="002F4FC8">
        <w:tc>
          <w:tcPr>
            <w:tcW w:w="2070" w:type="dxa"/>
            <w:vAlign w:val="center"/>
          </w:tcPr>
          <w:p w14:paraId="7E87A779" w14:textId="39BC5AA5" w:rsidR="003C0900" w:rsidRPr="00893B96" w:rsidRDefault="003C0900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3530D674" w14:textId="77777777" w:rsidR="003C0900" w:rsidRPr="00893B96" w:rsidRDefault="003C0900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D9FDF9B" w14:textId="0AA2102E" w:rsidR="003C0900" w:rsidRPr="00893B96" w:rsidRDefault="003C0900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Pr="000E7F53">
              <w:rPr>
                <w:rFonts w:eastAsia="Times New Roman" w:cs="Arial"/>
                <w:b/>
              </w:rPr>
              <w:t xml:space="preserve">GO TO </w:t>
            </w:r>
            <w:r w:rsidRPr="000A5BE1">
              <w:rPr>
                <w:rFonts w:eastAsia="Times New Roman" w:cs="Arial"/>
                <w:b/>
                <w:highlight w:val="green"/>
              </w:rPr>
              <w:t xml:space="preserve">SECTION </w:t>
            </w:r>
            <w:r w:rsidR="00102889">
              <w:rPr>
                <w:rFonts w:eastAsia="Times New Roman" w:cs="Arial"/>
                <w:b/>
                <w:highlight w:val="green"/>
              </w:rPr>
              <w:t>1</w:t>
            </w:r>
            <w:r w:rsidR="00102889" w:rsidRPr="000A5BE1">
              <w:rPr>
                <w:rFonts w:eastAsia="Times New Roman" w:cs="Arial"/>
                <w:b/>
                <w:highlight w:val="green"/>
              </w:rPr>
              <w:t>b</w:t>
            </w:r>
            <w:r w:rsidRPr="000A5BE1">
              <w:rPr>
                <w:rFonts w:eastAsia="Times New Roman" w:cs="Arial"/>
                <w:b/>
                <w:highlight w:val="green"/>
              </w:rPr>
              <w:t>: HEROIN USE</w:t>
            </w:r>
          </w:p>
        </w:tc>
      </w:tr>
    </w:tbl>
    <w:p w14:paraId="3A29204A" w14:textId="77777777" w:rsidR="00DC26E8" w:rsidRDefault="00DC26E8" w:rsidP="00145202">
      <w:pPr>
        <w:spacing w:after="0" w:line="240" w:lineRule="auto"/>
        <w:rPr>
          <w:b/>
          <w:bCs/>
          <w:caps/>
          <w:highlight w:val="yellow"/>
        </w:rPr>
      </w:pPr>
    </w:p>
    <w:p w14:paraId="56C88003" w14:textId="77777777" w:rsidR="00DC26E8" w:rsidRDefault="00DC26E8" w:rsidP="00145202">
      <w:pPr>
        <w:spacing w:after="0" w:line="240" w:lineRule="auto"/>
        <w:rPr>
          <w:b/>
          <w:bCs/>
          <w:caps/>
          <w:highlight w:val="yellow"/>
        </w:rPr>
      </w:pPr>
    </w:p>
    <w:p w14:paraId="1236293F" w14:textId="06537DB2" w:rsidR="006D3501" w:rsidRPr="00145202" w:rsidRDefault="00145202" w:rsidP="00145202">
      <w:pPr>
        <w:spacing w:after="0" w:line="240" w:lineRule="auto"/>
        <w:rPr>
          <w:b/>
          <w:bCs/>
          <w:caps/>
        </w:rPr>
      </w:pPr>
      <w:r w:rsidRPr="006F2B77">
        <w:rPr>
          <w:b/>
          <w:bCs/>
          <w:i/>
          <w:caps/>
          <w:highlight w:val="yellow"/>
        </w:rPr>
        <w:t>DON’T KNOW FOLLOW-UP</w:t>
      </w:r>
      <w:r w:rsidR="006D3501" w:rsidRPr="006F2B77">
        <w:rPr>
          <w:b/>
          <w:bCs/>
          <w:i/>
          <w:caps/>
        </w:rPr>
        <w:t>:</w:t>
      </w:r>
      <w:r w:rsidR="006D3501" w:rsidRPr="006D3501">
        <w:rPr>
          <w:b/>
          <w:bCs/>
          <w:i/>
          <w:caps/>
        </w:rPr>
        <w:t xml:space="preserve"> </w:t>
      </w:r>
      <w:r w:rsidR="006D3501" w:rsidRPr="00D96749">
        <w:rPr>
          <w:b/>
          <w:bCs/>
          <w:i/>
          <w:caps/>
        </w:rPr>
        <w:t>determine if it is because he/she doesn’t know if the medicine is an opioid.</w:t>
      </w:r>
    </w:p>
    <w:p w14:paraId="33EA0427" w14:textId="77777777" w:rsidR="00DC26E8" w:rsidRDefault="00DC26E8" w:rsidP="006F2B77">
      <w:pPr>
        <w:spacing w:after="0" w:line="240" w:lineRule="auto"/>
        <w:rPr>
          <w:bCs/>
        </w:rPr>
      </w:pPr>
    </w:p>
    <w:p w14:paraId="5131DA8D" w14:textId="6EE6246A" w:rsidR="0077690A" w:rsidRDefault="0077690A" w:rsidP="003C0900">
      <w:pPr>
        <w:rPr>
          <w:bCs/>
        </w:rPr>
      </w:pPr>
      <w:r>
        <w:rPr>
          <w:b/>
          <w:bCs/>
        </w:rPr>
        <w:t xml:space="preserve">IF UNSURE WHETHER MEDICINE IS AN OPIOID, ASK: </w:t>
      </w:r>
      <w:r>
        <w:rPr>
          <w:bCs/>
        </w:rPr>
        <w:t>What is the name of the medicine you are taking?</w:t>
      </w:r>
    </w:p>
    <w:p w14:paraId="30788E9B" w14:textId="77777777" w:rsidR="003C0900" w:rsidRPr="00D96749" w:rsidRDefault="003C0900" w:rsidP="003C0900">
      <w:pPr>
        <w:spacing w:after="0" w:line="240" w:lineRule="auto"/>
        <w:rPr>
          <w:bCs/>
        </w:rPr>
      </w:pPr>
    </w:p>
    <w:tbl>
      <w:tblPr>
        <w:tblW w:w="873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"/>
        <w:gridCol w:w="4230"/>
      </w:tblGrid>
      <w:tr w:rsidR="003C0900" w:rsidRPr="00D96749" w14:paraId="18FEF3CD" w14:textId="77777777" w:rsidTr="002F4FC8">
        <w:trPr>
          <w:trHeight w:val="422"/>
        </w:trPr>
        <w:tc>
          <w:tcPr>
            <w:tcW w:w="3960" w:type="dxa"/>
            <w:hideMark/>
          </w:tcPr>
          <w:p w14:paraId="1C03A641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Helvetica"/>
              </w:rPr>
            </w:pPr>
            <w:r w:rsidRPr="00D96749">
              <w:rPr>
                <w:rFonts w:eastAsia="Times New Roman" w:cs="Helvetica"/>
              </w:rPr>
              <w:t>Codeine (Fioricet w/ codeine, Fiorinal w/ codeine, Tylenol w/ codeine)</w:t>
            </w:r>
          </w:p>
        </w:tc>
        <w:tc>
          <w:tcPr>
            <w:tcW w:w="540" w:type="dxa"/>
          </w:tcPr>
          <w:p w14:paraId="530DCC33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535FB065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318FBC86" w14:textId="77777777" w:rsidTr="002F4FC8">
        <w:tc>
          <w:tcPr>
            <w:tcW w:w="3960" w:type="dxa"/>
            <w:hideMark/>
          </w:tcPr>
          <w:p w14:paraId="07DBC28A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Helvetica"/>
              </w:rPr>
            </w:pPr>
            <w:r w:rsidRPr="00D96749">
              <w:rPr>
                <w:rFonts w:eastAsia="Times New Roman" w:cs="Times New Roman"/>
              </w:rPr>
              <w:t xml:space="preserve">Fentanyl transdermal </w:t>
            </w:r>
            <w:r w:rsidRPr="00D96749">
              <w:rPr>
                <w:rFonts w:eastAsia="Times New Roman" w:cs="Helvetica"/>
              </w:rPr>
              <w:t>(Abstral, Actiq, Duragesic, Fentora, Ionsys, Lazanda, Sublimaze, Subsys)</w:t>
            </w:r>
          </w:p>
        </w:tc>
        <w:tc>
          <w:tcPr>
            <w:tcW w:w="540" w:type="dxa"/>
          </w:tcPr>
          <w:p w14:paraId="14C2CB0D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0FF47DEE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2C711816" w14:textId="77777777" w:rsidTr="002F4FC8">
        <w:tc>
          <w:tcPr>
            <w:tcW w:w="3960" w:type="dxa"/>
          </w:tcPr>
          <w:p w14:paraId="724028D5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Helvetica"/>
              </w:rPr>
            </w:pPr>
            <w:r w:rsidRPr="00D96749">
              <w:rPr>
                <w:rFonts w:eastAsia="Times New Roman" w:cs="Times New Roman"/>
              </w:rPr>
              <w:t xml:space="preserve">Hydrocodone </w:t>
            </w:r>
            <w:r w:rsidRPr="00D96749">
              <w:rPr>
                <w:rFonts w:eastAsia="Times New Roman" w:cs="Helvetica"/>
              </w:rPr>
              <w:t>(Anexsia, Hysingla ER, Lortab, Norco, Reprexain, Vicodin, Vicoprofen, Zohydro ER)</w:t>
            </w:r>
          </w:p>
        </w:tc>
        <w:tc>
          <w:tcPr>
            <w:tcW w:w="540" w:type="dxa"/>
          </w:tcPr>
          <w:p w14:paraId="226B7083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0EC81242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791D2146" w14:textId="77777777" w:rsidTr="002F4FC8">
        <w:tc>
          <w:tcPr>
            <w:tcW w:w="3960" w:type="dxa"/>
          </w:tcPr>
          <w:p w14:paraId="09B5E0FB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Hydromorphone </w:t>
            </w:r>
            <w:r w:rsidRPr="00D96749">
              <w:rPr>
                <w:rFonts w:eastAsia="Times New Roman" w:cs="Helvetica"/>
              </w:rPr>
              <w:t>(Dilaudid, Dilaudid-HP, Exalgo)</w:t>
            </w:r>
          </w:p>
        </w:tc>
        <w:tc>
          <w:tcPr>
            <w:tcW w:w="540" w:type="dxa"/>
          </w:tcPr>
          <w:p w14:paraId="2184C09F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7CDE5984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410436C6" w14:textId="77777777" w:rsidTr="002F4FC8">
        <w:tc>
          <w:tcPr>
            <w:tcW w:w="3960" w:type="dxa"/>
          </w:tcPr>
          <w:p w14:paraId="64B61BDF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Helvetica"/>
              </w:rPr>
            </w:pPr>
            <w:r w:rsidRPr="00D96749">
              <w:rPr>
                <w:rFonts w:eastAsia="Times New Roman" w:cs="Times New Roman"/>
              </w:rPr>
              <w:t xml:space="preserve">Morphine </w:t>
            </w:r>
            <w:r w:rsidRPr="00D96749">
              <w:rPr>
                <w:rFonts w:eastAsia="Times New Roman" w:cs="Helvetica"/>
              </w:rPr>
              <w:t>(Astramorph PF, Duramorph PF, Embeda, Infumorph, Kadian, Morphabond, MS Contin)</w:t>
            </w:r>
          </w:p>
        </w:tc>
        <w:tc>
          <w:tcPr>
            <w:tcW w:w="540" w:type="dxa"/>
          </w:tcPr>
          <w:p w14:paraId="395816C6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036E7ED4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1DF95E90" w14:textId="77777777" w:rsidTr="002F4FC8">
        <w:tc>
          <w:tcPr>
            <w:tcW w:w="3960" w:type="dxa"/>
          </w:tcPr>
          <w:p w14:paraId="59B626C4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Helvetica"/>
              </w:rPr>
            </w:pPr>
            <w:r w:rsidRPr="00D96749">
              <w:rPr>
                <w:rFonts w:eastAsia="Times New Roman" w:cs="Times New Roman"/>
              </w:rPr>
              <w:t xml:space="preserve">Oxycodone </w:t>
            </w:r>
            <w:r w:rsidRPr="00D96749">
              <w:rPr>
                <w:rFonts w:eastAsia="Times New Roman" w:cs="Helvetica"/>
              </w:rPr>
              <w:t>(Oxaydo, Oxycet, Oxycontin, Percocet, Percodan, Roxicet, Roxicodone, Xartemis XR)</w:t>
            </w:r>
          </w:p>
        </w:tc>
        <w:tc>
          <w:tcPr>
            <w:tcW w:w="540" w:type="dxa"/>
          </w:tcPr>
          <w:p w14:paraId="3BFA0911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023A9F2E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534EFFED" w14:textId="77777777" w:rsidTr="002F4FC8">
        <w:tc>
          <w:tcPr>
            <w:tcW w:w="3960" w:type="dxa"/>
          </w:tcPr>
          <w:p w14:paraId="02AD6C4C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Oxymorphone </w:t>
            </w:r>
            <w:r w:rsidRPr="00D96749">
              <w:rPr>
                <w:rFonts w:eastAsia="Times New Roman" w:cs="Helvetica"/>
              </w:rPr>
              <w:t>(Opana, Opana ER)</w:t>
            </w:r>
          </w:p>
        </w:tc>
        <w:tc>
          <w:tcPr>
            <w:tcW w:w="540" w:type="dxa"/>
          </w:tcPr>
          <w:p w14:paraId="522049A5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3BB614F6" w14:textId="77777777" w:rsidR="003C0900" w:rsidRPr="00024EFE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>CONTINUE</w:t>
            </w:r>
          </w:p>
        </w:tc>
      </w:tr>
      <w:tr w:rsidR="003C0900" w:rsidRPr="00D96749" w14:paraId="0596B838" w14:textId="77777777" w:rsidTr="002F4FC8">
        <w:tc>
          <w:tcPr>
            <w:tcW w:w="3960" w:type="dxa"/>
          </w:tcPr>
          <w:p w14:paraId="18BD09C8" w14:textId="77777777" w:rsidR="003C0900" w:rsidRPr="00D96749" w:rsidRDefault="003C0900" w:rsidP="002F4FC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her (specify_____________________)</w:t>
            </w:r>
          </w:p>
        </w:tc>
        <w:tc>
          <w:tcPr>
            <w:tcW w:w="540" w:type="dxa"/>
          </w:tcPr>
          <w:p w14:paraId="272CF99A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0370486A" w14:textId="47B9FBFA" w:rsidR="003C0900" w:rsidRPr="00893B96" w:rsidRDefault="003C090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3B96">
              <w:rPr>
                <w:rFonts w:eastAsia="Times New Roman" w:cs="Times New Roman"/>
                <w:b/>
                <w:bCs/>
                <w:sz w:val="20"/>
                <w:szCs w:val="20"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3B96">
              <w:rPr>
                <w:rFonts w:eastAsia="Times New Roman" w:cs="Arial"/>
                <w:b/>
                <w:sz w:val="20"/>
                <w:szCs w:val="20"/>
              </w:rPr>
              <w:t>CONTINUE IF DRUG NAME IS FOUND HERE:</w:t>
            </w:r>
            <w:r w:rsidRPr="00893B96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893B96">
                <w:rPr>
                  <w:b/>
                  <w:bCs/>
                  <w:color w:val="0563C1" w:themeColor="hyperlink"/>
                  <w:sz w:val="20"/>
                  <w:szCs w:val="20"/>
                  <w:u w:val="single"/>
                </w:rPr>
                <w:t>http://www.rxlist.com/script/main/hp.asp</w:t>
              </w:r>
            </w:hyperlink>
            <w:r w:rsidRPr="00893B96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  <w:t xml:space="preserve">; </w:t>
            </w:r>
            <w:r w:rsidR="006D3501">
              <w:rPr>
                <w:b/>
                <w:bCs/>
                <w:color w:val="0563C1" w:themeColor="hyperlink"/>
                <w:sz w:val="20"/>
                <w:szCs w:val="20"/>
                <w:u w:val="single"/>
              </w:rPr>
              <w:t>ELSE, GO TO SECTION 1b: HEROIN USE</w:t>
            </w:r>
          </w:p>
        </w:tc>
      </w:tr>
      <w:tr w:rsidR="003C0900" w:rsidRPr="00D96749" w14:paraId="35F51D05" w14:textId="77777777" w:rsidTr="002F4FC8">
        <w:tc>
          <w:tcPr>
            <w:tcW w:w="3960" w:type="dxa"/>
          </w:tcPr>
          <w:p w14:paraId="0225E82E" w14:textId="77777777" w:rsidR="003C0900" w:rsidRDefault="003C0900" w:rsidP="002F4FC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540" w:type="dxa"/>
          </w:tcPr>
          <w:p w14:paraId="0348EA28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1F4BB1EA" w14:textId="45049025" w:rsidR="003C0900" w:rsidRPr="00733EDC" w:rsidRDefault="003C090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="0077690A">
              <w:rPr>
                <w:rFonts w:eastAsia="Times New Roman" w:cs="Times New Roman"/>
                <w:b/>
                <w:bCs/>
              </w:rPr>
              <w:t xml:space="preserve"> GO TO </w:t>
            </w:r>
            <w:r w:rsidR="0077690A" w:rsidRPr="000A5BE1">
              <w:rPr>
                <w:rFonts w:eastAsia="Times New Roman" w:cs="Times New Roman"/>
                <w:b/>
                <w:bCs/>
                <w:highlight w:val="green"/>
              </w:rPr>
              <w:t xml:space="preserve">SECTION </w:t>
            </w:r>
            <w:r w:rsidR="00102889">
              <w:rPr>
                <w:rFonts w:eastAsia="Times New Roman" w:cs="Times New Roman"/>
                <w:b/>
                <w:bCs/>
                <w:highlight w:val="green"/>
              </w:rPr>
              <w:t>1</w:t>
            </w:r>
            <w:r w:rsidR="00102889" w:rsidRPr="000A5BE1">
              <w:rPr>
                <w:rFonts w:eastAsia="Times New Roman" w:cs="Times New Roman"/>
                <w:b/>
                <w:bCs/>
                <w:highlight w:val="green"/>
              </w:rPr>
              <w:t>b</w:t>
            </w:r>
            <w:r w:rsidR="0077690A" w:rsidRPr="000A5BE1">
              <w:rPr>
                <w:rFonts w:eastAsia="Times New Roman" w:cs="Times New Roman"/>
                <w:b/>
                <w:bCs/>
                <w:highlight w:val="green"/>
              </w:rPr>
              <w:t>: HEROIN USE</w:t>
            </w:r>
          </w:p>
        </w:tc>
      </w:tr>
      <w:tr w:rsidR="003C0900" w:rsidRPr="00D96749" w14:paraId="68A9AB42" w14:textId="77777777" w:rsidTr="002F4FC8">
        <w:tc>
          <w:tcPr>
            <w:tcW w:w="3960" w:type="dxa"/>
          </w:tcPr>
          <w:p w14:paraId="176711CD" w14:textId="77777777" w:rsidR="003C0900" w:rsidRDefault="003C0900" w:rsidP="002F4FC8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540" w:type="dxa"/>
          </w:tcPr>
          <w:p w14:paraId="682295CD" w14:textId="77777777" w:rsidR="003C0900" w:rsidRPr="00D96749" w:rsidRDefault="003C0900" w:rsidP="002F4FC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230" w:type="dxa"/>
          </w:tcPr>
          <w:p w14:paraId="11D9B962" w14:textId="5B1AAB9D" w:rsidR="003C0900" w:rsidRPr="00893B96" w:rsidRDefault="003C090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77690A">
              <w:rPr>
                <w:rFonts w:eastAsia="Times New Roman" w:cs="Arial"/>
                <w:b/>
              </w:rPr>
              <w:t>GO TO</w:t>
            </w:r>
            <w:r w:rsidR="0077690A">
              <w:rPr>
                <w:rFonts w:eastAsia="Times New Roman" w:cs="Times New Roman"/>
                <w:b/>
                <w:bCs/>
              </w:rPr>
              <w:t xml:space="preserve"> </w:t>
            </w:r>
            <w:r w:rsidR="0077690A" w:rsidRPr="000A5BE1">
              <w:rPr>
                <w:rFonts w:eastAsia="Times New Roman" w:cs="Times New Roman"/>
                <w:b/>
                <w:bCs/>
                <w:highlight w:val="green"/>
              </w:rPr>
              <w:t xml:space="preserve">SECTION </w:t>
            </w:r>
            <w:r w:rsidR="00102889">
              <w:rPr>
                <w:rFonts w:eastAsia="Times New Roman" w:cs="Times New Roman"/>
                <w:b/>
                <w:bCs/>
                <w:highlight w:val="green"/>
              </w:rPr>
              <w:t>1</w:t>
            </w:r>
            <w:r w:rsidR="00102889" w:rsidRPr="000A5BE1">
              <w:rPr>
                <w:rFonts w:eastAsia="Times New Roman" w:cs="Times New Roman"/>
                <w:b/>
                <w:bCs/>
                <w:highlight w:val="green"/>
              </w:rPr>
              <w:t>b</w:t>
            </w:r>
            <w:r w:rsidR="0077690A" w:rsidRPr="000A5BE1">
              <w:rPr>
                <w:rFonts w:eastAsia="Times New Roman" w:cs="Times New Roman"/>
                <w:b/>
                <w:bCs/>
                <w:highlight w:val="green"/>
              </w:rPr>
              <w:t>: HEROIN USE</w:t>
            </w:r>
            <w:r w:rsidR="0077690A">
              <w:rPr>
                <w:rFonts w:eastAsia="Times New Roman" w:cs="Arial"/>
                <w:b/>
              </w:rPr>
              <w:t xml:space="preserve"> </w:t>
            </w:r>
          </w:p>
        </w:tc>
      </w:tr>
    </w:tbl>
    <w:p w14:paraId="501BE7D4" w14:textId="77777777" w:rsidR="003C0900" w:rsidRPr="00D96749" w:rsidRDefault="003C0900" w:rsidP="003C0900">
      <w:pPr>
        <w:spacing w:after="0" w:line="240" w:lineRule="auto"/>
        <w:ind w:left="1440"/>
        <w:rPr>
          <w:bCs/>
        </w:rPr>
      </w:pPr>
    </w:p>
    <w:p w14:paraId="3527E7F0" w14:textId="5CC1837B" w:rsidR="0077690A" w:rsidRPr="00B611A1" w:rsidRDefault="0077690A" w:rsidP="00DF6F6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uring the past 30 days, have you</w:t>
      </w:r>
      <w:r w:rsidRPr="00B611A1">
        <w:t xml:space="preserve"> </w:t>
      </w:r>
      <w:r w:rsidRPr="00D96749">
        <w:t xml:space="preserve">used any prescription opioid? </w:t>
      </w:r>
      <w:r w:rsidRPr="00B611A1">
        <w:rPr>
          <w:b/>
          <w:i/>
        </w:rPr>
        <w:t>[IF NEEDED: An opioid is a prescription pain medicine such as Vicodin, OxyContin, Opana, dilaudid, Percocet, oxycodone, or morphine</w:t>
      </w:r>
      <w:r w:rsidRPr="00B611A1">
        <w:rPr>
          <w:b/>
          <w:bCs/>
          <w:i/>
        </w:rPr>
        <w:t>.]</w:t>
      </w:r>
    </w:p>
    <w:p w14:paraId="56F9B668" w14:textId="77777777" w:rsidR="0077690A" w:rsidRDefault="0077690A" w:rsidP="0077690A">
      <w:pPr>
        <w:spacing w:after="0" w:line="240" w:lineRule="auto"/>
        <w:rPr>
          <w:b/>
          <w:bCs/>
          <w:i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77690A" w:rsidRPr="00893B96" w14:paraId="4983D4CF" w14:textId="77777777" w:rsidTr="002F4FC8">
        <w:tc>
          <w:tcPr>
            <w:tcW w:w="2070" w:type="dxa"/>
            <w:vAlign w:val="center"/>
          </w:tcPr>
          <w:p w14:paraId="44D79F6A" w14:textId="77777777" w:rsidR="0077690A" w:rsidRPr="00893B96" w:rsidRDefault="0077690A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1F0B8FC2" w14:textId="77777777" w:rsidR="0077690A" w:rsidRPr="00893B96" w:rsidRDefault="0077690A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1996CEAF" w14:textId="77777777" w:rsidR="0077690A" w:rsidRPr="00893B96" w:rsidRDefault="0077690A" w:rsidP="002F4FC8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</w:tr>
      <w:tr w:rsidR="0077690A" w:rsidRPr="00893B96" w14:paraId="6B6829C3" w14:textId="77777777" w:rsidTr="002F4FC8">
        <w:tc>
          <w:tcPr>
            <w:tcW w:w="2070" w:type="dxa"/>
            <w:vAlign w:val="center"/>
          </w:tcPr>
          <w:p w14:paraId="6187DCBE" w14:textId="77777777" w:rsidR="0077690A" w:rsidRPr="00893B96" w:rsidRDefault="0077690A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342C532B" w14:textId="77777777" w:rsidR="0077690A" w:rsidRPr="00893B96" w:rsidRDefault="0077690A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37F72E9" w14:textId="11DA8411" w:rsidR="0077690A" w:rsidRPr="00893B96" w:rsidRDefault="0077690A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GO TO SECTION </w:t>
            </w:r>
            <w:r w:rsidR="00102889">
              <w:rPr>
                <w:rFonts w:eastAsia="Times New Roman" w:cs="Times New Roman"/>
                <w:b/>
                <w:bCs/>
                <w:highlight w:val="green"/>
              </w:rPr>
              <w:t>1</w:t>
            </w:r>
            <w:r w:rsidR="00102889" w:rsidRPr="000A5BE1">
              <w:rPr>
                <w:rFonts w:eastAsia="Times New Roman" w:cs="Times New Roman"/>
                <w:b/>
                <w:bCs/>
                <w:highlight w:val="green"/>
              </w:rPr>
              <w:t>b</w:t>
            </w:r>
            <w:r w:rsidRPr="000A5BE1">
              <w:rPr>
                <w:rFonts w:eastAsia="Times New Roman" w:cs="Times New Roman"/>
                <w:b/>
                <w:bCs/>
                <w:highlight w:val="green"/>
              </w:rPr>
              <w:t>: HEROIN USE</w:t>
            </w:r>
          </w:p>
        </w:tc>
      </w:tr>
      <w:tr w:rsidR="0077690A" w:rsidRPr="00893B96" w14:paraId="35478F94" w14:textId="77777777" w:rsidTr="002F4FC8">
        <w:tc>
          <w:tcPr>
            <w:tcW w:w="2070" w:type="dxa"/>
            <w:vAlign w:val="center"/>
          </w:tcPr>
          <w:p w14:paraId="161704DE" w14:textId="77777777" w:rsidR="0077690A" w:rsidRPr="00893B96" w:rsidRDefault="0077690A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0C228933" w14:textId="77777777" w:rsidR="0077690A" w:rsidRPr="00893B96" w:rsidRDefault="0077690A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3F6271F" w14:textId="07093B86" w:rsidR="0077690A" w:rsidRPr="00893B96" w:rsidRDefault="0077690A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GO TO SECTION </w:t>
            </w:r>
            <w:r w:rsidR="00102889">
              <w:rPr>
                <w:rFonts w:eastAsia="Times New Roman" w:cs="Times New Roman"/>
                <w:b/>
                <w:bCs/>
                <w:highlight w:val="green"/>
              </w:rPr>
              <w:t>1</w:t>
            </w:r>
            <w:r w:rsidR="00102889" w:rsidRPr="000A5BE1">
              <w:rPr>
                <w:rFonts w:eastAsia="Times New Roman" w:cs="Times New Roman"/>
                <w:b/>
                <w:bCs/>
                <w:highlight w:val="green"/>
              </w:rPr>
              <w:t>b</w:t>
            </w:r>
            <w:r w:rsidRPr="000A5BE1">
              <w:rPr>
                <w:rFonts w:eastAsia="Times New Roman" w:cs="Times New Roman"/>
                <w:b/>
                <w:bCs/>
                <w:highlight w:val="green"/>
              </w:rPr>
              <w:t>: HEROIN USE</w:t>
            </w:r>
          </w:p>
        </w:tc>
      </w:tr>
      <w:tr w:rsidR="0077690A" w:rsidRPr="00893B96" w14:paraId="0B1CD34E" w14:textId="77777777" w:rsidTr="002F4FC8">
        <w:tc>
          <w:tcPr>
            <w:tcW w:w="2070" w:type="dxa"/>
            <w:vAlign w:val="center"/>
          </w:tcPr>
          <w:p w14:paraId="155BE6E7" w14:textId="77777777" w:rsidR="0077690A" w:rsidRPr="00893B96" w:rsidRDefault="0077690A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01B5DFFF" w14:textId="77777777" w:rsidR="0077690A" w:rsidRPr="00893B96" w:rsidRDefault="0077690A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395EF654" w14:textId="083D31C4" w:rsidR="0077690A" w:rsidRPr="00893B96" w:rsidRDefault="0077690A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GO TO SECTION </w:t>
            </w:r>
            <w:r w:rsidR="00102889">
              <w:rPr>
                <w:rFonts w:eastAsia="Times New Roman" w:cs="Times New Roman"/>
                <w:b/>
                <w:bCs/>
                <w:highlight w:val="green"/>
              </w:rPr>
              <w:t>1</w:t>
            </w:r>
            <w:r w:rsidR="00102889" w:rsidRPr="000A5BE1">
              <w:rPr>
                <w:rFonts w:eastAsia="Times New Roman" w:cs="Times New Roman"/>
                <w:b/>
                <w:bCs/>
                <w:highlight w:val="green"/>
              </w:rPr>
              <w:t>b</w:t>
            </w:r>
            <w:r w:rsidRPr="000A5BE1">
              <w:rPr>
                <w:rFonts w:eastAsia="Times New Roman" w:cs="Times New Roman"/>
                <w:b/>
                <w:bCs/>
                <w:highlight w:val="green"/>
              </w:rPr>
              <w:t>: HEROIN USE</w:t>
            </w:r>
          </w:p>
        </w:tc>
      </w:tr>
    </w:tbl>
    <w:p w14:paraId="6BE31932" w14:textId="77777777" w:rsidR="0077690A" w:rsidRPr="00D96749" w:rsidRDefault="0077690A" w:rsidP="0077690A">
      <w:pPr>
        <w:spacing w:after="0" w:line="240" w:lineRule="auto"/>
        <w:rPr>
          <w:bCs/>
        </w:rPr>
      </w:pPr>
    </w:p>
    <w:p w14:paraId="024A8668" w14:textId="77777777" w:rsidR="0077690A" w:rsidRDefault="0077690A" w:rsidP="0077690A">
      <w:pPr>
        <w:pStyle w:val="NoSpacing"/>
        <w:ind w:left="360"/>
      </w:pPr>
    </w:p>
    <w:p w14:paraId="00130559" w14:textId="77777777" w:rsidR="0077690A" w:rsidRPr="00D96749" w:rsidRDefault="0077690A" w:rsidP="00DF6F6A">
      <w:pPr>
        <w:pStyle w:val="NoSpacing"/>
        <w:numPr>
          <w:ilvl w:val="0"/>
          <w:numId w:val="1"/>
        </w:numPr>
      </w:pPr>
      <w:r w:rsidRPr="00D96749">
        <w:t xml:space="preserve">During the past 30 days, on how many days did you use a prescription opioid? </w:t>
      </w:r>
      <w:r w:rsidRPr="00731521">
        <w:rPr>
          <w:b/>
          <w:i/>
        </w:rPr>
        <w:t>[IF NEEDED: An opioid is a prescription pain medicine such as Vicodin, OxyContin, Opana, dilaudid, Percocet, oxycodone, or morphine</w:t>
      </w:r>
      <w:r w:rsidRPr="00731521">
        <w:rPr>
          <w:b/>
          <w:bCs/>
          <w:i/>
        </w:rPr>
        <w:t>]</w:t>
      </w:r>
    </w:p>
    <w:p w14:paraId="74C0D856" w14:textId="77777777" w:rsidR="0077690A" w:rsidRPr="00D96749" w:rsidRDefault="0077690A" w:rsidP="0077690A">
      <w:pPr>
        <w:pStyle w:val="NoSpacing"/>
        <w:rPr>
          <w:bCs/>
        </w:rPr>
      </w:pPr>
    </w:p>
    <w:p w14:paraId="25384423" w14:textId="77777777" w:rsidR="0077690A" w:rsidRPr="00D96749" w:rsidRDefault="0077690A" w:rsidP="0077690A">
      <w:pPr>
        <w:pStyle w:val="NoSpacing"/>
        <w:ind w:left="720" w:firstLine="720"/>
        <w:rPr>
          <w:rFonts w:cs="Arial"/>
        </w:rPr>
      </w:pPr>
      <w:r w:rsidRPr="00D96749">
        <w:t xml:space="preserve">_______ Days </w:t>
      </w:r>
      <w:r w:rsidRPr="00D96749">
        <w:rPr>
          <w:bCs/>
        </w:rPr>
        <w:sym w:font="Wingdings" w:char="F0E8"/>
      </w:r>
      <w:r w:rsidRPr="00D96749">
        <w:rPr>
          <w:bCs/>
        </w:rPr>
        <w:t xml:space="preserve"> </w:t>
      </w:r>
      <w:r w:rsidRPr="00024EFE">
        <w:rPr>
          <w:rFonts w:cs="Arial"/>
          <w:b/>
        </w:rPr>
        <w:t>CONTINUE</w:t>
      </w:r>
      <w:r w:rsidRPr="00D96749">
        <w:rPr>
          <w:rFonts w:cs="Arial"/>
        </w:rPr>
        <w:t xml:space="preserve"> </w:t>
      </w:r>
    </w:p>
    <w:p w14:paraId="35BD07EF" w14:textId="00306FA5" w:rsidR="00A129D8" w:rsidRPr="00CA0CD8" w:rsidRDefault="00A129D8">
      <w:pPr>
        <w:rPr>
          <w:b/>
          <w:i/>
        </w:rPr>
      </w:pPr>
    </w:p>
    <w:p w14:paraId="65491B9A" w14:textId="7BE2BFD4" w:rsidR="0077690A" w:rsidRDefault="0077690A" w:rsidP="007769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 w:rsidR="00102889">
        <w:rPr>
          <w:b/>
          <w:sz w:val="24"/>
          <w:szCs w:val="24"/>
          <w:u w:val="single"/>
        </w:rPr>
        <w:t>1</w:t>
      </w:r>
      <w:r w:rsidR="006D3501">
        <w:rPr>
          <w:b/>
          <w:sz w:val="24"/>
          <w:szCs w:val="24"/>
          <w:u w:val="single"/>
        </w:rPr>
        <w:t>b</w:t>
      </w:r>
      <w:r w:rsidR="007A1508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HEROIN USE</w:t>
      </w:r>
    </w:p>
    <w:p w14:paraId="6A7FE2DB" w14:textId="77777777" w:rsidR="00CA0CD8" w:rsidRPr="00E272B8" w:rsidRDefault="00CA0CD8" w:rsidP="00DF6F6A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>
        <w:t>During the past 90 days, h</w:t>
      </w:r>
      <w:r w:rsidRPr="00D96749">
        <w:t xml:space="preserve">ave you used </w:t>
      </w:r>
      <w:r>
        <w:t>heroin</w:t>
      </w:r>
      <w:r w:rsidRPr="00D96749">
        <w:t>?</w:t>
      </w:r>
    </w:p>
    <w:p w14:paraId="472EE9F6" w14:textId="77777777" w:rsidR="00CA0CD8" w:rsidRPr="00E272B8" w:rsidRDefault="00CA0CD8" w:rsidP="00CA0CD8">
      <w:pPr>
        <w:pStyle w:val="ListParagraph"/>
        <w:spacing w:after="0" w:line="240" w:lineRule="auto"/>
        <w:ind w:left="360"/>
        <w:rPr>
          <w:bCs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CA0CD8" w:rsidRPr="00D96749" w14:paraId="214CECEA" w14:textId="77777777" w:rsidTr="002F4FC8">
        <w:trPr>
          <w:trHeight w:val="359"/>
        </w:trPr>
        <w:tc>
          <w:tcPr>
            <w:tcW w:w="2070" w:type="dxa"/>
            <w:vAlign w:val="center"/>
            <w:hideMark/>
          </w:tcPr>
          <w:p w14:paraId="6DD26C9D" w14:textId="77777777" w:rsidR="00CA0CD8" w:rsidRPr="00D96749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3C9DB29B" w14:textId="77777777" w:rsidR="00CA0CD8" w:rsidRPr="00D96749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08D9A99F" w14:textId="77777777" w:rsidR="00CA0CD8" w:rsidRPr="00024EFE" w:rsidRDefault="00CA0CD8" w:rsidP="002F4FC8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Pr="00024EFE">
              <w:rPr>
                <w:rFonts w:eastAsia="Times New Roman" w:cs="Arial"/>
                <w:b/>
              </w:rPr>
              <w:t xml:space="preserve">CONTINUE </w:t>
            </w:r>
          </w:p>
        </w:tc>
      </w:tr>
      <w:tr w:rsidR="00CA0CD8" w:rsidRPr="00D96749" w14:paraId="5CF549D1" w14:textId="77777777" w:rsidTr="002F4FC8">
        <w:tc>
          <w:tcPr>
            <w:tcW w:w="2070" w:type="dxa"/>
            <w:vAlign w:val="center"/>
            <w:hideMark/>
          </w:tcPr>
          <w:p w14:paraId="1F2990AC" w14:textId="77777777" w:rsidR="00CA0CD8" w:rsidRPr="00D96749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189FCAC9" w14:textId="77777777" w:rsidR="00CA0CD8" w:rsidRPr="00D96749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4533529E" w14:textId="633E8989" w:rsidR="00CA0CD8" w:rsidRPr="00511207" w:rsidRDefault="00CA0CD8" w:rsidP="002F4FC8">
            <w:pPr>
              <w:spacing w:after="0" w:line="300" w:lineRule="auto"/>
              <w:rPr>
                <w:rFonts w:eastAsia="Times New Roman" w:cs="Times New Roman"/>
                <w:b/>
                <w:color w:val="FF0000"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="00C91BF3">
              <w:rPr>
                <w:rFonts w:eastAsia="Times New Roman" w:cs="Times New Roman"/>
                <w:b/>
                <w:bCs/>
              </w:rPr>
              <w:t xml:space="preserve"> </w:t>
            </w:r>
            <w:r w:rsidR="007E5CB0">
              <w:rPr>
                <w:rFonts w:eastAsia="Times New Roman" w:cs="Arial"/>
                <w:b/>
              </w:rPr>
              <w:t xml:space="preserve">GO TO </w:t>
            </w:r>
            <w:r w:rsidR="007E5CB0" w:rsidRPr="006F2B77">
              <w:rPr>
                <w:rFonts w:eastAsia="Times New Roman" w:cs="Arial"/>
                <w:b/>
                <w:i/>
                <w:highlight w:val="green"/>
              </w:rPr>
              <w:t>SUMMARY OF SKIPS</w:t>
            </w:r>
            <w:r w:rsidR="007E5CB0" w:rsidRPr="006F2B77">
              <w:rPr>
                <w:rFonts w:eastAsia="Times New Roman" w:cs="Arial"/>
                <w:b/>
                <w:highlight w:val="green"/>
              </w:rPr>
              <w:t xml:space="preserve"> FOR NEXT STEP</w:t>
            </w:r>
          </w:p>
        </w:tc>
      </w:tr>
      <w:tr w:rsidR="00CA0CD8" w:rsidRPr="00D96749" w14:paraId="2637E2F8" w14:textId="77777777" w:rsidTr="002F4FC8">
        <w:tc>
          <w:tcPr>
            <w:tcW w:w="2070" w:type="dxa"/>
            <w:vAlign w:val="center"/>
          </w:tcPr>
          <w:p w14:paraId="491DCFA3" w14:textId="77777777" w:rsidR="00CA0CD8" w:rsidRPr="00D96749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17B36B98" w14:textId="77777777" w:rsidR="00CA0CD8" w:rsidRPr="00D96749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593375B7" w14:textId="77A2551F" w:rsidR="00CA0CD8" w:rsidRPr="007E5CB0" w:rsidRDefault="00CA0CD8" w:rsidP="007A1508">
            <w:pPr>
              <w:spacing w:after="0" w:line="300" w:lineRule="auto"/>
              <w:rPr>
                <w:rFonts w:eastAsia="Times New Roman" w:cs="Times New Roman"/>
                <w:bCs/>
                <w:u w:val="single"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7E5CB0">
              <w:rPr>
                <w:rFonts w:eastAsia="Times New Roman" w:cs="Times New Roman"/>
                <w:b/>
                <w:bCs/>
              </w:rPr>
              <w:t xml:space="preserve">GO TO </w:t>
            </w:r>
            <w:r w:rsidR="007E5CB0" w:rsidRPr="006F2B77">
              <w:rPr>
                <w:rFonts w:eastAsia="Times New Roman" w:cs="Times New Roman"/>
                <w:b/>
                <w:bCs/>
                <w:i/>
                <w:highlight w:val="green"/>
              </w:rPr>
              <w:t>SUMMARY OF SKIPS</w:t>
            </w:r>
            <w:r w:rsidR="007E5CB0" w:rsidRPr="006F2B77">
              <w:rPr>
                <w:rFonts w:eastAsia="Times New Roman" w:cs="Times New Roman"/>
                <w:b/>
                <w:bCs/>
                <w:highlight w:val="green"/>
              </w:rPr>
              <w:t xml:space="preserve"> FOR NEXT STEP</w:t>
            </w:r>
          </w:p>
        </w:tc>
      </w:tr>
      <w:tr w:rsidR="00CA0CD8" w:rsidRPr="00D96749" w14:paraId="162675CE" w14:textId="77777777" w:rsidTr="002F4FC8">
        <w:tc>
          <w:tcPr>
            <w:tcW w:w="2070" w:type="dxa"/>
            <w:vAlign w:val="center"/>
          </w:tcPr>
          <w:p w14:paraId="490B16BD" w14:textId="77777777" w:rsidR="00CA0CD8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497437E9" w14:textId="77777777" w:rsidR="00CA0CD8" w:rsidRPr="00D96749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0A91CB07" w14:textId="29A878FB" w:rsidR="00CA0CD8" w:rsidRPr="00D96749" w:rsidRDefault="00CA0CD8" w:rsidP="002F4FC8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7E5CB0">
              <w:rPr>
                <w:rFonts w:eastAsia="Times New Roman" w:cs="Times New Roman"/>
                <w:b/>
                <w:bCs/>
              </w:rPr>
              <w:t xml:space="preserve">GO TO </w:t>
            </w:r>
            <w:r w:rsidR="007E5CB0" w:rsidRPr="006F2B77">
              <w:rPr>
                <w:rFonts w:eastAsia="Times New Roman" w:cs="Times New Roman"/>
                <w:b/>
                <w:bCs/>
                <w:i/>
                <w:highlight w:val="green"/>
              </w:rPr>
              <w:t>SUMMARY OF SKIPS</w:t>
            </w:r>
            <w:r w:rsidR="007E5CB0" w:rsidRPr="006F2B77">
              <w:rPr>
                <w:rFonts w:eastAsia="Times New Roman" w:cs="Times New Roman"/>
                <w:b/>
                <w:bCs/>
                <w:highlight w:val="green"/>
              </w:rPr>
              <w:t xml:space="preserve"> FOR NEXT STEP</w:t>
            </w:r>
          </w:p>
        </w:tc>
      </w:tr>
    </w:tbl>
    <w:p w14:paraId="5C822465" w14:textId="77777777" w:rsidR="00CA0CD8" w:rsidRPr="00D96749" w:rsidRDefault="00CA0CD8" w:rsidP="00CA0CD8">
      <w:pPr>
        <w:pStyle w:val="ListParagraph"/>
        <w:spacing w:after="0" w:line="240" w:lineRule="auto"/>
        <w:ind w:left="360"/>
      </w:pPr>
    </w:p>
    <w:p w14:paraId="07BB1840" w14:textId="77777777" w:rsidR="00CA0CD8" w:rsidRPr="00E272B8" w:rsidRDefault="00CA0CD8" w:rsidP="00DF6F6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uring the past 30 days, have you</w:t>
      </w:r>
      <w:r w:rsidRPr="00B611A1">
        <w:t xml:space="preserve"> </w:t>
      </w:r>
      <w:r w:rsidRPr="00D96749">
        <w:t xml:space="preserve">used </w:t>
      </w:r>
      <w:r>
        <w:t>heroin</w:t>
      </w:r>
      <w:r w:rsidRPr="00D96749">
        <w:t>?</w:t>
      </w:r>
    </w:p>
    <w:p w14:paraId="2F9E15C2" w14:textId="77777777" w:rsidR="00CA0CD8" w:rsidRPr="00B611A1" w:rsidRDefault="00CA0CD8" w:rsidP="00CA0CD8">
      <w:pPr>
        <w:spacing w:after="0" w:line="240" w:lineRule="auto"/>
        <w:ind w:left="360"/>
        <w:rPr>
          <w:bCs/>
        </w:rPr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CA0CD8" w:rsidRPr="00893B96" w14:paraId="4B430E6C" w14:textId="77777777" w:rsidTr="002F4FC8">
        <w:tc>
          <w:tcPr>
            <w:tcW w:w="2070" w:type="dxa"/>
            <w:vAlign w:val="center"/>
          </w:tcPr>
          <w:p w14:paraId="5EB58A64" w14:textId="77777777" w:rsidR="00CA0CD8" w:rsidRPr="00893B96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758B1323" w14:textId="77777777" w:rsidR="00CA0CD8" w:rsidRPr="00893B96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736A2CBC" w14:textId="77777777" w:rsidR="00CA0CD8" w:rsidRPr="00893B96" w:rsidRDefault="00CA0CD8" w:rsidP="002F4FC8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>CONTINUE</w:t>
            </w:r>
          </w:p>
        </w:tc>
      </w:tr>
      <w:tr w:rsidR="00CA0CD8" w:rsidRPr="00893B96" w14:paraId="681B6AFD" w14:textId="77777777" w:rsidTr="002F4FC8">
        <w:tc>
          <w:tcPr>
            <w:tcW w:w="2070" w:type="dxa"/>
            <w:vAlign w:val="center"/>
          </w:tcPr>
          <w:p w14:paraId="668D3540" w14:textId="77777777" w:rsidR="00CA0CD8" w:rsidRPr="00893B96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5240C74B" w14:textId="77777777" w:rsidR="00CA0CD8" w:rsidRPr="00893B96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1A2A696E" w14:textId="235E8205" w:rsidR="00CA0CD8" w:rsidRPr="000A5BE1" w:rsidRDefault="00CA0CD8" w:rsidP="006F2B77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="006F2B77">
              <w:rPr>
                <w:rFonts w:eastAsia="Times New Roman" w:cs="Arial"/>
                <w:b/>
              </w:rPr>
              <w:t xml:space="preserve">GO TO </w:t>
            </w:r>
            <w:r w:rsidR="006F2B77" w:rsidRPr="006F2B77">
              <w:rPr>
                <w:rFonts w:eastAsia="Times New Roman" w:cs="Arial"/>
                <w:b/>
                <w:i/>
                <w:highlight w:val="green"/>
              </w:rPr>
              <w:t>SUMMARY OF SKIPS</w:t>
            </w:r>
            <w:r w:rsidR="006F2B77" w:rsidRPr="006F2B77">
              <w:rPr>
                <w:rFonts w:eastAsia="Times New Roman" w:cs="Arial"/>
                <w:b/>
                <w:highlight w:val="green"/>
              </w:rPr>
              <w:t xml:space="preserve"> FOR NEXT STEP</w:t>
            </w:r>
          </w:p>
        </w:tc>
      </w:tr>
      <w:tr w:rsidR="00CA0CD8" w:rsidRPr="00893B96" w14:paraId="2EC047F2" w14:textId="77777777" w:rsidTr="002F4FC8">
        <w:tc>
          <w:tcPr>
            <w:tcW w:w="2070" w:type="dxa"/>
            <w:vAlign w:val="center"/>
          </w:tcPr>
          <w:p w14:paraId="7EE4576E" w14:textId="77777777" w:rsidR="00CA0CD8" w:rsidRPr="00893B96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18FB09E7" w14:textId="77777777" w:rsidR="00CA0CD8" w:rsidRPr="00893B96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71B7AEF8" w14:textId="5D8625DB" w:rsidR="00CA0CD8" w:rsidRPr="00893B96" w:rsidRDefault="00CA0CD8" w:rsidP="00DF0B1A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="007A1508">
              <w:rPr>
                <w:rFonts w:eastAsia="Times New Roman" w:cs="Arial"/>
                <w:b/>
              </w:rPr>
              <w:t>IF USED Rx OPIOIDS IN THE PAST 30</w:t>
            </w:r>
            <w:r w:rsidR="00F35A8C">
              <w:rPr>
                <w:rFonts w:eastAsia="Times New Roman" w:cs="Arial"/>
                <w:b/>
              </w:rPr>
              <w:t xml:space="preserve"> DAYS (SECTION </w:t>
            </w:r>
            <w:r w:rsidR="009F0B20">
              <w:rPr>
                <w:rFonts w:eastAsia="Times New Roman" w:cs="Arial"/>
                <w:b/>
              </w:rPr>
              <w:t>1a</w:t>
            </w:r>
            <w:r w:rsidR="00F35A8C">
              <w:rPr>
                <w:rFonts w:eastAsia="Times New Roman" w:cs="Arial"/>
                <w:b/>
              </w:rPr>
              <w:t xml:space="preserve">, </w:t>
            </w:r>
            <w:r w:rsidR="009F0B20">
              <w:rPr>
                <w:rFonts w:eastAsia="Times New Roman" w:cs="Arial"/>
                <w:b/>
              </w:rPr>
              <w:t>Q</w:t>
            </w:r>
            <w:r w:rsidR="00DF0B1A">
              <w:rPr>
                <w:rFonts w:eastAsia="Times New Roman" w:cs="Arial"/>
                <w:b/>
              </w:rPr>
              <w:t>6</w:t>
            </w:r>
            <w:r w:rsidR="00F35A8C">
              <w:rPr>
                <w:rFonts w:eastAsia="Times New Roman" w:cs="Arial"/>
                <w:b/>
              </w:rPr>
              <w:t xml:space="preserve">), GO TO </w:t>
            </w:r>
            <w:r w:rsidR="00F35A8C" w:rsidRPr="00F35A8C">
              <w:rPr>
                <w:rFonts w:eastAsia="Times New Roman" w:cs="Arial"/>
                <w:b/>
                <w:highlight w:val="green"/>
              </w:rPr>
              <w:t>SUMMARY OF SKIPS</w:t>
            </w:r>
            <w:r w:rsidR="007A1508">
              <w:rPr>
                <w:rFonts w:eastAsia="Times New Roman" w:cs="Arial"/>
                <w:b/>
              </w:rPr>
              <w:t xml:space="preserve">, OTHERWISE </w:t>
            </w:r>
            <w:r w:rsidR="00C91BF3">
              <w:rPr>
                <w:rFonts w:eastAsia="Times New Roman" w:cs="Arial"/>
                <w:b/>
                <w:color w:val="FF0000"/>
              </w:rPr>
              <w:t>TERMINATE</w:t>
            </w:r>
            <w:r w:rsidR="00C91BF3" w:rsidRPr="00397DDE">
              <w:rPr>
                <w:rFonts w:eastAsia="Times New Roman" w:cs="Arial"/>
                <w:b/>
              </w:rPr>
              <w:t xml:space="preserve"> (</w:t>
            </w:r>
            <w:r w:rsidR="00564B78" w:rsidRPr="00397DDE">
              <w:rPr>
                <w:b/>
              </w:rPr>
              <w:t>Closing Script and Contact Information Sheet</w:t>
            </w:r>
            <w:r w:rsidR="00C91BF3" w:rsidRPr="00397DDE">
              <w:rPr>
                <w:rFonts w:eastAsia="Times New Roman" w:cs="Arial"/>
                <w:b/>
              </w:rPr>
              <w:t>)</w:t>
            </w:r>
          </w:p>
        </w:tc>
      </w:tr>
      <w:tr w:rsidR="00CA0CD8" w:rsidRPr="00893B96" w14:paraId="1E08B63B" w14:textId="77777777" w:rsidTr="002F4FC8">
        <w:tc>
          <w:tcPr>
            <w:tcW w:w="2070" w:type="dxa"/>
            <w:vAlign w:val="center"/>
          </w:tcPr>
          <w:p w14:paraId="2194DF77" w14:textId="77777777" w:rsidR="00CA0CD8" w:rsidRPr="00893B96" w:rsidRDefault="00CA0CD8" w:rsidP="002F4FC8">
            <w:pPr>
              <w:spacing w:after="0" w:line="264" w:lineRule="auto"/>
              <w:rPr>
                <w:rFonts w:eastAsia="Times New Roman" w:cs="Times New Roman"/>
              </w:rPr>
            </w:pPr>
            <w:r w:rsidRPr="00893B96"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674D95D2" w14:textId="77777777" w:rsidR="00CA0CD8" w:rsidRPr="00893B96" w:rsidRDefault="00CA0CD8" w:rsidP="002F4FC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6797EF8" w14:textId="5673F2CF" w:rsidR="00CA0CD8" w:rsidRPr="00893B96" w:rsidRDefault="00CA0CD8" w:rsidP="005D2369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7A1508">
              <w:rPr>
                <w:rFonts w:eastAsia="Times New Roman" w:cs="Arial"/>
                <w:b/>
              </w:rPr>
              <w:t xml:space="preserve">IF USED Rx OPIOIDS IN THE PAST 30 DAYS (SECTION </w:t>
            </w:r>
            <w:r w:rsidR="009F0B20">
              <w:rPr>
                <w:rFonts w:eastAsia="Times New Roman" w:cs="Arial"/>
                <w:b/>
              </w:rPr>
              <w:t>1a</w:t>
            </w:r>
            <w:r w:rsidR="007A1508">
              <w:rPr>
                <w:rFonts w:eastAsia="Times New Roman" w:cs="Arial"/>
                <w:b/>
              </w:rPr>
              <w:t xml:space="preserve">, </w:t>
            </w:r>
            <w:r w:rsidR="009F0B20">
              <w:rPr>
                <w:rFonts w:eastAsia="Times New Roman" w:cs="Arial"/>
                <w:b/>
              </w:rPr>
              <w:t>Q</w:t>
            </w:r>
            <w:r w:rsidR="00DF0B1A">
              <w:rPr>
                <w:rFonts w:eastAsia="Times New Roman" w:cs="Arial"/>
                <w:b/>
              </w:rPr>
              <w:t>6</w:t>
            </w:r>
            <w:r w:rsidR="005D2369">
              <w:rPr>
                <w:rFonts w:eastAsia="Times New Roman" w:cs="Arial"/>
                <w:b/>
              </w:rPr>
              <w:t xml:space="preserve">), GO TO </w:t>
            </w:r>
            <w:r w:rsidR="005D2369" w:rsidRPr="006F2B77">
              <w:rPr>
                <w:rFonts w:eastAsia="Times New Roman" w:cs="Arial"/>
                <w:b/>
                <w:i/>
                <w:highlight w:val="green"/>
              </w:rPr>
              <w:t>SUMMARY OF SKIPS</w:t>
            </w:r>
            <w:r w:rsidR="005D2369" w:rsidRPr="006F2B77">
              <w:rPr>
                <w:rFonts w:eastAsia="Times New Roman" w:cs="Arial"/>
                <w:b/>
                <w:highlight w:val="green"/>
              </w:rPr>
              <w:t xml:space="preserve"> FOR NEXT STEP</w:t>
            </w:r>
            <w:r w:rsidR="005D2369">
              <w:rPr>
                <w:rFonts w:eastAsia="Times New Roman" w:cs="Arial"/>
                <w:b/>
              </w:rPr>
              <w:t xml:space="preserve"> </w:t>
            </w:r>
            <w:r w:rsidR="007A1508">
              <w:rPr>
                <w:rFonts w:eastAsia="Times New Roman" w:cs="Arial"/>
                <w:b/>
              </w:rPr>
              <w:t xml:space="preserve">OTHERWISE </w:t>
            </w:r>
            <w:r w:rsidR="007A1508">
              <w:rPr>
                <w:rFonts w:eastAsia="Times New Roman" w:cs="Arial"/>
                <w:b/>
                <w:color w:val="FF0000"/>
              </w:rPr>
              <w:t>TERMINATE</w:t>
            </w:r>
            <w:r w:rsidR="00C91BF3">
              <w:rPr>
                <w:rFonts w:eastAsia="Times New Roman" w:cs="Arial"/>
                <w:b/>
                <w:color w:val="FF0000"/>
              </w:rPr>
              <w:t xml:space="preserve"> </w:t>
            </w:r>
            <w:r w:rsidR="00C91BF3" w:rsidRPr="00397DDE">
              <w:rPr>
                <w:rFonts w:eastAsia="Times New Roman" w:cs="Arial"/>
                <w:b/>
              </w:rPr>
              <w:t>(</w:t>
            </w:r>
            <w:r w:rsidR="00564B78" w:rsidRPr="00397DDE">
              <w:rPr>
                <w:b/>
              </w:rPr>
              <w:t>Closing Script and Contact Information Sheet</w:t>
            </w:r>
            <w:r w:rsidR="00C91BF3"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71CAC347" w14:textId="77777777" w:rsidR="00CA0CD8" w:rsidRDefault="00CA0CD8" w:rsidP="00DF6F6A">
      <w:pPr>
        <w:spacing w:after="0" w:line="240" w:lineRule="auto"/>
      </w:pPr>
    </w:p>
    <w:p w14:paraId="7B4A401B" w14:textId="77777777" w:rsidR="009F0B20" w:rsidRPr="00731521" w:rsidRDefault="009F0B20" w:rsidP="00CA0CD8">
      <w:pPr>
        <w:pStyle w:val="ListParagraph"/>
        <w:spacing w:after="0" w:line="240" w:lineRule="auto"/>
        <w:ind w:left="360"/>
      </w:pPr>
    </w:p>
    <w:p w14:paraId="0AB27FF2" w14:textId="77777777" w:rsidR="00CA0CD8" w:rsidRPr="00D96749" w:rsidRDefault="00CA0CD8" w:rsidP="00DF6F6A">
      <w:pPr>
        <w:pStyle w:val="NoSpacing"/>
        <w:numPr>
          <w:ilvl w:val="0"/>
          <w:numId w:val="1"/>
        </w:numPr>
      </w:pPr>
      <w:r w:rsidRPr="00D96749">
        <w:t xml:space="preserve">During the past 30 days, on how many days did you use heroin? </w:t>
      </w:r>
    </w:p>
    <w:p w14:paraId="7CE311D8" w14:textId="77777777" w:rsidR="00CA0CD8" w:rsidRPr="00D96749" w:rsidRDefault="00CA0CD8" w:rsidP="00CA0CD8">
      <w:pPr>
        <w:pStyle w:val="NoSpacing"/>
        <w:rPr>
          <w:bCs/>
        </w:rPr>
      </w:pPr>
    </w:p>
    <w:p w14:paraId="2E308EBF" w14:textId="110213FD" w:rsidR="00CA0CD8" w:rsidRPr="00E272B8" w:rsidRDefault="00CA0CD8" w:rsidP="00CA0CD8">
      <w:pPr>
        <w:pStyle w:val="NoSpacing"/>
        <w:ind w:left="720" w:firstLine="720"/>
        <w:rPr>
          <w:rFonts w:cs="Arial"/>
          <w:b/>
        </w:rPr>
      </w:pPr>
      <w:r w:rsidRPr="00D96749">
        <w:t xml:space="preserve">_______ Days </w:t>
      </w:r>
      <w:r w:rsidRPr="00D96749">
        <w:rPr>
          <w:bCs/>
        </w:rPr>
        <w:sym w:font="Wingdings" w:char="F0E8"/>
      </w:r>
      <w:r w:rsidRPr="00D96749">
        <w:rPr>
          <w:bCs/>
        </w:rPr>
        <w:t xml:space="preserve"> </w:t>
      </w:r>
      <w:r w:rsidR="007E5CB0">
        <w:rPr>
          <w:rFonts w:cs="Arial"/>
          <w:b/>
        </w:rPr>
        <w:t xml:space="preserve">SEE </w:t>
      </w:r>
      <w:r w:rsidR="007E5CB0" w:rsidRPr="000012A8">
        <w:rPr>
          <w:rFonts w:cs="Arial"/>
          <w:b/>
          <w:i/>
        </w:rPr>
        <w:t>SUMMARY OF SKIPS</w:t>
      </w:r>
      <w:r w:rsidR="007E5CB0">
        <w:rPr>
          <w:rFonts w:cs="Arial"/>
          <w:b/>
        </w:rPr>
        <w:t xml:space="preserve"> FOR NEXT STEP</w:t>
      </w:r>
    </w:p>
    <w:p w14:paraId="3EBE62D4" w14:textId="77777777" w:rsidR="00BD2F92" w:rsidRDefault="00BD2F92">
      <w:pPr>
        <w:rPr>
          <w:b/>
          <w:i/>
          <w:caps/>
        </w:rPr>
      </w:pPr>
    </w:p>
    <w:p w14:paraId="52C1E3B8" w14:textId="1D8AB4D0" w:rsidR="002C76E3" w:rsidRPr="00F759B6" w:rsidRDefault="000A5BE1" w:rsidP="00F759B6">
      <w:pPr>
        <w:rPr>
          <w:highlight w:val="green"/>
        </w:rPr>
      </w:pPr>
      <w:r w:rsidRPr="002C76E3">
        <w:rPr>
          <w:b/>
          <w:i/>
          <w:caps/>
        </w:rPr>
        <w:t>Summary of Skips</w:t>
      </w:r>
    </w:p>
    <w:p w14:paraId="1A41B58A" w14:textId="7DF79120" w:rsidR="000A5BE1" w:rsidRPr="000012A8" w:rsidRDefault="00BD2F92" w:rsidP="00DF6F6A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i/>
          <w:caps/>
        </w:rPr>
      </w:pPr>
      <w:r>
        <w:t>If</w:t>
      </w:r>
      <w:r w:rsidRPr="00DF6F6A">
        <w:t xml:space="preserve"> </w:t>
      </w:r>
      <w:r w:rsidRPr="00DF6F6A">
        <w:rPr>
          <w:b/>
        </w:rPr>
        <w:t>YES</w:t>
      </w:r>
      <w:r w:rsidRPr="00DF6F6A">
        <w:t xml:space="preserve"> to </w:t>
      </w:r>
      <w:r w:rsidRPr="00DF6F6A">
        <w:rPr>
          <w:u w:val="single"/>
        </w:rPr>
        <w:t>either</w:t>
      </w:r>
      <w:r w:rsidRPr="00DF6F6A">
        <w:t xml:space="preserve"> prescription opioid or heroin Treatment (</w:t>
      </w:r>
      <w:r w:rsidR="009F0B20">
        <w:t>Q</w:t>
      </w:r>
      <w:r w:rsidR="00480187">
        <w:t>2</w:t>
      </w:r>
      <w:r w:rsidRPr="00DF6F6A">
        <w:t>), Yes to Q</w:t>
      </w:r>
      <w:r w:rsidR="00564F72">
        <w:t>6</w:t>
      </w:r>
      <w:r w:rsidR="00DA3923">
        <w:t xml:space="preserve"> (30-day opioid use)</w:t>
      </w:r>
      <w:r w:rsidRPr="00DF6F6A">
        <w:t>,</w:t>
      </w:r>
      <w:r w:rsidRPr="00DF6F6A">
        <w:rPr>
          <w:b/>
        </w:rPr>
        <w:t xml:space="preserve"> </w:t>
      </w:r>
      <w:r w:rsidR="00BD2D11">
        <w:rPr>
          <w:b/>
        </w:rPr>
        <w:t>AND/</w:t>
      </w:r>
      <w:r w:rsidRPr="00DF6F6A">
        <w:rPr>
          <w:b/>
          <w:u w:val="single"/>
        </w:rPr>
        <w:t>OR</w:t>
      </w:r>
      <w:r>
        <w:t xml:space="preserve"> Y</w:t>
      </w:r>
      <w:r w:rsidRPr="00DF6F6A">
        <w:t xml:space="preserve">es to </w:t>
      </w:r>
      <w:r>
        <w:t>Q</w:t>
      </w:r>
      <w:r w:rsidR="00564F72">
        <w:t>9</w:t>
      </w:r>
      <w:r w:rsidR="00DA3923">
        <w:t xml:space="preserve"> (30-day heroin use)</w:t>
      </w:r>
      <w:r w:rsidRPr="00DF6F6A">
        <w:t xml:space="preserve">, </w:t>
      </w:r>
      <w:r w:rsidRPr="00DF6F6A">
        <w:rPr>
          <w:i/>
        </w:rPr>
        <w:t xml:space="preserve">respondent is </w:t>
      </w:r>
      <w:r w:rsidRPr="000012A8">
        <w:rPr>
          <w:i/>
        </w:rPr>
        <w:t xml:space="preserve">eligible as a </w:t>
      </w:r>
      <w:r w:rsidRPr="000012A8">
        <w:rPr>
          <w:b/>
          <w:i/>
          <w:highlight w:val="green"/>
        </w:rPr>
        <w:t>USER</w:t>
      </w:r>
      <w:r w:rsidR="000A5BE1" w:rsidRPr="000012A8">
        <w:rPr>
          <w:i/>
          <w:highlight w:val="green"/>
        </w:rPr>
        <w:t xml:space="preserve"> </w:t>
      </w:r>
      <w:r w:rsidR="000A5BE1" w:rsidRPr="000012A8">
        <w:rPr>
          <w:highlight w:val="green"/>
        </w:rPr>
        <w:sym w:font="Wingdings" w:char="F0E0"/>
      </w:r>
      <w:r w:rsidR="000A5BE1" w:rsidRPr="000012A8">
        <w:rPr>
          <w:i/>
          <w:highlight w:val="green"/>
        </w:rPr>
        <w:t xml:space="preserve"> </w:t>
      </w:r>
      <w:r w:rsidR="000A5BE1" w:rsidRPr="000012A8">
        <w:rPr>
          <w:b/>
          <w:i/>
          <w:highlight w:val="green"/>
        </w:rPr>
        <w:t>GO TO</w:t>
      </w:r>
      <w:r w:rsidR="000A5BE1" w:rsidRPr="000012A8">
        <w:rPr>
          <w:i/>
          <w:highlight w:val="green"/>
        </w:rPr>
        <w:t xml:space="preserve"> </w:t>
      </w:r>
      <w:r w:rsidR="00337382" w:rsidRPr="000012A8">
        <w:rPr>
          <w:b/>
          <w:i/>
          <w:caps/>
          <w:highlight w:val="green"/>
        </w:rPr>
        <w:t xml:space="preserve">section </w:t>
      </w:r>
      <w:r w:rsidR="009F0B20" w:rsidRPr="000012A8">
        <w:rPr>
          <w:b/>
          <w:i/>
          <w:caps/>
          <w:highlight w:val="green"/>
        </w:rPr>
        <w:t>3</w:t>
      </w:r>
      <w:r w:rsidR="000A5BE1" w:rsidRPr="000012A8">
        <w:rPr>
          <w:b/>
          <w:i/>
          <w:caps/>
          <w:highlight w:val="green"/>
        </w:rPr>
        <w:t>:</w:t>
      </w:r>
      <w:r w:rsidR="000A5BE1" w:rsidRPr="000012A8">
        <w:rPr>
          <w:b/>
          <w:i/>
          <w:caps/>
        </w:rPr>
        <w:t xml:space="preserve"> </w:t>
      </w:r>
      <w:r w:rsidR="000A5BE1" w:rsidRPr="000012A8">
        <w:rPr>
          <w:b/>
          <w:i/>
          <w:caps/>
          <w:highlight w:val="green"/>
        </w:rPr>
        <w:t>final eligi</w:t>
      </w:r>
      <w:r w:rsidR="000012A8" w:rsidRPr="000012A8">
        <w:rPr>
          <w:b/>
          <w:i/>
          <w:caps/>
          <w:highlight w:val="green"/>
        </w:rPr>
        <w:t>bility &amp; DEMOGRAPHIC questions</w:t>
      </w:r>
      <w:r w:rsidR="000012A8">
        <w:rPr>
          <w:b/>
          <w:i/>
          <w:caps/>
        </w:rPr>
        <w:t xml:space="preserve"> </w:t>
      </w:r>
    </w:p>
    <w:p w14:paraId="13D78583" w14:textId="01E4DB8E" w:rsidR="00E34417" w:rsidRPr="000012A8" w:rsidRDefault="00BD2D11" w:rsidP="00DF4DC5">
      <w:pPr>
        <w:pStyle w:val="ListParagraph"/>
        <w:numPr>
          <w:ilvl w:val="0"/>
          <w:numId w:val="35"/>
        </w:numPr>
        <w:rPr>
          <w:b/>
          <w:i/>
        </w:rPr>
      </w:pPr>
      <w:r w:rsidRPr="000012A8">
        <w:t xml:space="preserve">If </w:t>
      </w:r>
      <w:r w:rsidRPr="000012A8">
        <w:rPr>
          <w:b/>
        </w:rPr>
        <w:t>NO</w:t>
      </w:r>
      <w:r w:rsidRPr="000012A8">
        <w:rPr>
          <w:i/>
        </w:rPr>
        <w:t xml:space="preserve"> </w:t>
      </w:r>
      <w:r w:rsidR="00BD2F92" w:rsidRPr="000012A8">
        <w:t xml:space="preserve">to </w:t>
      </w:r>
      <w:r w:rsidR="00480187" w:rsidRPr="000012A8">
        <w:t>Q</w:t>
      </w:r>
      <w:r w:rsidR="00480187">
        <w:t>2</w:t>
      </w:r>
      <w:r w:rsidR="00E34417" w:rsidRPr="000012A8">
        <w:t>, Q</w:t>
      </w:r>
      <w:r w:rsidR="00564F72" w:rsidRPr="000012A8">
        <w:t>6</w:t>
      </w:r>
      <w:r w:rsidR="00E34417" w:rsidRPr="000012A8">
        <w:t xml:space="preserve">, </w:t>
      </w:r>
      <w:r w:rsidR="00E34417" w:rsidRPr="000012A8">
        <w:rPr>
          <w:b/>
          <w:u w:val="single"/>
        </w:rPr>
        <w:t>AND</w:t>
      </w:r>
      <w:r w:rsidR="00E34417" w:rsidRPr="000012A8">
        <w:t xml:space="preserve"> Q</w:t>
      </w:r>
      <w:r w:rsidR="00564F72" w:rsidRPr="000012A8">
        <w:t>9</w:t>
      </w:r>
      <w:r w:rsidR="00F64055" w:rsidRPr="000012A8">
        <w:t xml:space="preserve">, </w:t>
      </w:r>
      <w:r w:rsidRPr="000012A8">
        <w:t xml:space="preserve">GO TO </w:t>
      </w:r>
      <w:r w:rsidRPr="000012A8">
        <w:rPr>
          <w:b/>
          <w:i/>
          <w:highlight w:val="green"/>
        </w:rPr>
        <w:t>SECTION 2</w:t>
      </w:r>
      <w:r w:rsidRPr="000012A8">
        <w:rPr>
          <w:b/>
          <w:i/>
        </w:rPr>
        <w:t xml:space="preserve"> </w:t>
      </w:r>
      <w:r w:rsidRPr="000012A8">
        <w:t>to</w:t>
      </w:r>
      <w:r w:rsidRPr="000012A8">
        <w:rPr>
          <w:b/>
          <w:i/>
        </w:rPr>
        <w:t xml:space="preserve"> </w:t>
      </w:r>
      <w:r w:rsidR="00F64055" w:rsidRPr="000012A8">
        <w:t>screen for eligibility as an Associate</w:t>
      </w:r>
      <w:r w:rsidRPr="000012A8">
        <w:t>.</w:t>
      </w:r>
    </w:p>
    <w:p w14:paraId="773762AF" w14:textId="3936DA1F" w:rsidR="000A6191" w:rsidRPr="00C903D6" w:rsidRDefault="000A6191" w:rsidP="000A6191">
      <w:pPr>
        <w:pStyle w:val="ListParagraph"/>
        <w:numPr>
          <w:ilvl w:val="0"/>
          <w:numId w:val="35"/>
        </w:numPr>
        <w:rPr>
          <w:b/>
        </w:rPr>
      </w:pPr>
      <w:r w:rsidRPr="009939DF">
        <w:t>If not a user and participant REF/DK to either Q6 and/or Q9,</w:t>
      </w:r>
      <w:r>
        <w:rPr>
          <w:b/>
        </w:rPr>
        <w:t xml:space="preserve"> </w:t>
      </w:r>
      <w:r>
        <w:rPr>
          <w:rFonts w:eastAsia="Times New Roman" w:cs="Arial"/>
          <w:b/>
          <w:color w:val="FF0000"/>
        </w:rPr>
        <w:t xml:space="preserve">TERMINATE </w:t>
      </w:r>
      <w:r w:rsidRPr="00397DDE">
        <w:rPr>
          <w:rFonts w:eastAsia="Times New Roman" w:cs="Arial"/>
          <w:b/>
        </w:rPr>
        <w:t>(</w:t>
      </w:r>
      <w:r w:rsidR="00564B78" w:rsidRPr="00397DDE">
        <w:rPr>
          <w:b/>
        </w:rPr>
        <w:t>Closing Script and Contact Information Sheet</w:t>
      </w:r>
      <w:r w:rsidRPr="00397DDE">
        <w:rPr>
          <w:rFonts w:eastAsia="Times New Roman" w:cs="Arial"/>
          <w:b/>
        </w:rPr>
        <w:t xml:space="preserve">) </w:t>
      </w:r>
      <w:r w:rsidRPr="009939DF">
        <w:t>as does not qualify for associate</w:t>
      </w:r>
    </w:p>
    <w:p w14:paraId="33CDA302" w14:textId="59D53130" w:rsidR="00DC26E8" w:rsidRPr="009939DF" w:rsidRDefault="000A6191" w:rsidP="00150368">
      <w:pPr>
        <w:pStyle w:val="ListParagraph"/>
        <w:numPr>
          <w:ilvl w:val="0"/>
          <w:numId w:val="35"/>
        </w:numPr>
        <w:rPr>
          <w:b/>
          <w:i/>
        </w:rPr>
      </w:pPr>
      <w:r w:rsidRPr="000012A8">
        <w:rPr>
          <w:b/>
          <w:i/>
        </w:rPr>
        <w:br w:type="page"/>
      </w:r>
    </w:p>
    <w:p w14:paraId="6BA16E32" w14:textId="0474653E" w:rsidR="00E576E8" w:rsidRPr="00E576E8" w:rsidRDefault="00E576E8" w:rsidP="005E2128">
      <w:pPr>
        <w:spacing w:after="0" w:line="240" w:lineRule="auto"/>
        <w:contextualSpacing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Section </w:t>
      </w:r>
      <w:r w:rsidR="009F0B20">
        <w:rPr>
          <w:b/>
          <w:caps/>
          <w:sz w:val="24"/>
          <w:szCs w:val="24"/>
        </w:rPr>
        <w:t>2</w:t>
      </w:r>
      <w:r>
        <w:rPr>
          <w:b/>
          <w:caps/>
          <w:sz w:val="24"/>
          <w:szCs w:val="24"/>
        </w:rPr>
        <w:t xml:space="preserve">: Questions to assess eligibility as an associate </w:t>
      </w:r>
    </w:p>
    <w:p w14:paraId="48EA41DD" w14:textId="77777777" w:rsidR="00E576E8" w:rsidRPr="00E576E8" w:rsidRDefault="00E576E8" w:rsidP="00E576E8">
      <w:pPr>
        <w:spacing w:after="0" w:line="240" w:lineRule="auto"/>
        <w:ind w:left="360"/>
        <w:contextualSpacing/>
        <w:rPr>
          <w:b/>
          <w:i/>
          <w:caps/>
        </w:rPr>
      </w:pPr>
    </w:p>
    <w:p w14:paraId="2F72B07F" w14:textId="6023BE66" w:rsidR="00C47C48" w:rsidRPr="00223446" w:rsidRDefault="00C47C48" w:rsidP="00CE354F">
      <w:pPr>
        <w:pStyle w:val="ListParagraph"/>
        <w:numPr>
          <w:ilvl w:val="0"/>
          <w:numId w:val="51"/>
        </w:numPr>
        <w:spacing w:after="0" w:line="240" w:lineRule="auto"/>
      </w:pPr>
      <w:r>
        <w:t>Do you have a family member</w:t>
      </w:r>
      <w:r w:rsidR="001F44E0">
        <w:t xml:space="preserve"> or</w:t>
      </w:r>
      <w:r w:rsidR="00E34417">
        <w:t xml:space="preserve"> friend</w:t>
      </w:r>
      <w:r>
        <w:t xml:space="preserve"> who is </w:t>
      </w:r>
      <w:r w:rsidRPr="00A44871">
        <w:t xml:space="preserve">currently in treatment for </w:t>
      </w:r>
      <w:r w:rsidRPr="00C47C48">
        <w:rPr>
          <w:b/>
          <w:caps/>
        </w:rPr>
        <w:t>[prescription opioids and/or heroin USE]</w:t>
      </w:r>
      <w:r w:rsidRPr="00A44871">
        <w:t xml:space="preserve">? This could be </w:t>
      </w:r>
      <w:r w:rsidRPr="00D96749">
        <w:t xml:space="preserve">individual therapy, </w:t>
      </w:r>
      <w:r w:rsidRPr="00A44871">
        <w:t>an outpatient therapy group</w:t>
      </w:r>
      <w:r w:rsidRPr="00D96749">
        <w:t>,</w:t>
      </w:r>
      <w:r w:rsidRPr="00A44871">
        <w:t xml:space="preserve"> or medication assisted treatment such as methadone or </w:t>
      </w:r>
      <w:r w:rsidRPr="00D96749">
        <w:t>S</w:t>
      </w:r>
      <w:r w:rsidRPr="00A44871">
        <w:t>uboxone.</w:t>
      </w:r>
      <w:r w:rsidRPr="00C47C48">
        <w:rPr>
          <w:b/>
          <w:i/>
        </w:rPr>
        <w:t xml:space="preserve"> [IF NEEDED: A prescription opioid is a pain medicine such as Vicodin, OxyContin, Opana, dilaudid, Percocet, oxycodone, or morphine</w:t>
      </w:r>
      <w:r w:rsidRPr="00C47C48">
        <w:rPr>
          <w:b/>
          <w:bCs/>
          <w:i/>
        </w:rPr>
        <w:t>]</w:t>
      </w:r>
    </w:p>
    <w:p w14:paraId="5DE9BE7E" w14:textId="77777777" w:rsidR="00C47C48" w:rsidRPr="00A44871" w:rsidRDefault="00C47C48" w:rsidP="00C47C48">
      <w:pPr>
        <w:spacing w:after="0" w:line="240" w:lineRule="auto"/>
        <w:ind w:left="720"/>
        <w:contextualSpacing/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545"/>
        <w:gridCol w:w="1546"/>
        <w:gridCol w:w="1546"/>
        <w:gridCol w:w="1546"/>
      </w:tblGrid>
      <w:tr w:rsidR="00C47C48" w:rsidRPr="00A44871" w14:paraId="235ED1B5" w14:textId="77777777" w:rsidTr="0063333E">
        <w:trPr>
          <w:trHeight w:val="422"/>
        </w:trPr>
        <w:tc>
          <w:tcPr>
            <w:tcW w:w="2637" w:type="dxa"/>
            <w:vAlign w:val="center"/>
          </w:tcPr>
          <w:p w14:paraId="6B3DD71D" w14:textId="77777777" w:rsidR="00C47C48" w:rsidRDefault="00C47C48" w:rsidP="0063333E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45" w:type="dxa"/>
            <w:vAlign w:val="center"/>
          </w:tcPr>
          <w:p w14:paraId="3E727097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Yes</w:t>
            </w:r>
          </w:p>
        </w:tc>
        <w:tc>
          <w:tcPr>
            <w:tcW w:w="1546" w:type="dxa"/>
            <w:vAlign w:val="center"/>
          </w:tcPr>
          <w:p w14:paraId="475630D7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1546" w:type="dxa"/>
            <w:vAlign w:val="center"/>
          </w:tcPr>
          <w:p w14:paraId="509C75BB" w14:textId="77777777" w:rsidR="00C47C48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DK</w:t>
            </w:r>
          </w:p>
        </w:tc>
        <w:tc>
          <w:tcPr>
            <w:tcW w:w="1546" w:type="dxa"/>
            <w:vAlign w:val="center"/>
          </w:tcPr>
          <w:p w14:paraId="1D5D67AB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F</w:t>
            </w:r>
          </w:p>
        </w:tc>
      </w:tr>
      <w:tr w:rsidR="00C47C48" w:rsidRPr="00A44871" w14:paraId="26185C93" w14:textId="77777777" w:rsidTr="0063333E">
        <w:trPr>
          <w:trHeight w:val="368"/>
        </w:trPr>
        <w:tc>
          <w:tcPr>
            <w:tcW w:w="2637" w:type="dxa"/>
            <w:vAlign w:val="center"/>
            <w:hideMark/>
          </w:tcPr>
          <w:p w14:paraId="079FC448" w14:textId="1E11143C" w:rsidR="00C47C48" w:rsidRPr="00002D41" w:rsidRDefault="00386711" w:rsidP="0063333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a. </w:t>
            </w:r>
            <w:r w:rsidR="00C47C48" w:rsidRPr="00002D41">
              <w:rPr>
                <w:rFonts w:eastAsia="Times New Roman" w:cs="Times New Roman"/>
              </w:rPr>
              <w:t xml:space="preserve">Prescription opioid </w:t>
            </w:r>
          </w:p>
        </w:tc>
        <w:tc>
          <w:tcPr>
            <w:tcW w:w="1545" w:type="dxa"/>
            <w:vAlign w:val="center"/>
          </w:tcPr>
          <w:p w14:paraId="1739A220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190D604C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3133FFB4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32E569CB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C47C48" w:rsidRPr="00A44871" w14:paraId="3A94F403" w14:textId="77777777" w:rsidTr="0063333E">
        <w:tc>
          <w:tcPr>
            <w:tcW w:w="2637" w:type="dxa"/>
            <w:vAlign w:val="center"/>
            <w:hideMark/>
          </w:tcPr>
          <w:p w14:paraId="0FA4465A" w14:textId="1041FAF8" w:rsidR="00C47C48" w:rsidRPr="00002D41" w:rsidRDefault="00386711" w:rsidP="0063333E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b.</w:t>
            </w:r>
            <w:r w:rsidR="00C47C48">
              <w:rPr>
                <w:rFonts w:eastAsia="Times New Roman" w:cs="Times New Roman"/>
              </w:rPr>
              <w:t xml:space="preserve"> </w:t>
            </w:r>
            <w:r w:rsidR="00C47C48" w:rsidRPr="00002D41">
              <w:rPr>
                <w:rFonts w:eastAsia="Times New Roman" w:cs="Times New Roman"/>
              </w:rPr>
              <w:t xml:space="preserve">Heroin </w:t>
            </w:r>
          </w:p>
        </w:tc>
        <w:tc>
          <w:tcPr>
            <w:tcW w:w="1545" w:type="dxa"/>
            <w:vAlign w:val="center"/>
          </w:tcPr>
          <w:p w14:paraId="2C2BA118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20CFEA9D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63685B28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357DEA5E" w14:textId="77777777" w:rsidR="00C47C48" w:rsidRPr="00E903BA" w:rsidRDefault="00C47C48" w:rsidP="006333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14:paraId="7F61E516" w14:textId="77777777" w:rsidR="00C47C48" w:rsidRDefault="00C47C48" w:rsidP="00C47C48">
      <w:pPr>
        <w:spacing w:after="0" w:line="240" w:lineRule="auto"/>
        <w:contextualSpacing/>
      </w:pPr>
    </w:p>
    <w:p w14:paraId="699E8090" w14:textId="7FE086D1" w:rsidR="00C47C48" w:rsidRDefault="00C47C48" w:rsidP="00C47C48">
      <w:pPr>
        <w:spacing w:after="0" w:line="240" w:lineRule="auto"/>
        <w:ind w:left="360"/>
        <w:contextualSpacing/>
        <w:rPr>
          <w:b/>
          <w:i/>
          <w:caps/>
        </w:rPr>
      </w:pPr>
      <w:r w:rsidRPr="00931E36">
        <w:rPr>
          <w:b/>
          <w:i/>
          <w:caps/>
        </w:rPr>
        <w:t xml:space="preserve">Note: </w:t>
      </w:r>
      <w:r w:rsidRPr="00D42EE3">
        <w:rPr>
          <w:b/>
          <w:i/>
          <w:caps/>
        </w:rPr>
        <w:t xml:space="preserve">If </w:t>
      </w:r>
      <w:r>
        <w:rPr>
          <w:b/>
          <w:i/>
          <w:caps/>
        </w:rPr>
        <w:t xml:space="preserve">yes to either, go to </w:t>
      </w:r>
      <w:r>
        <w:rPr>
          <w:b/>
          <w:i/>
          <w:caps/>
          <w:highlight w:val="green"/>
        </w:rPr>
        <w:t xml:space="preserve">section </w:t>
      </w:r>
      <w:r w:rsidR="009F0B20">
        <w:rPr>
          <w:b/>
          <w:i/>
          <w:caps/>
          <w:highlight w:val="green"/>
        </w:rPr>
        <w:t>3</w:t>
      </w:r>
      <w:r w:rsidRPr="00E649BB">
        <w:rPr>
          <w:b/>
          <w:i/>
          <w:caps/>
          <w:highlight w:val="green"/>
        </w:rPr>
        <w:t>: final eligibility &amp; d</w:t>
      </w:r>
      <w:r>
        <w:rPr>
          <w:b/>
          <w:i/>
          <w:caps/>
          <w:highlight w:val="green"/>
        </w:rPr>
        <w:t>emographic ques</w:t>
      </w:r>
      <w:r w:rsidR="009F0B20">
        <w:rPr>
          <w:b/>
          <w:i/>
          <w:caps/>
          <w:highlight w:val="green"/>
        </w:rPr>
        <w:t>TI</w:t>
      </w:r>
      <w:r>
        <w:rPr>
          <w:b/>
          <w:i/>
          <w:caps/>
          <w:highlight w:val="green"/>
        </w:rPr>
        <w:t>ons</w:t>
      </w:r>
      <w:r w:rsidRPr="00E649BB">
        <w:rPr>
          <w:b/>
          <w:i/>
          <w:caps/>
          <w:highlight w:val="green"/>
        </w:rPr>
        <w:t>.</w:t>
      </w:r>
      <w:r w:rsidR="00DB167C">
        <w:rPr>
          <w:b/>
          <w:i/>
          <w:caps/>
        </w:rPr>
        <w:t xml:space="preserve">; Otherwise, continue. </w:t>
      </w:r>
    </w:p>
    <w:p w14:paraId="0ABAC229" w14:textId="77777777" w:rsidR="00C47C48" w:rsidRPr="00C47C48" w:rsidRDefault="00C47C48" w:rsidP="00C47C48">
      <w:pPr>
        <w:spacing w:after="0" w:line="240" w:lineRule="auto"/>
        <w:rPr>
          <w:bCs/>
        </w:rPr>
      </w:pPr>
    </w:p>
    <w:p w14:paraId="5191C29C" w14:textId="5F368121" w:rsidR="00337382" w:rsidRPr="00337382" w:rsidRDefault="00337382" w:rsidP="00CE354F">
      <w:pPr>
        <w:pStyle w:val="ListParagraph"/>
        <w:numPr>
          <w:ilvl w:val="0"/>
          <w:numId w:val="51"/>
        </w:numPr>
        <w:spacing w:after="0" w:line="240" w:lineRule="auto"/>
        <w:rPr>
          <w:bCs/>
        </w:rPr>
      </w:pPr>
      <w:r w:rsidRPr="00337382">
        <w:rPr>
          <w:bCs/>
        </w:rPr>
        <w:t>Do you have a family member</w:t>
      </w:r>
      <w:r w:rsidR="001F44E0">
        <w:rPr>
          <w:bCs/>
        </w:rPr>
        <w:t xml:space="preserve"> or</w:t>
      </w:r>
      <w:r w:rsidR="00E34417">
        <w:rPr>
          <w:bCs/>
        </w:rPr>
        <w:t xml:space="preserve"> friend</w:t>
      </w:r>
      <w:r w:rsidR="003B1D8E">
        <w:t xml:space="preserve"> </w:t>
      </w:r>
      <w:r w:rsidRPr="00337382">
        <w:rPr>
          <w:bCs/>
        </w:rPr>
        <w:t xml:space="preserve">who </w:t>
      </w:r>
      <w:r w:rsidRPr="00337382">
        <w:t xml:space="preserve">uses </w:t>
      </w:r>
      <w:r>
        <w:rPr>
          <w:b/>
          <w:caps/>
        </w:rPr>
        <w:t>[</w:t>
      </w:r>
      <w:r w:rsidRPr="00337382">
        <w:rPr>
          <w:b/>
          <w:caps/>
        </w:rPr>
        <w:t>prescription opioids</w:t>
      </w:r>
      <w:r>
        <w:rPr>
          <w:b/>
          <w:caps/>
        </w:rPr>
        <w:t xml:space="preserve"> and</w:t>
      </w:r>
      <w:r w:rsidRPr="00337382">
        <w:rPr>
          <w:b/>
          <w:caps/>
        </w:rPr>
        <w:t>/</w:t>
      </w:r>
      <w:r>
        <w:rPr>
          <w:b/>
          <w:caps/>
        </w:rPr>
        <w:t xml:space="preserve">or </w:t>
      </w:r>
      <w:r w:rsidRPr="00337382">
        <w:rPr>
          <w:b/>
          <w:caps/>
        </w:rPr>
        <w:t>heroin]</w:t>
      </w:r>
      <w:r w:rsidRPr="00337382">
        <w:t xml:space="preserve">? </w:t>
      </w:r>
      <w:r w:rsidRPr="00337382">
        <w:rPr>
          <w:b/>
          <w:i/>
        </w:rPr>
        <w:t>[IF NEEDED: A prescription opioid is a pain medicine such as Vicodin, OxyContin, Opana, dilaudid, Percocet, oxycodone, or morphine</w:t>
      </w:r>
      <w:r w:rsidRPr="00337382">
        <w:rPr>
          <w:b/>
          <w:bCs/>
          <w:i/>
        </w:rPr>
        <w:t>]</w:t>
      </w:r>
    </w:p>
    <w:p w14:paraId="5FE3C36C" w14:textId="77777777" w:rsidR="00337382" w:rsidRPr="00337382" w:rsidRDefault="00337382" w:rsidP="00337382">
      <w:pPr>
        <w:spacing w:after="0" w:line="240" w:lineRule="auto"/>
        <w:rPr>
          <w:b/>
          <w:bCs/>
          <w:i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545"/>
        <w:gridCol w:w="1546"/>
        <w:gridCol w:w="1546"/>
        <w:gridCol w:w="1546"/>
      </w:tblGrid>
      <w:tr w:rsidR="00337382" w:rsidRPr="00337382" w14:paraId="64EA77C6" w14:textId="77777777" w:rsidTr="002F4FC8">
        <w:trPr>
          <w:trHeight w:val="422"/>
        </w:trPr>
        <w:tc>
          <w:tcPr>
            <w:tcW w:w="2637" w:type="dxa"/>
            <w:vAlign w:val="center"/>
          </w:tcPr>
          <w:p w14:paraId="3FCCDD87" w14:textId="77777777" w:rsidR="00337382" w:rsidRPr="00337382" w:rsidRDefault="00337382" w:rsidP="00337382">
            <w:pPr>
              <w:spacing w:after="0" w:line="264" w:lineRule="auto"/>
              <w:rPr>
                <w:rFonts w:eastAsia="Times New Roman" w:cs="Times New Roman"/>
              </w:rPr>
            </w:pPr>
          </w:p>
        </w:tc>
        <w:tc>
          <w:tcPr>
            <w:tcW w:w="1545" w:type="dxa"/>
            <w:vAlign w:val="center"/>
          </w:tcPr>
          <w:p w14:paraId="315B4EF9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</w:rPr>
            </w:pPr>
            <w:r w:rsidRPr="00337382">
              <w:rPr>
                <w:rFonts w:eastAsia="Times New Roman" w:cs="Times New Roman"/>
                <w:b/>
              </w:rPr>
              <w:t>Yes</w:t>
            </w:r>
          </w:p>
        </w:tc>
        <w:tc>
          <w:tcPr>
            <w:tcW w:w="1546" w:type="dxa"/>
            <w:vAlign w:val="center"/>
          </w:tcPr>
          <w:p w14:paraId="16F17283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37382"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1546" w:type="dxa"/>
            <w:vAlign w:val="center"/>
          </w:tcPr>
          <w:p w14:paraId="47C2CD14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37382">
              <w:rPr>
                <w:rFonts w:eastAsia="Times New Roman" w:cs="Times New Roman"/>
                <w:b/>
                <w:bCs/>
              </w:rPr>
              <w:t>DK</w:t>
            </w:r>
          </w:p>
        </w:tc>
        <w:tc>
          <w:tcPr>
            <w:tcW w:w="1546" w:type="dxa"/>
            <w:vAlign w:val="center"/>
          </w:tcPr>
          <w:p w14:paraId="174248AB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37382">
              <w:rPr>
                <w:rFonts w:eastAsia="Times New Roman" w:cs="Times New Roman"/>
                <w:b/>
                <w:bCs/>
              </w:rPr>
              <w:t>REF</w:t>
            </w:r>
          </w:p>
        </w:tc>
      </w:tr>
      <w:tr w:rsidR="00337382" w:rsidRPr="00337382" w14:paraId="16C68C34" w14:textId="77777777" w:rsidTr="002F4FC8">
        <w:trPr>
          <w:trHeight w:val="368"/>
        </w:trPr>
        <w:tc>
          <w:tcPr>
            <w:tcW w:w="2637" w:type="dxa"/>
            <w:vAlign w:val="center"/>
            <w:hideMark/>
          </w:tcPr>
          <w:p w14:paraId="1201D4DA" w14:textId="4E45C646" w:rsidR="00337382" w:rsidRPr="00337382" w:rsidRDefault="00386711" w:rsidP="00337382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a. </w:t>
            </w:r>
            <w:r w:rsidR="00337382" w:rsidRPr="00337382">
              <w:rPr>
                <w:rFonts w:eastAsia="Times New Roman" w:cs="Times New Roman"/>
              </w:rPr>
              <w:t xml:space="preserve">Prescription opioid </w:t>
            </w:r>
          </w:p>
        </w:tc>
        <w:tc>
          <w:tcPr>
            <w:tcW w:w="1545" w:type="dxa"/>
            <w:vAlign w:val="center"/>
          </w:tcPr>
          <w:p w14:paraId="6B4F7494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6238333F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2112DDDE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6BD6494A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337382" w:rsidRPr="00337382" w14:paraId="3EAF488E" w14:textId="77777777" w:rsidTr="002F4FC8">
        <w:tc>
          <w:tcPr>
            <w:tcW w:w="2637" w:type="dxa"/>
            <w:vAlign w:val="center"/>
            <w:hideMark/>
          </w:tcPr>
          <w:p w14:paraId="59FD6528" w14:textId="65D43E86" w:rsidR="00337382" w:rsidRPr="00337382" w:rsidRDefault="00386711" w:rsidP="00337382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b. </w:t>
            </w:r>
            <w:r w:rsidR="00337382" w:rsidRPr="00337382">
              <w:rPr>
                <w:rFonts w:eastAsia="Times New Roman" w:cs="Times New Roman"/>
              </w:rPr>
              <w:t xml:space="preserve">Heroin </w:t>
            </w:r>
          </w:p>
        </w:tc>
        <w:tc>
          <w:tcPr>
            <w:tcW w:w="1545" w:type="dxa"/>
            <w:vAlign w:val="center"/>
          </w:tcPr>
          <w:p w14:paraId="691E8732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546" w:type="dxa"/>
            <w:vAlign w:val="center"/>
          </w:tcPr>
          <w:p w14:paraId="533576EF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45208CA2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46" w:type="dxa"/>
          </w:tcPr>
          <w:p w14:paraId="0CC00C94" w14:textId="77777777" w:rsidR="00337382" w:rsidRPr="00337382" w:rsidRDefault="00337382" w:rsidP="00337382">
            <w:pPr>
              <w:spacing w:after="0" w:line="30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14:paraId="70AADACA" w14:textId="77777777" w:rsidR="00E36AC3" w:rsidRPr="00D96749" w:rsidRDefault="00E36AC3" w:rsidP="00E36AC3">
      <w:pPr>
        <w:spacing w:after="0" w:line="240" w:lineRule="auto"/>
        <w:rPr>
          <w:bCs/>
          <w:color w:val="FF0000"/>
        </w:rPr>
      </w:pPr>
    </w:p>
    <w:p w14:paraId="52869259" w14:textId="1B7116CD" w:rsidR="00337382" w:rsidRPr="00397DDE" w:rsidRDefault="00337382" w:rsidP="00337382">
      <w:pPr>
        <w:spacing w:after="0" w:line="240" w:lineRule="auto"/>
        <w:ind w:left="360"/>
        <w:contextualSpacing/>
        <w:rPr>
          <w:b/>
          <w:i/>
          <w:caps/>
        </w:rPr>
      </w:pPr>
      <w:r w:rsidRPr="00931E36">
        <w:rPr>
          <w:b/>
          <w:i/>
          <w:caps/>
        </w:rPr>
        <w:t xml:space="preserve">Note: </w:t>
      </w:r>
      <w:r w:rsidRPr="00D42EE3">
        <w:rPr>
          <w:b/>
          <w:i/>
          <w:caps/>
        </w:rPr>
        <w:t xml:space="preserve">If </w:t>
      </w:r>
      <w:r>
        <w:rPr>
          <w:b/>
          <w:i/>
          <w:caps/>
        </w:rPr>
        <w:t xml:space="preserve">yes to either go to </w:t>
      </w:r>
      <w:r>
        <w:rPr>
          <w:b/>
          <w:i/>
          <w:caps/>
          <w:highlight w:val="green"/>
        </w:rPr>
        <w:t>section</w:t>
      </w:r>
      <w:r w:rsidR="00C47C48">
        <w:rPr>
          <w:b/>
          <w:i/>
          <w:caps/>
          <w:highlight w:val="green"/>
        </w:rPr>
        <w:t xml:space="preserve"> </w:t>
      </w:r>
      <w:r w:rsidR="009F0B20">
        <w:rPr>
          <w:b/>
          <w:i/>
          <w:caps/>
          <w:highlight w:val="green"/>
        </w:rPr>
        <w:t>3</w:t>
      </w:r>
      <w:r w:rsidRPr="00E649BB">
        <w:rPr>
          <w:b/>
          <w:i/>
          <w:caps/>
          <w:highlight w:val="green"/>
        </w:rPr>
        <w:t>: final eligibility &amp; demographic quesitons</w:t>
      </w:r>
      <w:r w:rsidRPr="00E576E8">
        <w:rPr>
          <w:b/>
          <w:i/>
          <w:caps/>
          <w:highlight w:val="green"/>
        </w:rPr>
        <w:t>)</w:t>
      </w:r>
      <w:r>
        <w:rPr>
          <w:b/>
          <w:i/>
          <w:caps/>
        </w:rPr>
        <w:t>. If</w:t>
      </w:r>
      <w:r w:rsidR="00C25A1A">
        <w:rPr>
          <w:b/>
          <w:i/>
          <w:caps/>
        </w:rPr>
        <w:t xml:space="preserve"> no,</w:t>
      </w:r>
      <w:r>
        <w:rPr>
          <w:b/>
          <w:i/>
          <w:caps/>
        </w:rPr>
        <w:t xml:space="preserve"> </w:t>
      </w:r>
      <w:r w:rsidRPr="00E576E8">
        <w:rPr>
          <w:b/>
          <w:i/>
          <w:caps/>
        </w:rPr>
        <w:t>don’t know</w:t>
      </w:r>
      <w:r w:rsidR="00C25A1A">
        <w:rPr>
          <w:b/>
          <w:i/>
          <w:caps/>
        </w:rPr>
        <w:t>,</w:t>
      </w:r>
      <w:r w:rsidRPr="00E576E8">
        <w:rPr>
          <w:b/>
          <w:i/>
          <w:caps/>
        </w:rPr>
        <w:t xml:space="preserve"> or refused</w:t>
      </w:r>
      <w:r w:rsidR="00C25A1A">
        <w:rPr>
          <w:b/>
          <w:i/>
          <w:caps/>
        </w:rPr>
        <w:t xml:space="preserve"> for both drugs</w:t>
      </w:r>
      <w:r w:rsidRPr="00E576E8">
        <w:rPr>
          <w:b/>
          <w:i/>
          <w:caps/>
        </w:rPr>
        <w:t xml:space="preserve">, </w:t>
      </w:r>
      <w:r w:rsidR="00C91BF3" w:rsidRPr="005E2128">
        <w:rPr>
          <w:rFonts w:eastAsia="Times New Roman" w:cs="Arial"/>
          <w:b/>
          <w:i/>
          <w:color w:val="FF0000"/>
        </w:rPr>
        <w:t xml:space="preserve">TERMINATE </w:t>
      </w:r>
      <w:r w:rsidR="00C91BF3" w:rsidRPr="00397DDE">
        <w:rPr>
          <w:rFonts w:eastAsia="Times New Roman" w:cs="Arial"/>
          <w:b/>
          <w:i/>
        </w:rPr>
        <w:t>(</w:t>
      </w:r>
      <w:r w:rsidR="00564B78" w:rsidRPr="00397DDE">
        <w:rPr>
          <w:b/>
        </w:rPr>
        <w:t>Closing Script and Contact Information Sheet</w:t>
      </w:r>
      <w:r w:rsidR="00C91BF3" w:rsidRPr="00397DDE">
        <w:rPr>
          <w:rFonts w:eastAsia="Times New Roman" w:cs="Arial"/>
          <w:b/>
          <w:i/>
        </w:rPr>
        <w:t>)</w:t>
      </w:r>
    </w:p>
    <w:p w14:paraId="3C46FA0C" w14:textId="77777777" w:rsidR="008844EE" w:rsidRPr="00D96749" w:rsidRDefault="008844EE" w:rsidP="00337382">
      <w:pPr>
        <w:pStyle w:val="NoSpacing"/>
        <w:rPr>
          <w:rFonts w:cs="Arial"/>
        </w:rPr>
      </w:pPr>
    </w:p>
    <w:p w14:paraId="5F74A18C" w14:textId="65435A55" w:rsidR="00337382" w:rsidRDefault="00337382">
      <w:pPr>
        <w:rPr>
          <w:b/>
          <w:i/>
        </w:rPr>
      </w:pPr>
      <w:r>
        <w:rPr>
          <w:b/>
          <w:i/>
        </w:rPr>
        <w:br w:type="page"/>
      </w:r>
    </w:p>
    <w:p w14:paraId="7270BEA5" w14:textId="1E8F157B" w:rsidR="003D6F42" w:rsidRDefault="00E576E8" w:rsidP="00C511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9F0B20">
        <w:rPr>
          <w:b/>
          <w:sz w:val="24"/>
          <w:szCs w:val="24"/>
        </w:rPr>
        <w:t>3</w:t>
      </w:r>
      <w:r w:rsidR="00DC26E8">
        <w:rPr>
          <w:b/>
          <w:sz w:val="24"/>
          <w:szCs w:val="24"/>
        </w:rPr>
        <w:t>: FINAL ELIGIBILITY &amp; DEMOGRAPHIC QUESTIONS</w:t>
      </w:r>
    </w:p>
    <w:p w14:paraId="18666F39" w14:textId="77777777" w:rsidR="00DC26E8" w:rsidRDefault="00DC26E8" w:rsidP="00DC26E8">
      <w:pPr>
        <w:spacing w:after="0" w:line="240" w:lineRule="auto"/>
        <w:rPr>
          <w:b/>
          <w:sz w:val="24"/>
          <w:szCs w:val="24"/>
        </w:rPr>
      </w:pPr>
    </w:p>
    <w:p w14:paraId="1C239561" w14:textId="1C92F531" w:rsidR="00D96749" w:rsidRPr="00A85BD1" w:rsidRDefault="00D96749" w:rsidP="00CE354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How confident are you in filling out medical forms by yourself?</w:t>
      </w:r>
      <w:r w:rsidR="003B1D8E" w:rsidRPr="00A85BD1">
        <w:rPr>
          <w:rFonts w:cs="TimesNewRomanPSMT"/>
        </w:rPr>
        <w:t xml:space="preserve"> Would you say…</w:t>
      </w:r>
      <w:r w:rsidR="00A85BD1" w:rsidRPr="00A85BD1">
        <w:rPr>
          <w:rFonts w:cs="TimesNewRomanPSMT"/>
        </w:rPr>
        <w:t xml:space="preserve"> </w:t>
      </w:r>
    </w:p>
    <w:p w14:paraId="16E0968B" w14:textId="77777777" w:rsidR="00A85BD1" w:rsidRPr="00A85BD1" w:rsidRDefault="00A85BD1" w:rsidP="00A85BD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C266536" w14:textId="768BC342" w:rsidR="00D96749" w:rsidRPr="00D96749" w:rsidRDefault="00D96749" w:rsidP="00D96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75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3487"/>
      </w:tblGrid>
      <w:tr w:rsidR="00D96749" w:rsidRPr="00D96749" w14:paraId="5C8F9300" w14:textId="21692DEF" w:rsidTr="00002D41">
        <w:trPr>
          <w:trHeight w:val="422"/>
        </w:trPr>
        <w:tc>
          <w:tcPr>
            <w:tcW w:w="3533" w:type="dxa"/>
            <w:vAlign w:val="center"/>
            <w:hideMark/>
          </w:tcPr>
          <w:p w14:paraId="08057A39" w14:textId="6ACEAEF7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Extremely</w:t>
            </w:r>
          </w:p>
        </w:tc>
        <w:tc>
          <w:tcPr>
            <w:tcW w:w="540" w:type="dxa"/>
            <w:vAlign w:val="center"/>
          </w:tcPr>
          <w:p w14:paraId="552E999F" w14:textId="161B1A77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  <w:hideMark/>
          </w:tcPr>
          <w:p w14:paraId="77C85C73" w14:textId="61A8BD0B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6733080" w14:textId="22C3C2EF" w:rsidTr="00002D41">
        <w:tc>
          <w:tcPr>
            <w:tcW w:w="3533" w:type="dxa"/>
            <w:vAlign w:val="center"/>
            <w:hideMark/>
          </w:tcPr>
          <w:p w14:paraId="0B073E25" w14:textId="5B13F99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Quite a bit</w:t>
            </w:r>
          </w:p>
        </w:tc>
        <w:tc>
          <w:tcPr>
            <w:tcW w:w="540" w:type="dxa"/>
            <w:vAlign w:val="center"/>
          </w:tcPr>
          <w:p w14:paraId="2FE7CE6F" w14:textId="285C33C3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  <w:hideMark/>
          </w:tcPr>
          <w:p w14:paraId="6AE74C9E" w14:textId="239EEBAB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AD686CF" w14:textId="50F44C31" w:rsidTr="00002D41">
        <w:tc>
          <w:tcPr>
            <w:tcW w:w="3533" w:type="dxa"/>
            <w:vAlign w:val="center"/>
          </w:tcPr>
          <w:p w14:paraId="4C1875F1" w14:textId="4B1A0D0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what</w:t>
            </w:r>
          </w:p>
        </w:tc>
        <w:tc>
          <w:tcPr>
            <w:tcW w:w="540" w:type="dxa"/>
            <w:vAlign w:val="center"/>
          </w:tcPr>
          <w:p w14:paraId="6171776A" w14:textId="4173E82B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58FF07AE" w14:textId="17346ADD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5D9F4800" w14:textId="6325002B" w:rsidTr="00002D41">
        <w:tc>
          <w:tcPr>
            <w:tcW w:w="3533" w:type="dxa"/>
            <w:vAlign w:val="center"/>
          </w:tcPr>
          <w:p w14:paraId="22FEA2EB" w14:textId="471BDE93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 little bit</w:t>
            </w:r>
          </w:p>
        </w:tc>
        <w:tc>
          <w:tcPr>
            <w:tcW w:w="540" w:type="dxa"/>
            <w:vAlign w:val="center"/>
          </w:tcPr>
          <w:p w14:paraId="1DBCE48B" w14:textId="13368106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729873CC" w14:textId="70DCD6B0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033912C7" w14:textId="7C2BA18C" w:rsidTr="00002D41">
        <w:tc>
          <w:tcPr>
            <w:tcW w:w="3533" w:type="dxa"/>
            <w:vAlign w:val="center"/>
          </w:tcPr>
          <w:p w14:paraId="429A219C" w14:textId="1D84508F" w:rsidR="00D96749" w:rsidRPr="00D96749" w:rsidRDefault="00D96749" w:rsidP="00E903BA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t at all</w:t>
            </w:r>
          </w:p>
        </w:tc>
        <w:tc>
          <w:tcPr>
            <w:tcW w:w="540" w:type="dxa"/>
            <w:vAlign w:val="center"/>
          </w:tcPr>
          <w:p w14:paraId="2E082FF2" w14:textId="781336BE" w:rsidR="00D96749" w:rsidRPr="00D96749" w:rsidRDefault="00D96749" w:rsidP="00E903B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0B241B54" w14:textId="41E4A8C7" w:rsidR="00D96749" w:rsidRPr="00E903BA" w:rsidRDefault="00D96749" w:rsidP="00E903B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C420CA" w:rsidRPr="00D96749" w14:paraId="1B2329E1" w14:textId="77777777" w:rsidTr="00002D41">
        <w:tc>
          <w:tcPr>
            <w:tcW w:w="3533" w:type="dxa"/>
            <w:vAlign w:val="center"/>
          </w:tcPr>
          <w:p w14:paraId="2C67DFC4" w14:textId="777BD410" w:rsidR="00C420CA" w:rsidRPr="00D96749" w:rsidRDefault="00C420CA" w:rsidP="00C420CA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540" w:type="dxa"/>
            <w:vAlign w:val="center"/>
          </w:tcPr>
          <w:p w14:paraId="28003334" w14:textId="77777777" w:rsidR="00C420CA" w:rsidRPr="00D96749" w:rsidRDefault="00C420CA" w:rsidP="00C420C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2AB92091" w14:textId="6E51A769" w:rsidR="00C420CA" w:rsidRPr="00E903BA" w:rsidRDefault="00C420CA" w:rsidP="00C420C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IF LOW LITERACY REQUIREMENT IS MET</w:t>
            </w:r>
          </w:p>
        </w:tc>
      </w:tr>
      <w:tr w:rsidR="00C420CA" w:rsidRPr="00D96749" w14:paraId="4740EF63" w14:textId="77777777" w:rsidTr="00002D41">
        <w:tc>
          <w:tcPr>
            <w:tcW w:w="3533" w:type="dxa"/>
            <w:vAlign w:val="center"/>
          </w:tcPr>
          <w:p w14:paraId="24EBBB79" w14:textId="247B3BCC" w:rsidR="00C420CA" w:rsidRDefault="00C420CA" w:rsidP="00C420CA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 </w:t>
            </w:r>
          </w:p>
        </w:tc>
        <w:tc>
          <w:tcPr>
            <w:tcW w:w="540" w:type="dxa"/>
            <w:vAlign w:val="center"/>
          </w:tcPr>
          <w:p w14:paraId="0283C590" w14:textId="77777777" w:rsidR="00C420CA" w:rsidRPr="00D96749" w:rsidRDefault="00C420CA" w:rsidP="00C420CA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143EC60F" w14:textId="231F95C0" w:rsidR="00C420CA" w:rsidRPr="00E903BA" w:rsidRDefault="00C420CA" w:rsidP="00C420CA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  <w:r>
              <w:rPr>
                <w:rFonts w:eastAsia="Times New Roman" w:cs="Arial"/>
                <w:b/>
              </w:rPr>
              <w:t xml:space="preserve"> IF LOW LITERACY REQUIREMENT IS MET</w:t>
            </w:r>
          </w:p>
        </w:tc>
      </w:tr>
      <w:tr w:rsidR="00D96749" w:rsidRPr="00D96749" w14:paraId="51779A59" w14:textId="119F1489" w:rsidTr="00002D41">
        <w:tc>
          <w:tcPr>
            <w:tcW w:w="7560" w:type="dxa"/>
            <w:gridSpan w:val="3"/>
            <w:shd w:val="clear" w:color="auto" w:fill="D9D9D9" w:themeFill="background1" w:themeFillShade="D9"/>
            <w:vAlign w:val="center"/>
          </w:tcPr>
          <w:p w14:paraId="077FEB6E" w14:textId="4A61F8AD" w:rsidR="00D96749" w:rsidRPr="00C420CA" w:rsidRDefault="00D96749">
            <w:pPr>
              <w:spacing w:after="0" w:line="300" w:lineRule="auto"/>
              <w:rPr>
                <w:rFonts w:eastAsia="Times New Roman" w:cs="Times New Roman"/>
                <w:bCs/>
              </w:rPr>
            </w:pPr>
            <w:r w:rsidRPr="00C420CA">
              <w:rPr>
                <w:rFonts w:eastAsia="Times New Roman" w:cs="Times New Roman"/>
                <w:bCs/>
              </w:rPr>
              <w:t xml:space="preserve">At least </w:t>
            </w:r>
            <w:r w:rsidR="00C420CA">
              <w:rPr>
                <w:rFonts w:eastAsia="Times New Roman" w:cs="Times New Roman"/>
                <w:bCs/>
              </w:rPr>
              <w:t>5</w:t>
            </w:r>
            <w:r w:rsidRPr="00C420CA">
              <w:rPr>
                <w:rFonts w:eastAsia="Times New Roman" w:cs="Times New Roman"/>
                <w:bCs/>
              </w:rPr>
              <w:t>0% of the sample should answer “somewhat”, “a little bit” or “not at all”.</w:t>
            </w:r>
          </w:p>
        </w:tc>
      </w:tr>
    </w:tbl>
    <w:p w14:paraId="07805408" w14:textId="1EE3907B" w:rsidR="00D96749" w:rsidRPr="00D96749" w:rsidRDefault="00D96749" w:rsidP="00D96749">
      <w:pPr>
        <w:spacing w:after="0" w:line="240" w:lineRule="auto"/>
        <w:rPr>
          <w:u w:val="single"/>
        </w:rPr>
      </w:pPr>
    </w:p>
    <w:p w14:paraId="56377F7D" w14:textId="2A93D617" w:rsidR="00A85BD1" w:rsidRPr="00A85BD1" w:rsidRDefault="00B15F5A" w:rsidP="00CE354F">
      <w:pPr>
        <w:pStyle w:val="ListParagraph"/>
        <w:numPr>
          <w:ilvl w:val="0"/>
          <w:numId w:val="49"/>
        </w:numPr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How often do you need to have someone help you when you read instructions, pamphlets, or other written material from your doctor or pharmacy?</w:t>
      </w:r>
    </w:p>
    <w:p w14:paraId="0879B5E8" w14:textId="77777777" w:rsidR="00A85BD1" w:rsidRPr="00A85BD1" w:rsidRDefault="00A85BD1" w:rsidP="00A85BD1">
      <w:pPr>
        <w:spacing w:after="0" w:line="240" w:lineRule="auto"/>
        <w:rPr>
          <w:rFonts w:cs="TimesNewRomanPSMT"/>
        </w:rPr>
      </w:pPr>
    </w:p>
    <w:p w14:paraId="2E273EEE" w14:textId="77777777" w:rsidR="005C0EAE" w:rsidRDefault="005C0EAE" w:rsidP="00150368">
      <w:pPr>
        <w:pStyle w:val="ListParagraph"/>
        <w:spacing w:after="0" w:line="240" w:lineRule="auto"/>
        <w:ind w:left="1080"/>
        <w:rPr>
          <w:rFonts w:cs="TimesNewRomanPSMT"/>
        </w:rPr>
      </w:pPr>
    </w:p>
    <w:tbl>
      <w:tblPr>
        <w:tblW w:w="75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3487"/>
      </w:tblGrid>
      <w:tr w:rsidR="00B15F5A" w:rsidRPr="00E903BA" w14:paraId="574E269B" w14:textId="77777777" w:rsidTr="00383623">
        <w:trPr>
          <w:trHeight w:val="422"/>
        </w:trPr>
        <w:tc>
          <w:tcPr>
            <w:tcW w:w="3533" w:type="dxa"/>
            <w:vAlign w:val="center"/>
            <w:hideMark/>
          </w:tcPr>
          <w:p w14:paraId="35987D1D" w14:textId="72746B55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ver</w:t>
            </w:r>
          </w:p>
        </w:tc>
        <w:tc>
          <w:tcPr>
            <w:tcW w:w="540" w:type="dxa"/>
            <w:vAlign w:val="center"/>
          </w:tcPr>
          <w:p w14:paraId="360497B4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  <w:hideMark/>
          </w:tcPr>
          <w:p w14:paraId="693CA9E2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5A712CDE" w14:textId="77777777" w:rsidTr="00383623">
        <w:tc>
          <w:tcPr>
            <w:tcW w:w="3533" w:type="dxa"/>
            <w:vAlign w:val="center"/>
            <w:hideMark/>
          </w:tcPr>
          <w:p w14:paraId="6C2BEA8A" w14:textId="16148E1F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rely</w:t>
            </w:r>
          </w:p>
        </w:tc>
        <w:tc>
          <w:tcPr>
            <w:tcW w:w="540" w:type="dxa"/>
            <w:vAlign w:val="center"/>
          </w:tcPr>
          <w:p w14:paraId="6BD18EFD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  <w:hideMark/>
          </w:tcPr>
          <w:p w14:paraId="61677E9D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5B9C7917" w14:textId="77777777" w:rsidTr="00383623">
        <w:tc>
          <w:tcPr>
            <w:tcW w:w="3533" w:type="dxa"/>
            <w:vAlign w:val="center"/>
          </w:tcPr>
          <w:p w14:paraId="42D326B3" w14:textId="6EC0D24D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etimes</w:t>
            </w:r>
          </w:p>
        </w:tc>
        <w:tc>
          <w:tcPr>
            <w:tcW w:w="540" w:type="dxa"/>
            <w:vAlign w:val="center"/>
          </w:tcPr>
          <w:p w14:paraId="39808A01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133B0E33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08E90721" w14:textId="77777777" w:rsidTr="00383623">
        <w:tc>
          <w:tcPr>
            <w:tcW w:w="3533" w:type="dxa"/>
            <w:vAlign w:val="center"/>
          </w:tcPr>
          <w:p w14:paraId="1CDE5AE6" w14:textId="14DFEC41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ften</w:t>
            </w:r>
          </w:p>
        </w:tc>
        <w:tc>
          <w:tcPr>
            <w:tcW w:w="540" w:type="dxa"/>
            <w:vAlign w:val="center"/>
          </w:tcPr>
          <w:p w14:paraId="1951E07B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751D87A0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7E9CB513" w14:textId="77777777" w:rsidTr="00383623">
        <w:tc>
          <w:tcPr>
            <w:tcW w:w="3533" w:type="dxa"/>
            <w:vAlign w:val="center"/>
          </w:tcPr>
          <w:p w14:paraId="6EC33628" w14:textId="3138BD9F" w:rsidR="00B15F5A" w:rsidRPr="00D96749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ways</w:t>
            </w:r>
          </w:p>
        </w:tc>
        <w:tc>
          <w:tcPr>
            <w:tcW w:w="540" w:type="dxa"/>
            <w:vAlign w:val="center"/>
          </w:tcPr>
          <w:p w14:paraId="52018D13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208DE526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3E222607" w14:textId="77777777" w:rsidTr="00383623">
        <w:tc>
          <w:tcPr>
            <w:tcW w:w="3533" w:type="dxa"/>
            <w:vAlign w:val="center"/>
          </w:tcPr>
          <w:p w14:paraId="5CDB84AC" w14:textId="77777777" w:rsidR="00B15F5A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540" w:type="dxa"/>
            <w:vAlign w:val="center"/>
          </w:tcPr>
          <w:p w14:paraId="6C7DB48A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2D840E37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  <w:tr w:rsidR="00B15F5A" w:rsidRPr="00E903BA" w14:paraId="3C93B6C5" w14:textId="77777777" w:rsidTr="00383623">
        <w:tc>
          <w:tcPr>
            <w:tcW w:w="3533" w:type="dxa"/>
            <w:vAlign w:val="center"/>
          </w:tcPr>
          <w:p w14:paraId="3F19B069" w14:textId="77777777" w:rsidR="00B15F5A" w:rsidRDefault="00B15F5A" w:rsidP="00383623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</w:t>
            </w:r>
          </w:p>
        </w:tc>
        <w:tc>
          <w:tcPr>
            <w:tcW w:w="540" w:type="dxa"/>
            <w:vAlign w:val="center"/>
          </w:tcPr>
          <w:p w14:paraId="57918C20" w14:textId="77777777" w:rsidR="00B15F5A" w:rsidRPr="00D96749" w:rsidRDefault="00B15F5A" w:rsidP="00383623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3487" w:type="dxa"/>
            <w:vAlign w:val="center"/>
          </w:tcPr>
          <w:p w14:paraId="05B99B9E" w14:textId="77777777" w:rsidR="00B15F5A" w:rsidRPr="00E903BA" w:rsidRDefault="00B15F5A" w:rsidP="00383623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E903BA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E903BA">
              <w:rPr>
                <w:rFonts w:eastAsia="Times New Roman" w:cs="Times New Roman"/>
                <w:b/>
                <w:bCs/>
              </w:rPr>
              <w:t xml:space="preserve"> </w:t>
            </w:r>
            <w:r w:rsidRPr="00E903BA">
              <w:rPr>
                <w:rFonts w:eastAsia="Times New Roman" w:cs="Arial"/>
                <w:b/>
              </w:rPr>
              <w:t>CONTINUE</w:t>
            </w:r>
          </w:p>
        </w:tc>
      </w:tr>
    </w:tbl>
    <w:p w14:paraId="2FD3E90F" w14:textId="6E3A6FAD" w:rsidR="00B15F5A" w:rsidRDefault="00B15F5A" w:rsidP="00150368">
      <w:pPr>
        <w:pStyle w:val="ListParagraph"/>
        <w:spacing w:after="0" w:line="240" w:lineRule="auto"/>
        <w:ind w:left="1080"/>
        <w:rPr>
          <w:rFonts w:cs="TimesNewRomanPSMT"/>
        </w:rPr>
      </w:pPr>
    </w:p>
    <w:p w14:paraId="346FD35E" w14:textId="7436D8D6" w:rsidR="00D96749" w:rsidRPr="00C603A0" w:rsidRDefault="00D96749" w:rsidP="00CE354F">
      <w:pPr>
        <w:pStyle w:val="ListParagraph"/>
        <w:numPr>
          <w:ilvl w:val="0"/>
          <w:numId w:val="49"/>
        </w:numPr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Can you read, speak</w:t>
      </w:r>
      <w:r w:rsidR="00BD5555" w:rsidRPr="00A85BD1">
        <w:rPr>
          <w:rFonts w:cs="TimesNewRomanPSMT"/>
        </w:rPr>
        <w:t>,</w:t>
      </w:r>
      <w:r w:rsidRPr="00A85BD1">
        <w:rPr>
          <w:rFonts w:cs="TimesNewRomanPSMT"/>
        </w:rPr>
        <w:t xml:space="preserve"> and understand English?</w:t>
      </w:r>
    </w:p>
    <w:p w14:paraId="608267F7" w14:textId="77777777" w:rsidR="00A85BD1" w:rsidRPr="00A85BD1" w:rsidRDefault="00A85BD1" w:rsidP="00A85BD1">
      <w:pPr>
        <w:spacing w:after="0" w:line="240" w:lineRule="auto"/>
        <w:rPr>
          <w:rFonts w:cs="TimesNewRomanPSMT"/>
        </w:rPr>
      </w:pPr>
    </w:p>
    <w:p w14:paraId="410C92CB" w14:textId="77777777" w:rsidR="00D96749" w:rsidRPr="00D96749" w:rsidRDefault="00D96749" w:rsidP="00D96749">
      <w:pPr>
        <w:spacing w:after="0" w:line="240" w:lineRule="auto"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20"/>
        <w:gridCol w:w="6143"/>
      </w:tblGrid>
      <w:tr w:rsidR="00D96749" w:rsidRPr="00D96749" w14:paraId="6F4C4195" w14:textId="77777777" w:rsidTr="00701AA6">
        <w:trPr>
          <w:trHeight w:val="422"/>
        </w:trPr>
        <w:tc>
          <w:tcPr>
            <w:tcW w:w="1890" w:type="dxa"/>
            <w:vAlign w:val="center"/>
            <w:hideMark/>
          </w:tcPr>
          <w:p w14:paraId="1A6840D4" w14:textId="77777777" w:rsidR="00D96749" w:rsidRPr="00D96749" w:rsidRDefault="00D96749" w:rsidP="00B55BD7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720" w:type="dxa"/>
            <w:vAlign w:val="center"/>
          </w:tcPr>
          <w:p w14:paraId="2C8BB8A5" w14:textId="77777777" w:rsidR="00D96749" w:rsidRPr="00D96749" w:rsidRDefault="00D96749" w:rsidP="00B55BD7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143" w:type="dxa"/>
            <w:vAlign w:val="center"/>
            <w:hideMark/>
          </w:tcPr>
          <w:p w14:paraId="07374B31" w14:textId="77777777" w:rsidR="00D96749" w:rsidRPr="00097D58" w:rsidRDefault="00D96749" w:rsidP="00B55BD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097D58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97D58">
              <w:rPr>
                <w:rFonts w:eastAsia="Times New Roman" w:cs="Times New Roman"/>
                <w:b/>
                <w:bCs/>
              </w:rPr>
              <w:t xml:space="preserve"> </w:t>
            </w:r>
            <w:r w:rsidRPr="00097D58">
              <w:rPr>
                <w:rFonts w:eastAsia="Times New Roman" w:cs="Arial"/>
                <w:b/>
              </w:rPr>
              <w:t>CONTINUE</w:t>
            </w:r>
          </w:p>
        </w:tc>
      </w:tr>
      <w:tr w:rsidR="009F0B20" w:rsidRPr="00D96749" w14:paraId="1F8AC0A5" w14:textId="77777777" w:rsidTr="00DF6F6A">
        <w:trPr>
          <w:trHeight w:val="377"/>
        </w:trPr>
        <w:tc>
          <w:tcPr>
            <w:tcW w:w="1890" w:type="dxa"/>
            <w:vAlign w:val="center"/>
            <w:hideMark/>
          </w:tcPr>
          <w:p w14:paraId="5B7CE677" w14:textId="77777777" w:rsidR="009F0B20" w:rsidRPr="00D96749" w:rsidRDefault="009F0B20" w:rsidP="009F0B20">
            <w:pPr>
              <w:spacing w:after="0" w:line="240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720" w:type="dxa"/>
            <w:vAlign w:val="center"/>
          </w:tcPr>
          <w:p w14:paraId="61A24E73" w14:textId="77777777" w:rsidR="009F0B20" w:rsidRPr="00D96749" w:rsidRDefault="009F0B20" w:rsidP="009F0B2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143" w:type="dxa"/>
            <w:hideMark/>
          </w:tcPr>
          <w:p w14:paraId="2AA88F35" w14:textId="5C846706" w:rsidR="009F0B20" w:rsidRPr="00097D58" w:rsidRDefault="009F0B20" w:rsidP="009F0B2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67562">
              <w:rPr>
                <w:rFonts w:eastAsia="Times New Roman" w:cs="Arial"/>
                <w:b/>
              </w:rPr>
              <w:sym w:font="Wingdings" w:char="F0E8"/>
            </w:r>
            <w:r w:rsidRPr="00A67562">
              <w:rPr>
                <w:rFonts w:eastAsia="Times New Roman" w:cs="Arial"/>
                <w:b/>
              </w:rPr>
              <w:t xml:space="preserve"> </w:t>
            </w:r>
            <w:r w:rsidRPr="00A67562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="00564B78"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  <w:tr w:rsidR="009F0B20" w:rsidRPr="00D96749" w14:paraId="7402B389" w14:textId="77777777" w:rsidTr="00DF6F6A">
        <w:trPr>
          <w:trHeight w:val="377"/>
        </w:trPr>
        <w:tc>
          <w:tcPr>
            <w:tcW w:w="1890" w:type="dxa"/>
            <w:vAlign w:val="center"/>
          </w:tcPr>
          <w:p w14:paraId="78E9883D" w14:textId="26AE84C9" w:rsidR="009F0B20" w:rsidRPr="00D96749" w:rsidRDefault="009F0B20" w:rsidP="009F0B2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</w:t>
            </w:r>
          </w:p>
        </w:tc>
        <w:tc>
          <w:tcPr>
            <w:tcW w:w="720" w:type="dxa"/>
            <w:vAlign w:val="center"/>
          </w:tcPr>
          <w:p w14:paraId="321C7E21" w14:textId="77777777" w:rsidR="009F0B20" w:rsidRPr="00D96749" w:rsidRDefault="009F0B20" w:rsidP="009F0B2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143" w:type="dxa"/>
          </w:tcPr>
          <w:p w14:paraId="0A1F761C" w14:textId="5E7145FE" w:rsidR="009F0B20" w:rsidRPr="00097D58" w:rsidRDefault="009F0B20" w:rsidP="009F0B20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A67562">
              <w:rPr>
                <w:rFonts w:eastAsia="Times New Roman" w:cs="Arial"/>
                <w:b/>
              </w:rPr>
              <w:sym w:font="Wingdings" w:char="F0E8"/>
            </w:r>
            <w:r w:rsidRPr="00A67562">
              <w:rPr>
                <w:rFonts w:eastAsia="Times New Roman" w:cs="Arial"/>
                <w:b/>
              </w:rPr>
              <w:t xml:space="preserve"> </w:t>
            </w:r>
            <w:r w:rsidRPr="00A67562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="00564B78"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290D2BFF" w14:textId="77777777" w:rsidR="00D96749" w:rsidRPr="00D96749" w:rsidRDefault="00D96749" w:rsidP="00D96749">
      <w:pPr>
        <w:spacing w:after="0" w:line="240" w:lineRule="auto"/>
      </w:pPr>
    </w:p>
    <w:p w14:paraId="5A071EE2" w14:textId="77777777" w:rsidR="00D96749" w:rsidRPr="00D96749" w:rsidRDefault="00D96749" w:rsidP="00D96749">
      <w:pPr>
        <w:spacing w:after="0" w:line="240" w:lineRule="auto"/>
        <w:ind w:left="720"/>
        <w:rPr>
          <w:rFonts w:cs="TimesNewRomanPSMT"/>
        </w:rPr>
      </w:pPr>
    </w:p>
    <w:p w14:paraId="3E23EBCF" w14:textId="77777777" w:rsidR="00D96749" w:rsidRPr="00D96749" w:rsidRDefault="00D96749" w:rsidP="00D96749">
      <w:pPr>
        <w:spacing w:after="0" w:line="240" w:lineRule="auto"/>
      </w:pPr>
    </w:p>
    <w:p w14:paraId="031A319B" w14:textId="2EEC8CC2" w:rsidR="00D96749" w:rsidRPr="00A85BD1" w:rsidRDefault="00D96749" w:rsidP="00CE354F">
      <w:pPr>
        <w:pStyle w:val="ListParagraph"/>
        <w:numPr>
          <w:ilvl w:val="0"/>
          <w:numId w:val="49"/>
        </w:numPr>
        <w:spacing w:after="0" w:line="240" w:lineRule="auto"/>
        <w:rPr>
          <w:rFonts w:cs="TimesNewRomanPSMT"/>
        </w:rPr>
      </w:pPr>
      <w:r w:rsidRPr="00A85BD1">
        <w:rPr>
          <w:rFonts w:cs="TimesNewRomanPSMT"/>
        </w:rPr>
        <w:t>Do you normally wear corrective lenses, contacts, or glasses to read?</w:t>
      </w:r>
    </w:p>
    <w:p w14:paraId="4C27C4C3" w14:textId="77777777" w:rsidR="00A85BD1" w:rsidRPr="00D96749" w:rsidRDefault="00A85BD1" w:rsidP="00A85BD1">
      <w:pPr>
        <w:spacing w:after="0" w:line="240" w:lineRule="auto"/>
        <w:ind w:left="810"/>
        <w:rPr>
          <w:rFonts w:cs="TimesNewRomanPSMT"/>
        </w:rPr>
      </w:pPr>
    </w:p>
    <w:p w14:paraId="1EEDACC6" w14:textId="77777777" w:rsidR="00D96749" w:rsidRPr="00D96749" w:rsidRDefault="00D96749" w:rsidP="00D96749">
      <w:pPr>
        <w:spacing w:after="0" w:line="240" w:lineRule="auto"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D96749" w:rsidRPr="00D96749" w14:paraId="0324563B" w14:textId="77777777" w:rsidTr="00F3052D">
        <w:trPr>
          <w:trHeight w:val="422"/>
        </w:trPr>
        <w:tc>
          <w:tcPr>
            <w:tcW w:w="2070" w:type="dxa"/>
            <w:hideMark/>
          </w:tcPr>
          <w:p w14:paraId="1F09FAE1" w14:textId="77777777" w:rsidR="00D96749" w:rsidRPr="00D96749" w:rsidRDefault="00D96749" w:rsidP="00E33BB2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5CEA5723" w14:textId="77777777" w:rsidR="00D96749" w:rsidRPr="00D96749" w:rsidRDefault="00D96749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251DCBE8" w14:textId="77777777" w:rsidR="00D96749" w:rsidRPr="00F3052D" w:rsidRDefault="00D96749" w:rsidP="00E33BB2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0F80E05C" w14:textId="77777777" w:rsidTr="00F3052D">
        <w:tc>
          <w:tcPr>
            <w:tcW w:w="2070" w:type="dxa"/>
            <w:hideMark/>
          </w:tcPr>
          <w:p w14:paraId="240CCBD5" w14:textId="77777777" w:rsidR="00D96749" w:rsidRPr="00D96749" w:rsidRDefault="00D96749" w:rsidP="00E33BB2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19F47F47" w14:textId="77777777" w:rsidR="00D96749" w:rsidRPr="00D96749" w:rsidRDefault="00D96749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53C3898E" w14:textId="77777777" w:rsidR="00D96749" w:rsidRPr="00F3052D" w:rsidRDefault="00D96749" w:rsidP="00E33BB2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F3052D" w:rsidRPr="00F3052D" w14:paraId="23FA6A2F" w14:textId="77777777" w:rsidTr="000E7F53">
        <w:tc>
          <w:tcPr>
            <w:tcW w:w="2070" w:type="dxa"/>
          </w:tcPr>
          <w:p w14:paraId="6B5F3612" w14:textId="77777777" w:rsidR="00F3052D" w:rsidRPr="00D96749" w:rsidRDefault="00F3052D" w:rsidP="00E33BB2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3EAA353E" w14:textId="77777777" w:rsidR="00F3052D" w:rsidRPr="00D96749" w:rsidRDefault="00F3052D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22C96A29" w14:textId="7A1458F0" w:rsidR="00F3052D" w:rsidRPr="00F3052D" w:rsidRDefault="00F3052D" w:rsidP="00E33BB2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9F0B20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="00397DDE" w:rsidRPr="00397DDE">
              <w:rPr>
                <w:rFonts w:eastAsia="Times New Roman" w:cs="Arial"/>
                <w:b/>
              </w:rPr>
              <w:t>(</w:t>
            </w:r>
            <w:r w:rsidR="00397DDE" w:rsidRPr="00397DDE">
              <w:rPr>
                <w:b/>
              </w:rPr>
              <w:t>Closing Script and Contact Information Sheet</w:t>
            </w:r>
            <w:r w:rsidR="00397DDE"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3B7F28E8" w14:textId="77777777" w:rsidR="00327392" w:rsidRPr="00D96749" w:rsidRDefault="00327392" w:rsidP="00D96749">
      <w:pPr>
        <w:spacing w:after="0" w:line="240" w:lineRule="auto"/>
      </w:pPr>
    </w:p>
    <w:p w14:paraId="5468834E" w14:textId="77777777" w:rsidR="00D96749" w:rsidRPr="00D96749" w:rsidRDefault="00D96749" w:rsidP="00CE354F">
      <w:pPr>
        <w:numPr>
          <w:ilvl w:val="0"/>
          <w:numId w:val="49"/>
        </w:numPr>
        <w:spacing w:after="0" w:line="240" w:lineRule="auto"/>
        <w:rPr>
          <w:rFonts w:cs="TimesNewRomanPSMT"/>
        </w:rPr>
      </w:pPr>
      <w:r w:rsidRPr="00D96749">
        <w:t>Do you have any other problems with your eyes that would prevent you from being able to read?</w:t>
      </w:r>
    </w:p>
    <w:p w14:paraId="43A4287E" w14:textId="77777777" w:rsidR="00D96749" w:rsidRPr="00D96749" w:rsidRDefault="00D96749" w:rsidP="00D96749">
      <w:pPr>
        <w:spacing w:after="0" w:line="240" w:lineRule="auto"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D96749" w:rsidRPr="00D96749" w14:paraId="6DC2DD63" w14:textId="77777777" w:rsidTr="00F3052D">
        <w:trPr>
          <w:trHeight w:val="422"/>
        </w:trPr>
        <w:tc>
          <w:tcPr>
            <w:tcW w:w="2070" w:type="dxa"/>
            <w:hideMark/>
          </w:tcPr>
          <w:p w14:paraId="0BB24C62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</w:tcPr>
          <w:p w14:paraId="52290093" w14:textId="77777777" w:rsidR="00D96749" w:rsidRPr="00D96749" w:rsidRDefault="00D96749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0A07F15B" w14:textId="3272D027" w:rsidR="00D96749" w:rsidRPr="00F3052D" w:rsidRDefault="00D96749" w:rsidP="00E33BB2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="009F0B20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="00397DDE" w:rsidRPr="00397DDE">
              <w:rPr>
                <w:rFonts w:eastAsia="Times New Roman" w:cs="Arial"/>
                <w:b/>
              </w:rPr>
              <w:t>(</w:t>
            </w:r>
            <w:r w:rsidR="00397DDE" w:rsidRPr="00397DDE">
              <w:rPr>
                <w:b/>
              </w:rPr>
              <w:t>Closing Script and Contact Information Sheet</w:t>
            </w:r>
            <w:r w:rsidR="00397DDE" w:rsidRPr="00397DDE">
              <w:rPr>
                <w:rFonts w:eastAsia="Times New Roman" w:cs="Arial"/>
                <w:b/>
              </w:rPr>
              <w:t>)</w:t>
            </w:r>
          </w:p>
        </w:tc>
      </w:tr>
      <w:tr w:rsidR="00D96749" w:rsidRPr="00D96749" w14:paraId="1417344A" w14:textId="77777777" w:rsidTr="00F3052D">
        <w:tc>
          <w:tcPr>
            <w:tcW w:w="2070" w:type="dxa"/>
            <w:hideMark/>
          </w:tcPr>
          <w:p w14:paraId="67B41B0B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</w:tcPr>
          <w:p w14:paraId="037E6D69" w14:textId="77777777" w:rsidR="00D96749" w:rsidRPr="00D96749" w:rsidRDefault="00D96749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243804A7" w14:textId="77777777" w:rsidR="00D96749" w:rsidRPr="00F3052D" w:rsidRDefault="00D96749" w:rsidP="00E33BB2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F3052D" w:rsidRPr="00F3052D" w14:paraId="4B562983" w14:textId="77777777" w:rsidTr="000E7F53">
        <w:tc>
          <w:tcPr>
            <w:tcW w:w="2070" w:type="dxa"/>
          </w:tcPr>
          <w:p w14:paraId="3E5A8837" w14:textId="77777777" w:rsidR="00F3052D" w:rsidRPr="00D96749" w:rsidRDefault="00F3052D" w:rsidP="000E7F53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</w:tcPr>
          <w:p w14:paraId="32286C1D" w14:textId="77777777" w:rsidR="00F3052D" w:rsidRPr="00D96749" w:rsidRDefault="00F3052D" w:rsidP="00E33BB2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53C86EF9" w14:textId="3756FC06" w:rsidR="00F3052D" w:rsidRPr="00F3052D" w:rsidRDefault="00F3052D" w:rsidP="00E33BB2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 w:rsidR="00C91BF3"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="00C91BF3" w:rsidRPr="00397DDE">
              <w:rPr>
                <w:rFonts w:eastAsia="Times New Roman" w:cs="Arial"/>
                <w:b/>
              </w:rPr>
              <w:t>(</w:t>
            </w:r>
            <w:r w:rsidR="00564B78" w:rsidRPr="00397DDE">
              <w:rPr>
                <w:b/>
              </w:rPr>
              <w:t>Closing Script and Contact Information Sheet</w:t>
            </w:r>
            <w:r w:rsidR="00C91BF3"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4976DA2A" w14:textId="77777777" w:rsidR="00D96749" w:rsidRDefault="00D96749" w:rsidP="00D96749">
      <w:pPr>
        <w:spacing w:after="0" w:line="264" w:lineRule="auto"/>
        <w:jc w:val="both"/>
      </w:pPr>
    </w:p>
    <w:p w14:paraId="43836560" w14:textId="77777777" w:rsidR="00F3052D" w:rsidRPr="00D96749" w:rsidRDefault="00F3052D" w:rsidP="00D96749">
      <w:pPr>
        <w:spacing w:after="0" w:line="264" w:lineRule="auto"/>
        <w:jc w:val="both"/>
        <w:rPr>
          <w:rFonts w:eastAsia="Times New Roman" w:cs="Times New Roman"/>
          <w:bCs/>
        </w:rPr>
      </w:pPr>
    </w:p>
    <w:p w14:paraId="59732686" w14:textId="380F1A2B" w:rsidR="00D96749" w:rsidRPr="00F3052D" w:rsidRDefault="00D96749" w:rsidP="00CE354F">
      <w:pPr>
        <w:numPr>
          <w:ilvl w:val="0"/>
          <w:numId w:val="49"/>
        </w:numPr>
        <w:spacing w:after="0" w:line="264" w:lineRule="auto"/>
        <w:jc w:val="both"/>
        <w:rPr>
          <w:rFonts w:eastAsia="MS Mincho" w:cs="Times New Roman"/>
        </w:rPr>
      </w:pPr>
      <w:r w:rsidRPr="00D96749">
        <w:rPr>
          <w:rFonts w:eastAsia="Times New Roman" w:cs="Times New Roman"/>
          <w:bCs/>
        </w:rPr>
        <w:t>What is the highest level of education you have completed?</w:t>
      </w:r>
      <w:r w:rsidR="00F3052D" w:rsidRPr="00F3052D">
        <w:t xml:space="preserve"> </w:t>
      </w:r>
      <w:r w:rsidR="00F3052D" w:rsidRPr="00F3052D">
        <w:rPr>
          <w:b/>
        </w:rPr>
        <w:t>[DO NOT READ LIST – ASSIGN RESPONSE TO EDUCATION LEVEL BELOW]</w:t>
      </w:r>
    </w:p>
    <w:p w14:paraId="3199C536" w14:textId="51C72697" w:rsidR="00D96749" w:rsidRPr="00D96749" w:rsidRDefault="00D96749" w:rsidP="00D96749">
      <w:pPr>
        <w:spacing w:after="120"/>
      </w:pPr>
      <w:r w:rsidRPr="00D96749">
        <w:tab/>
        <w:t xml:space="preserve">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40"/>
        <w:gridCol w:w="1602"/>
      </w:tblGrid>
      <w:tr w:rsidR="00D96749" w:rsidRPr="00D96749" w14:paraId="45B53107" w14:textId="77777777" w:rsidTr="00F3052D">
        <w:tc>
          <w:tcPr>
            <w:tcW w:w="4793" w:type="dxa"/>
            <w:hideMark/>
          </w:tcPr>
          <w:p w14:paraId="732F7CFC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Less than high school</w:t>
            </w:r>
          </w:p>
        </w:tc>
        <w:tc>
          <w:tcPr>
            <w:tcW w:w="540" w:type="dxa"/>
          </w:tcPr>
          <w:p w14:paraId="7FDABD9D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05A929CC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5526C6E4" w14:textId="77777777" w:rsidTr="00F3052D">
        <w:tc>
          <w:tcPr>
            <w:tcW w:w="4793" w:type="dxa"/>
            <w:hideMark/>
          </w:tcPr>
          <w:p w14:paraId="5326C30B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High school graduate (HS diploma or GED)</w:t>
            </w:r>
          </w:p>
        </w:tc>
        <w:tc>
          <w:tcPr>
            <w:tcW w:w="540" w:type="dxa"/>
          </w:tcPr>
          <w:p w14:paraId="11154D3F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794131F7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B909F93" w14:textId="77777777" w:rsidTr="00F3052D">
        <w:tc>
          <w:tcPr>
            <w:tcW w:w="4793" w:type="dxa"/>
            <w:hideMark/>
          </w:tcPr>
          <w:p w14:paraId="4BA903E6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 college (no degree)</w:t>
            </w:r>
          </w:p>
        </w:tc>
        <w:tc>
          <w:tcPr>
            <w:tcW w:w="540" w:type="dxa"/>
          </w:tcPr>
          <w:p w14:paraId="2E077E0D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707B76FC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60DCD727" w14:textId="77777777" w:rsidTr="00F3052D">
        <w:tc>
          <w:tcPr>
            <w:tcW w:w="4793" w:type="dxa"/>
            <w:hideMark/>
          </w:tcPr>
          <w:p w14:paraId="0646B853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College (2-year) degree (Associate degree)</w:t>
            </w:r>
          </w:p>
        </w:tc>
        <w:tc>
          <w:tcPr>
            <w:tcW w:w="540" w:type="dxa"/>
          </w:tcPr>
          <w:p w14:paraId="621A0D89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1C862241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4BD3CFE2" w14:textId="77777777" w:rsidTr="00F3052D">
        <w:tc>
          <w:tcPr>
            <w:tcW w:w="4793" w:type="dxa"/>
            <w:hideMark/>
          </w:tcPr>
          <w:p w14:paraId="1336CE35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College (4-year) degree (e.g., BA, BS, AB)</w:t>
            </w:r>
          </w:p>
        </w:tc>
        <w:tc>
          <w:tcPr>
            <w:tcW w:w="540" w:type="dxa"/>
          </w:tcPr>
          <w:p w14:paraId="38919554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441A9BB2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5AAD6B57" w14:textId="77777777" w:rsidTr="00F3052D">
        <w:tc>
          <w:tcPr>
            <w:tcW w:w="4793" w:type="dxa"/>
            <w:hideMark/>
          </w:tcPr>
          <w:p w14:paraId="17DAF13D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 post-college</w:t>
            </w:r>
          </w:p>
        </w:tc>
        <w:tc>
          <w:tcPr>
            <w:tcW w:w="540" w:type="dxa"/>
          </w:tcPr>
          <w:p w14:paraId="4565665C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5E14AFE9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D96749" w:rsidRPr="00D96749" w14:paraId="100A8FB8" w14:textId="77777777" w:rsidTr="00F3052D">
        <w:tc>
          <w:tcPr>
            <w:tcW w:w="4793" w:type="dxa"/>
            <w:hideMark/>
          </w:tcPr>
          <w:p w14:paraId="49FBBF72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dvanced or post-graduate degree (e.g., Masters, MD, PhD)</w:t>
            </w:r>
          </w:p>
        </w:tc>
        <w:tc>
          <w:tcPr>
            <w:tcW w:w="540" w:type="dxa"/>
          </w:tcPr>
          <w:p w14:paraId="59EC6642" w14:textId="77777777" w:rsidR="00D96749" w:rsidRPr="00D96749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5D1BD6C1" w14:textId="77777777" w:rsidR="00D96749" w:rsidRPr="00F3052D" w:rsidRDefault="00D96749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F3052D" w:rsidRPr="00D96749" w14:paraId="4F908E0C" w14:textId="77777777" w:rsidTr="00F3052D">
        <w:tc>
          <w:tcPr>
            <w:tcW w:w="4793" w:type="dxa"/>
          </w:tcPr>
          <w:p w14:paraId="07FBEBD4" w14:textId="77A64663" w:rsidR="00F3052D" w:rsidRPr="00D96749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6692EB32" w14:textId="77777777" w:rsidR="00F3052D" w:rsidRPr="00D96749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2D55CC6F" w14:textId="0040B933" w:rsidR="00F3052D" w:rsidRPr="00F3052D" w:rsidRDefault="00F3052D" w:rsidP="00F3052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</w:tbl>
    <w:p w14:paraId="00384503" w14:textId="77777777" w:rsidR="00D96749" w:rsidRPr="00D96749" w:rsidRDefault="00D96749" w:rsidP="00D96749">
      <w:pPr>
        <w:spacing w:line="360" w:lineRule="auto"/>
        <w:rPr>
          <w:rFonts w:eastAsia="Times New Roman"/>
        </w:rPr>
      </w:pPr>
    </w:p>
    <w:p w14:paraId="7FAB50E2" w14:textId="3F65BEC4" w:rsidR="00F3052D" w:rsidRDefault="00D96749" w:rsidP="00CE354F">
      <w:pPr>
        <w:numPr>
          <w:ilvl w:val="0"/>
          <w:numId w:val="49"/>
        </w:numPr>
        <w:spacing w:after="120"/>
        <w:contextualSpacing/>
        <w:rPr>
          <w:bCs/>
        </w:rPr>
      </w:pPr>
      <w:r w:rsidRPr="00F3052D">
        <w:rPr>
          <w:bCs/>
        </w:rPr>
        <w:t>Are you Hispanic or Latino?</w:t>
      </w:r>
    </w:p>
    <w:p w14:paraId="15619F34" w14:textId="6A4AE3A9" w:rsidR="00D96749" w:rsidRPr="00F3052D" w:rsidRDefault="00D96749" w:rsidP="00F3052D">
      <w:pPr>
        <w:spacing w:after="120"/>
        <w:ind w:left="360"/>
        <w:contextualSpacing/>
        <w:rPr>
          <w:bCs/>
        </w:rPr>
      </w:pPr>
      <w:r w:rsidRPr="00F3052D">
        <w:rPr>
          <w:bCs/>
        </w:rPr>
        <w:t xml:space="preserve">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D96749" w:rsidRPr="00D96749" w14:paraId="36BC538E" w14:textId="77777777" w:rsidTr="00F3052D">
        <w:trPr>
          <w:trHeight w:val="368"/>
        </w:trPr>
        <w:tc>
          <w:tcPr>
            <w:tcW w:w="3533" w:type="dxa"/>
            <w:hideMark/>
          </w:tcPr>
          <w:p w14:paraId="5D255835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540" w:type="dxa"/>
          </w:tcPr>
          <w:p w14:paraId="7CB5E166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  <w:hideMark/>
          </w:tcPr>
          <w:p w14:paraId="6894FD0A" w14:textId="77777777" w:rsidR="00D96749" w:rsidRPr="00F3052D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D96749" w:rsidRPr="00D96749" w14:paraId="59A7F28F" w14:textId="77777777" w:rsidTr="00F3052D">
        <w:tc>
          <w:tcPr>
            <w:tcW w:w="3533" w:type="dxa"/>
            <w:hideMark/>
          </w:tcPr>
          <w:p w14:paraId="71DE5024" w14:textId="77777777" w:rsidR="00D96749" w:rsidRPr="00D96749" w:rsidRDefault="00D96749" w:rsidP="00D96749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540" w:type="dxa"/>
          </w:tcPr>
          <w:p w14:paraId="78B561F2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  <w:hideMark/>
          </w:tcPr>
          <w:p w14:paraId="617B7E44" w14:textId="77777777" w:rsidR="00D96749" w:rsidRPr="00F3052D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F3052D" w:rsidRPr="00F3052D" w14:paraId="305AC3D5" w14:textId="77777777" w:rsidTr="00F3052D">
        <w:tc>
          <w:tcPr>
            <w:tcW w:w="3533" w:type="dxa"/>
          </w:tcPr>
          <w:p w14:paraId="1C7E7B0E" w14:textId="77777777" w:rsidR="00F3052D" w:rsidRPr="00D96749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3B43806F" w14:textId="77777777" w:rsidR="00F3052D" w:rsidRPr="00D96749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</w:tcPr>
          <w:p w14:paraId="27A2EC94" w14:textId="77777777" w:rsidR="00F3052D" w:rsidRPr="00F3052D" w:rsidRDefault="00F3052D" w:rsidP="000E7F5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</w:tbl>
    <w:p w14:paraId="1B113B75" w14:textId="77777777" w:rsidR="00D96749" w:rsidRPr="00D96749" w:rsidRDefault="00D96749" w:rsidP="00D96749">
      <w:pPr>
        <w:spacing w:after="120"/>
        <w:rPr>
          <w:rFonts w:eastAsia="Times New Roman"/>
          <w:bCs/>
        </w:rPr>
      </w:pPr>
    </w:p>
    <w:p w14:paraId="7F22B35E" w14:textId="6502F9A4" w:rsidR="00D96749" w:rsidRPr="00D96749" w:rsidRDefault="00D96749" w:rsidP="00CE354F">
      <w:pPr>
        <w:numPr>
          <w:ilvl w:val="0"/>
          <w:numId w:val="49"/>
        </w:numPr>
        <w:spacing w:after="120"/>
        <w:contextualSpacing/>
        <w:rPr>
          <w:bCs/>
        </w:rPr>
      </w:pPr>
      <w:r w:rsidRPr="00D96749">
        <w:rPr>
          <w:bCs/>
        </w:rPr>
        <w:t>What is your race? (</w:t>
      </w:r>
      <w:r w:rsidR="00F3052D">
        <w:rPr>
          <w:bCs/>
        </w:rPr>
        <w:t>Check all that apply)</w:t>
      </w:r>
      <w:r w:rsidR="00F3052D" w:rsidRPr="00F3052D">
        <w:t xml:space="preserve"> </w:t>
      </w:r>
      <w:r w:rsidR="00F3052D" w:rsidRPr="00002D41">
        <w:rPr>
          <w:b/>
        </w:rPr>
        <w:t>[READ LIST IF NECESSARY]</w:t>
      </w:r>
    </w:p>
    <w:p w14:paraId="7148225E" w14:textId="7A2AB30F" w:rsidR="00D96749" w:rsidRPr="00D96749" w:rsidRDefault="00D96749" w:rsidP="00D96749">
      <w:pPr>
        <w:spacing w:after="120"/>
      </w:pPr>
      <w:r w:rsidRPr="00D96749">
        <w:tab/>
      </w:r>
      <w:r w:rsidRPr="00D96749">
        <w:tab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"/>
        <w:gridCol w:w="4765"/>
      </w:tblGrid>
      <w:tr w:rsidR="00D96749" w:rsidRPr="00D96749" w14:paraId="193DC311" w14:textId="77777777" w:rsidTr="00F3052D">
        <w:tc>
          <w:tcPr>
            <w:tcW w:w="3510" w:type="dxa"/>
            <w:hideMark/>
          </w:tcPr>
          <w:p w14:paraId="775B6ED9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bookmarkStart w:id="1" w:name="OLE_LINK1" w:colFirst="1" w:colLast="2"/>
            <w:r w:rsidRPr="00D96749">
              <w:rPr>
                <w:rFonts w:eastAsia="Times New Roman" w:cs="Times New Roman"/>
              </w:rPr>
              <w:t xml:space="preserve">American Indian / Alaska Native </w:t>
            </w:r>
          </w:p>
        </w:tc>
        <w:tc>
          <w:tcPr>
            <w:tcW w:w="630" w:type="dxa"/>
          </w:tcPr>
          <w:p w14:paraId="09B88108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063ACFAD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595DAB63" w14:textId="77777777" w:rsidTr="00F3052D">
        <w:tc>
          <w:tcPr>
            <w:tcW w:w="3510" w:type="dxa"/>
            <w:hideMark/>
          </w:tcPr>
          <w:p w14:paraId="717124E3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sian</w:t>
            </w:r>
          </w:p>
        </w:tc>
        <w:tc>
          <w:tcPr>
            <w:tcW w:w="630" w:type="dxa"/>
          </w:tcPr>
          <w:p w14:paraId="1CA0FDC5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67343838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5656E992" w14:textId="77777777" w:rsidTr="00F3052D">
        <w:tc>
          <w:tcPr>
            <w:tcW w:w="3510" w:type="dxa"/>
            <w:hideMark/>
          </w:tcPr>
          <w:p w14:paraId="7984D625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Black or African American</w:t>
            </w:r>
          </w:p>
        </w:tc>
        <w:tc>
          <w:tcPr>
            <w:tcW w:w="630" w:type="dxa"/>
          </w:tcPr>
          <w:p w14:paraId="781839D5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546F8BE6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7547C022" w14:textId="77777777" w:rsidTr="00F3052D">
        <w:tc>
          <w:tcPr>
            <w:tcW w:w="3510" w:type="dxa"/>
            <w:hideMark/>
          </w:tcPr>
          <w:p w14:paraId="5F4B58E8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ative Hawaiian / other Pacific Islander</w:t>
            </w:r>
          </w:p>
        </w:tc>
        <w:tc>
          <w:tcPr>
            <w:tcW w:w="630" w:type="dxa"/>
          </w:tcPr>
          <w:p w14:paraId="689EB86F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2C1679B4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7F107BF1" w14:textId="77777777" w:rsidTr="00F3052D">
        <w:tc>
          <w:tcPr>
            <w:tcW w:w="3510" w:type="dxa"/>
            <w:hideMark/>
          </w:tcPr>
          <w:p w14:paraId="5CA2DF12" w14:textId="77777777" w:rsidR="00D96749" w:rsidRPr="00D96749" w:rsidRDefault="00D96749" w:rsidP="00002D41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White </w:t>
            </w:r>
          </w:p>
        </w:tc>
        <w:tc>
          <w:tcPr>
            <w:tcW w:w="630" w:type="dxa"/>
          </w:tcPr>
          <w:p w14:paraId="6F54A627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1D772699" w14:textId="77777777" w:rsidR="00D96749" w:rsidRPr="00002D41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1B6B8A58" w14:textId="77777777" w:rsidTr="00F3052D">
        <w:tc>
          <w:tcPr>
            <w:tcW w:w="3510" w:type="dxa"/>
            <w:hideMark/>
          </w:tcPr>
          <w:p w14:paraId="366FCDE1" w14:textId="1D66FFA7" w:rsidR="00D96749" w:rsidRPr="00D96749" w:rsidRDefault="00002D41" w:rsidP="00002D41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her</w:t>
            </w:r>
          </w:p>
        </w:tc>
        <w:tc>
          <w:tcPr>
            <w:tcW w:w="630" w:type="dxa"/>
          </w:tcPr>
          <w:p w14:paraId="7A39F7FE" w14:textId="77777777" w:rsidR="00D96749" w:rsidRPr="00D96749" w:rsidRDefault="00D96749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  <w:hideMark/>
          </w:tcPr>
          <w:p w14:paraId="1CEBC183" w14:textId="58BD35DC" w:rsidR="00D96749" w:rsidRPr="00002D41" w:rsidRDefault="00D96749" w:rsidP="00F3052D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="00F3052D" w:rsidRPr="00002D41">
              <w:rPr>
                <w:rFonts w:eastAsia="Times New Roman" w:cs="Times New Roman"/>
                <w:b/>
                <w:bCs/>
              </w:rPr>
              <w:t xml:space="preserve"> SPECIFY_____________________</w:t>
            </w:r>
            <w:r w:rsidRPr="00002D41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2C4078" w:rsidRPr="00D96749" w14:paraId="1DAA1E67" w14:textId="77777777" w:rsidTr="00F3052D">
        <w:tc>
          <w:tcPr>
            <w:tcW w:w="3510" w:type="dxa"/>
          </w:tcPr>
          <w:p w14:paraId="4D8CE361" w14:textId="5F26EFC5" w:rsidR="002C4078" w:rsidRDefault="002C4078" w:rsidP="00002D41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630" w:type="dxa"/>
          </w:tcPr>
          <w:p w14:paraId="30FBCDDE" w14:textId="77777777" w:rsidR="002C4078" w:rsidRPr="00D96749" w:rsidRDefault="002C4078" w:rsidP="00D96749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47157804" w14:textId="09EA2296" w:rsidR="002C4078" w:rsidRPr="00002D41" w:rsidRDefault="002C4078" w:rsidP="00F3052D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D96749" w:rsidRPr="00D96749" w14:paraId="3134ADCC" w14:textId="77777777" w:rsidTr="00F3052D">
        <w:tc>
          <w:tcPr>
            <w:tcW w:w="8905" w:type="dxa"/>
            <w:gridSpan w:val="3"/>
            <w:shd w:val="clear" w:color="auto" w:fill="D9D9D9" w:themeFill="background1" w:themeFillShade="D9"/>
          </w:tcPr>
          <w:p w14:paraId="07A71DF3" w14:textId="7AD2F9B6" w:rsidR="00D96749" w:rsidRPr="00D96749" w:rsidRDefault="00BD2D11" w:rsidP="00D96749">
            <w:pPr>
              <w:spacing w:after="0" w:line="30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>AIM</w:t>
            </w:r>
            <w:r w:rsidRPr="00D96749">
              <w:rPr>
                <w:rFonts w:eastAsia="Times New Roman" w:cs="Times New Roman"/>
              </w:rPr>
              <w:t xml:space="preserve"> </w:t>
            </w:r>
            <w:r w:rsidR="00D96749" w:rsidRPr="00D96749">
              <w:rPr>
                <w:rFonts w:eastAsia="Times New Roman" w:cs="Times New Roman"/>
              </w:rPr>
              <w:t>FOR MIX</w:t>
            </w:r>
          </w:p>
        </w:tc>
      </w:tr>
      <w:bookmarkEnd w:id="1"/>
    </w:tbl>
    <w:p w14:paraId="53B693C1" w14:textId="77777777" w:rsidR="00114279" w:rsidRPr="00130838" w:rsidRDefault="00114279" w:rsidP="00130838">
      <w:pPr>
        <w:rPr>
          <w:b/>
          <w:sz w:val="24"/>
          <w:szCs w:val="24"/>
        </w:rPr>
      </w:pPr>
    </w:p>
    <w:p w14:paraId="19FE85E6" w14:textId="0DFC1ED9" w:rsidR="008D49AE" w:rsidRPr="00130838" w:rsidRDefault="008D49AE" w:rsidP="00CE354F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130838">
        <w:rPr>
          <w:b/>
          <w:sz w:val="24"/>
          <w:szCs w:val="24"/>
        </w:rPr>
        <w:t>Was your total household income in 201</w:t>
      </w:r>
      <w:r w:rsidR="00EE1920">
        <w:rPr>
          <w:b/>
          <w:sz w:val="24"/>
          <w:szCs w:val="24"/>
        </w:rPr>
        <w:t>6</w:t>
      </w:r>
      <w:r w:rsidRPr="00130838">
        <w:rPr>
          <w:b/>
          <w:sz w:val="24"/>
          <w:szCs w:val="24"/>
        </w:rPr>
        <w:t>…?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547"/>
        <w:gridCol w:w="3505"/>
      </w:tblGrid>
      <w:tr w:rsidR="008D49AE" w:rsidRPr="00114279" w14:paraId="5CA2EFE7" w14:textId="77777777" w:rsidTr="00CE354F">
        <w:tc>
          <w:tcPr>
            <w:tcW w:w="4365" w:type="dxa"/>
          </w:tcPr>
          <w:p w14:paraId="54638ADE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Less than $20,000</w:t>
            </w:r>
          </w:p>
        </w:tc>
        <w:tc>
          <w:tcPr>
            <w:tcW w:w="547" w:type="dxa"/>
          </w:tcPr>
          <w:p w14:paraId="09D336FA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06F0BD83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537F90D6" w14:textId="77777777" w:rsidTr="00CE354F">
        <w:tc>
          <w:tcPr>
            <w:tcW w:w="4365" w:type="dxa"/>
          </w:tcPr>
          <w:p w14:paraId="71DA5C4A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20,000 - $34,999</w:t>
            </w:r>
          </w:p>
        </w:tc>
        <w:tc>
          <w:tcPr>
            <w:tcW w:w="547" w:type="dxa"/>
          </w:tcPr>
          <w:p w14:paraId="611367E2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4085439C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1D3E3D54" w14:textId="77777777" w:rsidTr="00CE354F">
        <w:tc>
          <w:tcPr>
            <w:tcW w:w="4365" w:type="dxa"/>
          </w:tcPr>
          <w:p w14:paraId="5FE4416D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35,000 - $49,999</w:t>
            </w:r>
          </w:p>
        </w:tc>
        <w:tc>
          <w:tcPr>
            <w:tcW w:w="547" w:type="dxa"/>
          </w:tcPr>
          <w:p w14:paraId="52AECAB6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16A39956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2C52BBA2" w14:textId="77777777" w:rsidTr="00CE354F">
        <w:tc>
          <w:tcPr>
            <w:tcW w:w="4365" w:type="dxa"/>
          </w:tcPr>
          <w:p w14:paraId="77C3851F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50,000 - $74,999</w:t>
            </w:r>
          </w:p>
        </w:tc>
        <w:tc>
          <w:tcPr>
            <w:tcW w:w="547" w:type="dxa"/>
          </w:tcPr>
          <w:p w14:paraId="22D6ECA7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A4175D8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1F4675A3" w14:textId="77777777" w:rsidTr="00CE354F">
        <w:tc>
          <w:tcPr>
            <w:tcW w:w="4365" w:type="dxa"/>
          </w:tcPr>
          <w:p w14:paraId="7CF4F95C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75,000 - $99,999</w:t>
            </w:r>
          </w:p>
        </w:tc>
        <w:tc>
          <w:tcPr>
            <w:tcW w:w="547" w:type="dxa"/>
          </w:tcPr>
          <w:p w14:paraId="5D0F3183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2AEB486E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0B22CAD8" w14:textId="77777777" w:rsidTr="00CE354F">
        <w:tc>
          <w:tcPr>
            <w:tcW w:w="4365" w:type="dxa"/>
          </w:tcPr>
          <w:p w14:paraId="6D1BA13D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100,000 - $149,999</w:t>
            </w:r>
          </w:p>
        </w:tc>
        <w:tc>
          <w:tcPr>
            <w:tcW w:w="547" w:type="dxa"/>
          </w:tcPr>
          <w:p w14:paraId="580595BF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  <w:hideMark/>
          </w:tcPr>
          <w:p w14:paraId="694EB280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114279" w14:paraId="433C0263" w14:textId="77777777" w:rsidTr="00CE354F">
        <w:tc>
          <w:tcPr>
            <w:tcW w:w="4365" w:type="dxa"/>
          </w:tcPr>
          <w:p w14:paraId="50CC7AFD" w14:textId="77777777" w:rsidR="008D49AE" w:rsidRPr="00130838" w:rsidRDefault="008D49AE" w:rsidP="00BD2F92">
            <w:pPr>
              <w:pStyle w:val="BodyText"/>
              <w:rPr>
                <w:rFonts w:ascii="Calibri" w:hAnsi="Calibri"/>
                <w:color w:val="000000"/>
                <w:szCs w:val="24"/>
              </w:rPr>
            </w:pPr>
            <w:r w:rsidRPr="00130838">
              <w:rPr>
                <w:rFonts w:ascii="Calibri" w:hAnsi="Calibri"/>
                <w:color w:val="000000"/>
                <w:szCs w:val="24"/>
              </w:rPr>
              <w:t>$150,000 or more</w:t>
            </w:r>
          </w:p>
        </w:tc>
        <w:tc>
          <w:tcPr>
            <w:tcW w:w="547" w:type="dxa"/>
          </w:tcPr>
          <w:p w14:paraId="4F97106E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715E219A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14279" w14:paraId="7911A4BC" w14:textId="77777777" w:rsidTr="00CE354F">
        <w:tc>
          <w:tcPr>
            <w:tcW w:w="4365" w:type="dxa"/>
          </w:tcPr>
          <w:p w14:paraId="2F786014" w14:textId="30ABF0F1" w:rsidR="000503C1" w:rsidRPr="00130838" w:rsidRDefault="000503C1" w:rsidP="00BD2F92">
            <w:pPr>
              <w:pStyle w:val="BodyTex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Don’t know</w:t>
            </w:r>
          </w:p>
        </w:tc>
        <w:tc>
          <w:tcPr>
            <w:tcW w:w="547" w:type="dxa"/>
          </w:tcPr>
          <w:p w14:paraId="380AAAF2" w14:textId="77777777" w:rsidR="000503C1" w:rsidRPr="00130838" w:rsidRDefault="000503C1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0C4CCAED" w14:textId="2657A93C" w:rsidR="000503C1" w:rsidRPr="00130838" w:rsidRDefault="000503C1" w:rsidP="00BD2F92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8D49AE" w:rsidRPr="0097210D" w14:paraId="63DD3D2D" w14:textId="77777777" w:rsidTr="00CE354F">
        <w:trPr>
          <w:trHeight w:val="377"/>
        </w:trPr>
        <w:tc>
          <w:tcPr>
            <w:tcW w:w="4365" w:type="dxa"/>
          </w:tcPr>
          <w:p w14:paraId="70346A1A" w14:textId="77777777" w:rsidR="008D49AE" w:rsidRPr="00130838" w:rsidRDefault="008D49AE" w:rsidP="00BD2F9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7" w:type="dxa"/>
          </w:tcPr>
          <w:p w14:paraId="25D754FE" w14:textId="77777777" w:rsidR="008D49AE" w:rsidRPr="00130838" w:rsidRDefault="008D49AE" w:rsidP="00BD2F92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50E45D54" w14:textId="77777777" w:rsidR="008D49AE" w:rsidRPr="00130838" w:rsidRDefault="008D49AE" w:rsidP="00114279">
            <w:pPr>
              <w:pStyle w:val="BodyText"/>
              <w:numPr>
                <w:ilvl w:val="0"/>
                <w:numId w:val="44"/>
              </w:numPr>
              <w:spacing w:line="300" w:lineRule="auto"/>
              <w:ind w:left="295" w:hanging="295"/>
              <w:rPr>
                <w:rFonts w:asciiTheme="minorHAnsi" w:hAnsiTheme="minorHAnsi"/>
                <w:b/>
                <w:bCs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</w:tbl>
    <w:p w14:paraId="2193B86F" w14:textId="77777777" w:rsidR="00D96749" w:rsidRPr="00D96749" w:rsidRDefault="00D96749" w:rsidP="00D96749">
      <w:pPr>
        <w:rPr>
          <w:bCs/>
        </w:rPr>
      </w:pPr>
    </w:p>
    <w:p w14:paraId="034AA2E4" w14:textId="372955B1" w:rsidR="00D96749" w:rsidRDefault="00D96749" w:rsidP="00CE354F">
      <w:pPr>
        <w:numPr>
          <w:ilvl w:val="0"/>
          <w:numId w:val="49"/>
        </w:numPr>
        <w:contextualSpacing/>
        <w:rPr>
          <w:b/>
          <w:bCs/>
          <w:caps/>
        </w:rPr>
      </w:pPr>
      <w:r w:rsidRPr="00D96749">
        <w:rPr>
          <w:bCs/>
        </w:rPr>
        <w:t xml:space="preserve">What is your gender? </w:t>
      </w:r>
      <w:r w:rsidRPr="00002D41">
        <w:rPr>
          <w:b/>
          <w:bCs/>
          <w:caps/>
        </w:rPr>
        <w:t>[Do not read response categories]</w:t>
      </w:r>
    </w:p>
    <w:p w14:paraId="47C9323B" w14:textId="77777777" w:rsidR="00002D41" w:rsidRPr="00002D41" w:rsidRDefault="00002D41" w:rsidP="00002D41">
      <w:pPr>
        <w:ind w:left="360"/>
        <w:contextualSpacing/>
        <w:rPr>
          <w:b/>
          <w:bCs/>
          <w:caps/>
        </w:rPr>
      </w:pP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857"/>
      </w:tblGrid>
      <w:tr w:rsidR="00002D41" w:rsidRPr="00D96749" w14:paraId="5A08E5E6" w14:textId="77777777" w:rsidTr="00002D41">
        <w:tc>
          <w:tcPr>
            <w:tcW w:w="2576" w:type="dxa"/>
            <w:hideMark/>
          </w:tcPr>
          <w:p w14:paraId="6157AF9C" w14:textId="77777777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Male</w:t>
            </w:r>
          </w:p>
        </w:tc>
        <w:tc>
          <w:tcPr>
            <w:tcW w:w="477" w:type="dxa"/>
          </w:tcPr>
          <w:p w14:paraId="7BF8E902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170FF3CE" w14:textId="1F0F3A0A" w:rsidR="00002D41" w:rsidRPr="00D96749" w:rsidRDefault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="00285DDF">
              <w:rPr>
                <w:rFonts w:eastAsia="Times New Roman" w:cs="Times New Roman"/>
                <w:b/>
                <w:bCs/>
              </w:rPr>
              <w:t xml:space="preserve"> GO TO </w:t>
            </w:r>
            <w:r w:rsidR="00564B78" w:rsidRPr="00276500">
              <w:rPr>
                <w:b/>
              </w:rPr>
              <w:t>Closing Script and Contact Information Sheet</w:t>
            </w:r>
          </w:p>
        </w:tc>
      </w:tr>
      <w:tr w:rsidR="00002D41" w:rsidRPr="00D96749" w14:paraId="5C8A3F00" w14:textId="77777777" w:rsidTr="00002D41">
        <w:tc>
          <w:tcPr>
            <w:tcW w:w="2576" w:type="dxa"/>
            <w:hideMark/>
          </w:tcPr>
          <w:p w14:paraId="22688E02" w14:textId="77777777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Female</w:t>
            </w:r>
          </w:p>
        </w:tc>
        <w:tc>
          <w:tcPr>
            <w:tcW w:w="477" w:type="dxa"/>
          </w:tcPr>
          <w:p w14:paraId="201CBA52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09249C3B" w14:textId="17F977DB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002D41" w:rsidRPr="00D96749" w14:paraId="3EBDBDC6" w14:textId="77777777" w:rsidTr="00002D41">
        <w:tc>
          <w:tcPr>
            <w:tcW w:w="2576" w:type="dxa"/>
          </w:tcPr>
          <w:p w14:paraId="3E9FCC59" w14:textId="77777777" w:rsidR="00002D41" w:rsidRPr="00D96749" w:rsidRDefault="00002D41" w:rsidP="00002D41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Other</w:t>
            </w:r>
          </w:p>
        </w:tc>
        <w:tc>
          <w:tcPr>
            <w:tcW w:w="477" w:type="dxa"/>
          </w:tcPr>
          <w:p w14:paraId="136F5B03" w14:textId="77777777" w:rsidR="00002D41" w:rsidRPr="00D96749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</w:tcPr>
          <w:p w14:paraId="32032C0D" w14:textId="0A6C08ED" w:rsidR="00002D41" w:rsidRPr="00002D41" w:rsidRDefault="00002D41" w:rsidP="00002D41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SPECIFY_____________________</w:t>
            </w:r>
            <w:r w:rsidR="00564F72">
              <w:rPr>
                <w:rFonts w:eastAsia="Times New Roman" w:cs="Times New Roman"/>
                <w:b/>
                <w:bCs/>
              </w:rPr>
              <w:t xml:space="preserve"> AND CONTINUE</w:t>
            </w:r>
          </w:p>
        </w:tc>
      </w:tr>
      <w:tr w:rsidR="002C4078" w:rsidRPr="00D96749" w14:paraId="677C4E70" w14:textId="77777777" w:rsidTr="00002D41">
        <w:tc>
          <w:tcPr>
            <w:tcW w:w="2576" w:type="dxa"/>
          </w:tcPr>
          <w:p w14:paraId="7A3941E1" w14:textId="684B301F" w:rsidR="002C4078" w:rsidRPr="00D96749" w:rsidRDefault="002C4078" w:rsidP="002C4078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477" w:type="dxa"/>
          </w:tcPr>
          <w:p w14:paraId="01A15ACA" w14:textId="77777777" w:rsidR="002C4078" w:rsidRPr="00D96749" w:rsidRDefault="002C4078" w:rsidP="002C407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</w:tcPr>
          <w:p w14:paraId="2624A936" w14:textId="2781F3D3" w:rsidR="002C4078" w:rsidRPr="00002D41" w:rsidRDefault="002C4078" w:rsidP="002C4078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2C4078" w:rsidRPr="00D96749" w14:paraId="21BDC5AF" w14:textId="77777777" w:rsidTr="00002D41">
        <w:tc>
          <w:tcPr>
            <w:tcW w:w="8910" w:type="dxa"/>
            <w:gridSpan w:val="3"/>
            <w:shd w:val="clear" w:color="auto" w:fill="D9D9D9" w:themeFill="background1" w:themeFillShade="D9"/>
          </w:tcPr>
          <w:p w14:paraId="1026209C" w14:textId="22B752EA" w:rsidR="002C4078" w:rsidRPr="00D96749" w:rsidRDefault="00BD2D11">
            <w:pPr>
              <w:spacing w:after="0" w:line="30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IM </w:t>
            </w:r>
            <w:r w:rsidR="002C4078" w:rsidRPr="00D96749">
              <w:rPr>
                <w:rFonts w:eastAsia="Times New Roman" w:cs="Times New Roman"/>
              </w:rPr>
              <w:t xml:space="preserve">FOR MIX </w:t>
            </w:r>
          </w:p>
        </w:tc>
      </w:tr>
    </w:tbl>
    <w:p w14:paraId="05C9E5F9" w14:textId="2DAF6744" w:rsidR="00150368" w:rsidRDefault="00150368" w:rsidP="00445B4F">
      <w:pPr>
        <w:pStyle w:val="NoSpacing"/>
        <w:rPr>
          <w:rFonts w:cs="Arial"/>
        </w:rPr>
      </w:pPr>
    </w:p>
    <w:p w14:paraId="3D19588C" w14:textId="77777777" w:rsidR="00150368" w:rsidRPr="00D96749" w:rsidRDefault="00150368" w:rsidP="00DF353D">
      <w:pPr>
        <w:pStyle w:val="NoSpacing"/>
        <w:ind w:left="720" w:firstLine="720"/>
        <w:rPr>
          <w:rFonts w:cs="Arial"/>
        </w:rPr>
      </w:pPr>
    </w:p>
    <w:p w14:paraId="21FD0C50" w14:textId="52E88089" w:rsidR="000503C1" w:rsidRPr="00BD59B5" w:rsidRDefault="000503C1" w:rsidP="00CE354F">
      <w:pPr>
        <w:pStyle w:val="ListParagraph"/>
        <w:numPr>
          <w:ilvl w:val="0"/>
          <w:numId w:val="49"/>
        </w:numPr>
        <w:rPr>
          <w:color w:val="FF0000"/>
          <w:sz w:val="24"/>
          <w:szCs w:val="24"/>
        </w:rPr>
      </w:pPr>
      <w:r w:rsidRPr="00BD59B5">
        <w:rPr>
          <w:sz w:val="24"/>
          <w:szCs w:val="24"/>
        </w:rPr>
        <w:t>How did you hear about this study?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547"/>
        <w:gridCol w:w="3505"/>
      </w:tblGrid>
      <w:tr w:rsidR="000503C1" w:rsidRPr="00130838" w14:paraId="0C31F2F6" w14:textId="77777777" w:rsidTr="00C41D99">
        <w:tc>
          <w:tcPr>
            <w:tcW w:w="3357" w:type="dxa"/>
          </w:tcPr>
          <w:p w14:paraId="15D3D8A4" w14:textId="01C70E82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From the Hazelden Betty Ford Foundation</w:t>
            </w:r>
          </w:p>
        </w:tc>
        <w:tc>
          <w:tcPr>
            <w:tcW w:w="547" w:type="dxa"/>
          </w:tcPr>
          <w:p w14:paraId="7B2AC5F2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32F8C1DC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213AAD6F" w14:textId="77777777" w:rsidTr="00C41D99">
        <w:tc>
          <w:tcPr>
            <w:tcW w:w="3357" w:type="dxa"/>
          </w:tcPr>
          <w:p w14:paraId="73427944" w14:textId="49B258C6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sted flyers in the community</w:t>
            </w:r>
          </w:p>
        </w:tc>
        <w:tc>
          <w:tcPr>
            <w:tcW w:w="547" w:type="dxa"/>
          </w:tcPr>
          <w:p w14:paraId="583324DB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3D19C8D7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7669FCA5" w14:textId="77777777" w:rsidTr="00C41D99">
        <w:tc>
          <w:tcPr>
            <w:tcW w:w="3357" w:type="dxa"/>
          </w:tcPr>
          <w:p w14:paraId="631C402E" w14:textId="6B2D904F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Posting on the internet</w:t>
            </w:r>
          </w:p>
        </w:tc>
        <w:tc>
          <w:tcPr>
            <w:tcW w:w="547" w:type="dxa"/>
          </w:tcPr>
          <w:p w14:paraId="4DD72224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51459B77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5DAC6745" w14:textId="77777777" w:rsidTr="00C41D99">
        <w:tc>
          <w:tcPr>
            <w:tcW w:w="3357" w:type="dxa"/>
          </w:tcPr>
          <w:p w14:paraId="5B0E2CAB" w14:textId="60C67D02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From a friend or family member</w:t>
            </w:r>
          </w:p>
        </w:tc>
        <w:tc>
          <w:tcPr>
            <w:tcW w:w="547" w:type="dxa"/>
          </w:tcPr>
          <w:p w14:paraId="49D47729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76EC2DF7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06D0BFF2" w14:textId="77777777" w:rsidTr="00C41D99">
        <w:tc>
          <w:tcPr>
            <w:tcW w:w="3357" w:type="dxa"/>
          </w:tcPr>
          <w:p w14:paraId="3A02BCBA" w14:textId="0F7832C0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Other</w:t>
            </w:r>
          </w:p>
        </w:tc>
        <w:tc>
          <w:tcPr>
            <w:tcW w:w="547" w:type="dxa"/>
          </w:tcPr>
          <w:p w14:paraId="160EEC50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558C6A24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64C46EFE" w14:textId="77777777" w:rsidTr="00C41D99">
        <w:tc>
          <w:tcPr>
            <w:tcW w:w="3357" w:type="dxa"/>
          </w:tcPr>
          <w:p w14:paraId="7313FD71" w14:textId="77777777" w:rsidR="000503C1" w:rsidRPr="00130838" w:rsidRDefault="000503C1" w:rsidP="00383623">
            <w:pPr>
              <w:pStyle w:val="BodyTex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Don’t know</w:t>
            </w:r>
          </w:p>
        </w:tc>
        <w:tc>
          <w:tcPr>
            <w:tcW w:w="547" w:type="dxa"/>
          </w:tcPr>
          <w:p w14:paraId="60EECE83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4475582C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130838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0503C1" w:rsidRPr="00130838" w14:paraId="207CA56C" w14:textId="77777777" w:rsidTr="00C41D99">
        <w:trPr>
          <w:trHeight w:val="377"/>
        </w:trPr>
        <w:tc>
          <w:tcPr>
            <w:tcW w:w="3357" w:type="dxa"/>
          </w:tcPr>
          <w:p w14:paraId="5EE2EC66" w14:textId="77777777" w:rsidR="000503C1" w:rsidRPr="00130838" w:rsidRDefault="000503C1" w:rsidP="00383623">
            <w:pPr>
              <w:pStyle w:val="BodyText"/>
              <w:rPr>
                <w:rFonts w:asciiTheme="minorHAnsi" w:hAnsiTheme="minorHAnsi"/>
                <w:szCs w:val="24"/>
              </w:rPr>
            </w:pPr>
            <w:r w:rsidRPr="00130838"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7" w:type="dxa"/>
          </w:tcPr>
          <w:p w14:paraId="4293F4FF" w14:textId="77777777" w:rsidR="000503C1" w:rsidRPr="00130838" w:rsidRDefault="000503C1" w:rsidP="00383623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vAlign w:val="center"/>
          </w:tcPr>
          <w:p w14:paraId="412AC2B6" w14:textId="77777777" w:rsidR="000503C1" w:rsidRPr="00130838" w:rsidRDefault="000503C1" w:rsidP="00383623">
            <w:pPr>
              <w:pStyle w:val="BodyText"/>
              <w:numPr>
                <w:ilvl w:val="0"/>
                <w:numId w:val="44"/>
              </w:numPr>
              <w:spacing w:line="300" w:lineRule="auto"/>
              <w:ind w:left="295" w:hanging="295"/>
              <w:rPr>
                <w:rFonts w:asciiTheme="minorHAnsi" w:hAnsiTheme="minorHAnsi"/>
                <w:b/>
                <w:bCs/>
                <w:szCs w:val="24"/>
              </w:rPr>
            </w:pPr>
            <w:r w:rsidRPr="00130838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</w:tbl>
    <w:p w14:paraId="0835280B" w14:textId="77777777" w:rsidR="000503C1" w:rsidRPr="00167C1D" w:rsidRDefault="000503C1" w:rsidP="000503C1">
      <w:pPr>
        <w:rPr>
          <w:color w:val="FF0000"/>
          <w:sz w:val="24"/>
          <w:szCs w:val="24"/>
        </w:rPr>
      </w:pPr>
    </w:p>
    <w:p w14:paraId="39A3F262" w14:textId="5FEFC62B" w:rsidR="00167C1D" w:rsidRPr="00CE354F" w:rsidRDefault="00167C1D" w:rsidP="00CE354F">
      <w:pPr>
        <w:pStyle w:val="ListParagraph"/>
        <w:numPr>
          <w:ilvl w:val="0"/>
          <w:numId w:val="49"/>
        </w:numPr>
        <w:rPr>
          <w:i/>
          <w:sz w:val="24"/>
          <w:szCs w:val="24"/>
        </w:rPr>
      </w:pPr>
      <w:r w:rsidRPr="00CE354F">
        <w:rPr>
          <w:sz w:val="24"/>
          <w:szCs w:val="24"/>
        </w:rPr>
        <w:t>For study purposes, if you participate, the interview will be audio recorded.  Are you okay with us audio recording the interview?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77"/>
        <w:gridCol w:w="5857"/>
      </w:tblGrid>
      <w:tr w:rsidR="00167C1D" w:rsidRPr="00D96749" w14:paraId="49C36D8F" w14:textId="77777777" w:rsidTr="00167C1D">
        <w:tc>
          <w:tcPr>
            <w:tcW w:w="2576" w:type="dxa"/>
            <w:hideMark/>
          </w:tcPr>
          <w:p w14:paraId="4A786B23" w14:textId="77777777" w:rsidR="00167C1D" w:rsidRPr="00D96749" w:rsidRDefault="00167C1D" w:rsidP="00167C1D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477" w:type="dxa"/>
          </w:tcPr>
          <w:p w14:paraId="08B2FFA6" w14:textId="77777777" w:rsidR="00167C1D" w:rsidRPr="00D96749" w:rsidRDefault="00167C1D" w:rsidP="00167C1D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5606464A" w14:textId="7D48BADC" w:rsidR="00167C1D" w:rsidRPr="00D96749" w:rsidRDefault="00167C1D" w:rsidP="00167C1D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67C1D" w:rsidRPr="00D96749" w14:paraId="1FF7A5CC" w14:textId="77777777" w:rsidTr="00167C1D">
        <w:tc>
          <w:tcPr>
            <w:tcW w:w="2576" w:type="dxa"/>
            <w:hideMark/>
          </w:tcPr>
          <w:p w14:paraId="694ED745" w14:textId="77777777" w:rsidR="00167C1D" w:rsidRPr="00D96749" w:rsidRDefault="00167C1D" w:rsidP="00167C1D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477" w:type="dxa"/>
          </w:tcPr>
          <w:p w14:paraId="10A5677B" w14:textId="77777777" w:rsidR="00167C1D" w:rsidRPr="00D96749" w:rsidRDefault="00167C1D" w:rsidP="00167C1D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5857" w:type="dxa"/>
            <w:vAlign w:val="center"/>
            <w:hideMark/>
          </w:tcPr>
          <w:p w14:paraId="347FA55D" w14:textId="5B1F5E87" w:rsidR="00167C1D" w:rsidRPr="00D96749" w:rsidRDefault="00167C1D" w:rsidP="00167C1D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Pr="00397DDE">
              <w:rPr>
                <w:rFonts w:eastAsia="Times New Roman" w:cs="Arial"/>
                <w:b/>
              </w:rPr>
              <w:t>(</w:t>
            </w:r>
            <w:r w:rsidRPr="00397DDE">
              <w:rPr>
                <w:b/>
              </w:rPr>
              <w:t>Closing Script and Contact Information Sheet</w:t>
            </w:r>
            <w:r w:rsidRPr="00397DDE">
              <w:rPr>
                <w:rFonts w:eastAsia="Times New Roman" w:cs="Arial"/>
                <w:b/>
              </w:rPr>
              <w:t>)</w:t>
            </w:r>
          </w:p>
        </w:tc>
      </w:tr>
    </w:tbl>
    <w:p w14:paraId="0C9246A7" w14:textId="77777777" w:rsidR="00167C1D" w:rsidRPr="00CE354F" w:rsidRDefault="00167C1D" w:rsidP="00167C1D">
      <w:pPr>
        <w:rPr>
          <w:b/>
          <w:sz w:val="24"/>
          <w:szCs w:val="24"/>
        </w:rPr>
      </w:pPr>
    </w:p>
    <w:p w14:paraId="01E9BB3F" w14:textId="5414B656" w:rsidR="00F91B7E" w:rsidRPr="00445B4F" w:rsidRDefault="00BF3EC7" w:rsidP="00150368">
      <w:pPr>
        <w:rPr>
          <w:caps/>
          <w:color w:val="FF0000"/>
          <w:sz w:val="24"/>
          <w:szCs w:val="24"/>
        </w:rPr>
      </w:pPr>
      <w:r w:rsidRPr="00C41D99">
        <w:rPr>
          <w:b/>
          <w:i/>
          <w:caps/>
          <w:sz w:val="24"/>
          <w:szCs w:val="24"/>
        </w:rPr>
        <w:t>Note: Use the</w:t>
      </w:r>
      <w:r w:rsidRPr="00445B4F">
        <w:rPr>
          <w:b/>
          <w:i/>
          <w:caps/>
          <w:sz w:val="24"/>
          <w:szCs w:val="24"/>
        </w:rPr>
        <w:t xml:space="preserve"> Closing Script and Contact Information sheet </w:t>
      </w:r>
      <w:r w:rsidRPr="00C41D99">
        <w:rPr>
          <w:b/>
          <w:i/>
          <w:caps/>
          <w:sz w:val="24"/>
          <w:szCs w:val="24"/>
        </w:rPr>
        <w:t>to schedule an interview</w:t>
      </w:r>
      <w:r w:rsidRPr="00445B4F">
        <w:rPr>
          <w:caps/>
          <w:sz w:val="24"/>
          <w:szCs w:val="24"/>
        </w:rPr>
        <w:t xml:space="preserve">. </w:t>
      </w:r>
      <w:r w:rsidR="00F91B7E" w:rsidRPr="00445B4F">
        <w:rPr>
          <w:caps/>
          <w:color w:val="FF0000"/>
          <w:sz w:val="24"/>
          <w:szCs w:val="24"/>
        </w:rPr>
        <w:br w:type="page"/>
      </w:r>
    </w:p>
    <w:p w14:paraId="59CD6D0E" w14:textId="2C713BB5" w:rsidR="00114279" w:rsidRDefault="00114279" w:rsidP="001142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9F0B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 TERMINATION DEMOGRAPHIC QUESTIONS</w:t>
      </w:r>
    </w:p>
    <w:p w14:paraId="38DD876E" w14:textId="77777777" w:rsidR="00114279" w:rsidRDefault="00114279" w:rsidP="00114279">
      <w:pPr>
        <w:spacing w:after="0" w:line="240" w:lineRule="auto"/>
        <w:rPr>
          <w:b/>
          <w:sz w:val="24"/>
          <w:szCs w:val="24"/>
        </w:rPr>
      </w:pPr>
    </w:p>
    <w:p w14:paraId="5EEAFED8" w14:textId="617A5AE7" w:rsidR="00114279" w:rsidRDefault="00114279" w:rsidP="00114279">
      <w:pPr>
        <w:spacing w:after="0" w:line="240" w:lineRule="auto"/>
        <w:ind w:left="360"/>
        <w:contextualSpacing/>
        <w:rPr>
          <w:b/>
          <w:i/>
          <w:caps/>
        </w:rPr>
      </w:pPr>
      <w:r w:rsidRPr="00931E36">
        <w:rPr>
          <w:b/>
          <w:i/>
          <w:caps/>
        </w:rPr>
        <w:t xml:space="preserve">Note: </w:t>
      </w:r>
      <w:r>
        <w:rPr>
          <w:b/>
          <w:i/>
          <w:caps/>
        </w:rPr>
        <w:t xml:space="preserve">The goal of this section is to </w:t>
      </w:r>
      <w:r w:rsidR="00BD2D11">
        <w:rPr>
          <w:b/>
          <w:i/>
          <w:caps/>
        </w:rPr>
        <w:t xml:space="preserve">conceal the reason for termination.  </w:t>
      </w:r>
    </w:p>
    <w:p w14:paraId="3354CDE2" w14:textId="1837BC44" w:rsidR="00114279" w:rsidRPr="00D96749" w:rsidRDefault="00114279" w:rsidP="00114279">
      <w:pPr>
        <w:spacing w:after="0" w:line="264" w:lineRule="auto"/>
        <w:jc w:val="both"/>
        <w:rPr>
          <w:rFonts w:eastAsia="Times New Roman" w:cs="Times New Roman"/>
          <w:bCs/>
        </w:rPr>
      </w:pPr>
    </w:p>
    <w:p w14:paraId="576B31D7" w14:textId="65FD53B8" w:rsidR="00114279" w:rsidRPr="00114279" w:rsidRDefault="00114279" w:rsidP="005E2128">
      <w:pPr>
        <w:pStyle w:val="ListParagraph"/>
        <w:numPr>
          <w:ilvl w:val="0"/>
          <w:numId w:val="46"/>
        </w:numPr>
        <w:spacing w:after="0" w:line="264" w:lineRule="auto"/>
        <w:jc w:val="both"/>
        <w:rPr>
          <w:rFonts w:eastAsia="MS Mincho" w:cs="Times New Roman"/>
        </w:rPr>
      </w:pPr>
      <w:r w:rsidRPr="00114279">
        <w:rPr>
          <w:rFonts w:eastAsia="Times New Roman" w:cs="Times New Roman"/>
          <w:bCs/>
        </w:rPr>
        <w:t>What is the highest level of education you have completed?</w:t>
      </w:r>
      <w:r w:rsidRPr="00F3052D">
        <w:t xml:space="preserve"> </w:t>
      </w:r>
      <w:r w:rsidRPr="005E2128">
        <w:rPr>
          <w:b/>
        </w:rPr>
        <w:t>[DO NOT READ LIST – ASSIGN RESPONSE TO EDUCATION LEVEL BELOW]</w:t>
      </w:r>
    </w:p>
    <w:p w14:paraId="4663DDAC" w14:textId="77777777" w:rsidR="00114279" w:rsidRPr="00D96749" w:rsidRDefault="00114279" w:rsidP="00114279">
      <w:pPr>
        <w:spacing w:after="120"/>
      </w:pPr>
      <w:r w:rsidRPr="00D96749">
        <w:tab/>
        <w:t xml:space="preserve">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40"/>
        <w:gridCol w:w="1602"/>
      </w:tblGrid>
      <w:tr w:rsidR="00114279" w:rsidRPr="00D96749" w14:paraId="5D22715C" w14:textId="77777777" w:rsidTr="00130838">
        <w:tc>
          <w:tcPr>
            <w:tcW w:w="4793" w:type="dxa"/>
            <w:hideMark/>
          </w:tcPr>
          <w:p w14:paraId="003BDDCA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Less than high school</w:t>
            </w:r>
          </w:p>
        </w:tc>
        <w:tc>
          <w:tcPr>
            <w:tcW w:w="540" w:type="dxa"/>
          </w:tcPr>
          <w:p w14:paraId="13B83ABE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1DB252E2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00B94D1E" w14:textId="77777777" w:rsidTr="00130838">
        <w:tc>
          <w:tcPr>
            <w:tcW w:w="4793" w:type="dxa"/>
            <w:hideMark/>
          </w:tcPr>
          <w:p w14:paraId="0D63D0DC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High school graduate (HS diploma or GED)</w:t>
            </w:r>
          </w:p>
        </w:tc>
        <w:tc>
          <w:tcPr>
            <w:tcW w:w="540" w:type="dxa"/>
          </w:tcPr>
          <w:p w14:paraId="495033C1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24DE56EB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205CF1AB" w14:textId="77777777" w:rsidTr="00130838">
        <w:tc>
          <w:tcPr>
            <w:tcW w:w="4793" w:type="dxa"/>
            <w:hideMark/>
          </w:tcPr>
          <w:p w14:paraId="5FD01FE9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 college (no degree)</w:t>
            </w:r>
          </w:p>
        </w:tc>
        <w:tc>
          <w:tcPr>
            <w:tcW w:w="540" w:type="dxa"/>
          </w:tcPr>
          <w:p w14:paraId="4E650756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14D73D72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6C25FFCE" w14:textId="77777777" w:rsidTr="00130838">
        <w:tc>
          <w:tcPr>
            <w:tcW w:w="4793" w:type="dxa"/>
            <w:hideMark/>
          </w:tcPr>
          <w:p w14:paraId="28AFE9E4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College (2-year) degree (Associate degree)</w:t>
            </w:r>
          </w:p>
        </w:tc>
        <w:tc>
          <w:tcPr>
            <w:tcW w:w="540" w:type="dxa"/>
          </w:tcPr>
          <w:p w14:paraId="7FAC8F37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19FF2473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26656ACB" w14:textId="77777777" w:rsidTr="00130838">
        <w:tc>
          <w:tcPr>
            <w:tcW w:w="4793" w:type="dxa"/>
            <w:hideMark/>
          </w:tcPr>
          <w:p w14:paraId="08D36C3D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College (4-year) degree (e.g., BA, BS, AB)</w:t>
            </w:r>
          </w:p>
        </w:tc>
        <w:tc>
          <w:tcPr>
            <w:tcW w:w="540" w:type="dxa"/>
          </w:tcPr>
          <w:p w14:paraId="31EC10F1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4852AA8B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24995DC1" w14:textId="77777777" w:rsidTr="00130838">
        <w:tc>
          <w:tcPr>
            <w:tcW w:w="4793" w:type="dxa"/>
            <w:hideMark/>
          </w:tcPr>
          <w:p w14:paraId="1BBEAE7D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Some post-college</w:t>
            </w:r>
          </w:p>
        </w:tc>
        <w:tc>
          <w:tcPr>
            <w:tcW w:w="540" w:type="dxa"/>
          </w:tcPr>
          <w:p w14:paraId="7D38A27C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00BE6E48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4424BA6D" w14:textId="77777777" w:rsidTr="00130838">
        <w:tc>
          <w:tcPr>
            <w:tcW w:w="4793" w:type="dxa"/>
            <w:hideMark/>
          </w:tcPr>
          <w:p w14:paraId="2AAE854A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dvanced or post-graduate degree (e.g., Masters, MD, PhD)</w:t>
            </w:r>
          </w:p>
        </w:tc>
        <w:tc>
          <w:tcPr>
            <w:tcW w:w="540" w:type="dxa"/>
          </w:tcPr>
          <w:p w14:paraId="043C3480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14B6CEB5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  <w:tr w:rsidR="00114279" w:rsidRPr="00D96749" w14:paraId="0947131C" w14:textId="77777777" w:rsidTr="00130838">
        <w:tc>
          <w:tcPr>
            <w:tcW w:w="4793" w:type="dxa"/>
          </w:tcPr>
          <w:p w14:paraId="5010C06D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2DB2E912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02" w:type="dxa"/>
          </w:tcPr>
          <w:p w14:paraId="43A4185A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</w:tbl>
    <w:p w14:paraId="06B4C78E" w14:textId="77777777" w:rsidR="00114279" w:rsidRPr="00D96749" w:rsidRDefault="00114279" w:rsidP="00114279">
      <w:pPr>
        <w:spacing w:line="360" w:lineRule="auto"/>
        <w:rPr>
          <w:rFonts w:eastAsia="Times New Roman"/>
        </w:rPr>
      </w:pPr>
    </w:p>
    <w:p w14:paraId="605856C5" w14:textId="77777777" w:rsidR="00114279" w:rsidRDefault="00114279" w:rsidP="005E2128">
      <w:pPr>
        <w:numPr>
          <w:ilvl w:val="0"/>
          <w:numId w:val="46"/>
        </w:numPr>
        <w:spacing w:after="120"/>
        <w:contextualSpacing/>
        <w:rPr>
          <w:bCs/>
        </w:rPr>
      </w:pPr>
      <w:r w:rsidRPr="00F3052D">
        <w:rPr>
          <w:bCs/>
        </w:rPr>
        <w:t>Are you Hispanic or Latino?</w:t>
      </w:r>
    </w:p>
    <w:p w14:paraId="3805A8A5" w14:textId="77777777" w:rsidR="00114279" w:rsidRPr="00F3052D" w:rsidRDefault="00114279" w:rsidP="00114279">
      <w:pPr>
        <w:spacing w:after="120"/>
        <w:ind w:left="360"/>
        <w:contextualSpacing/>
        <w:rPr>
          <w:bCs/>
        </w:rPr>
      </w:pPr>
      <w:r w:rsidRPr="00F3052D">
        <w:rPr>
          <w:bCs/>
        </w:rPr>
        <w:t xml:space="preserve"> </w:t>
      </w: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540"/>
        <w:gridCol w:w="4680"/>
      </w:tblGrid>
      <w:tr w:rsidR="00114279" w:rsidRPr="00D96749" w14:paraId="227CD9F5" w14:textId="77777777" w:rsidTr="00130838">
        <w:trPr>
          <w:trHeight w:val="368"/>
        </w:trPr>
        <w:tc>
          <w:tcPr>
            <w:tcW w:w="3533" w:type="dxa"/>
            <w:hideMark/>
          </w:tcPr>
          <w:p w14:paraId="4C239D0E" w14:textId="77777777" w:rsidR="00114279" w:rsidRPr="00D96749" w:rsidRDefault="00114279" w:rsidP="00130838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540" w:type="dxa"/>
          </w:tcPr>
          <w:p w14:paraId="0D4CF722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  <w:hideMark/>
          </w:tcPr>
          <w:p w14:paraId="5CB18D0C" w14:textId="77777777" w:rsidR="00114279" w:rsidRPr="00F3052D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114279" w:rsidRPr="00D96749" w14:paraId="7DF928A7" w14:textId="77777777" w:rsidTr="00130838">
        <w:tc>
          <w:tcPr>
            <w:tcW w:w="3533" w:type="dxa"/>
            <w:hideMark/>
          </w:tcPr>
          <w:p w14:paraId="2AC24241" w14:textId="77777777" w:rsidR="00114279" w:rsidRPr="00D96749" w:rsidRDefault="00114279" w:rsidP="00130838">
            <w:pPr>
              <w:spacing w:after="0" w:line="264" w:lineRule="auto"/>
              <w:jc w:val="both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540" w:type="dxa"/>
          </w:tcPr>
          <w:p w14:paraId="79747E91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  <w:vAlign w:val="center"/>
            <w:hideMark/>
          </w:tcPr>
          <w:p w14:paraId="05288168" w14:textId="77777777" w:rsidR="00114279" w:rsidRPr="00F3052D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CONTINUE </w:t>
            </w:r>
          </w:p>
        </w:tc>
      </w:tr>
      <w:tr w:rsidR="00114279" w:rsidRPr="00F3052D" w14:paraId="0108D82D" w14:textId="77777777" w:rsidTr="00130838">
        <w:tc>
          <w:tcPr>
            <w:tcW w:w="3533" w:type="dxa"/>
          </w:tcPr>
          <w:p w14:paraId="5A997F82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540" w:type="dxa"/>
          </w:tcPr>
          <w:p w14:paraId="4DBD8D58" w14:textId="77777777" w:rsidR="00114279" w:rsidRPr="00D96749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680" w:type="dxa"/>
          </w:tcPr>
          <w:p w14:paraId="7BE4511E" w14:textId="77777777" w:rsidR="00114279" w:rsidRPr="00F3052D" w:rsidRDefault="00114279" w:rsidP="001308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F3052D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F3052D">
              <w:rPr>
                <w:rFonts w:eastAsia="Times New Roman" w:cs="Times New Roman"/>
                <w:b/>
                <w:bCs/>
              </w:rPr>
              <w:t xml:space="preserve"> </w:t>
            </w:r>
            <w:r w:rsidRPr="00F3052D">
              <w:rPr>
                <w:rFonts w:eastAsia="Times New Roman" w:cs="Arial"/>
                <w:b/>
              </w:rPr>
              <w:t>CONTINUE</w:t>
            </w:r>
          </w:p>
        </w:tc>
      </w:tr>
    </w:tbl>
    <w:p w14:paraId="4B59D598" w14:textId="77777777" w:rsidR="00114279" w:rsidRPr="00D96749" w:rsidRDefault="00114279" w:rsidP="00114279">
      <w:pPr>
        <w:spacing w:after="120"/>
        <w:rPr>
          <w:rFonts w:eastAsia="Times New Roman"/>
          <w:bCs/>
        </w:rPr>
      </w:pPr>
    </w:p>
    <w:p w14:paraId="5063F83E" w14:textId="77777777" w:rsidR="00114279" w:rsidRPr="00D96749" w:rsidRDefault="00114279" w:rsidP="005E2128">
      <w:pPr>
        <w:numPr>
          <w:ilvl w:val="0"/>
          <w:numId w:val="46"/>
        </w:numPr>
        <w:spacing w:after="120"/>
        <w:contextualSpacing/>
        <w:rPr>
          <w:bCs/>
        </w:rPr>
      </w:pPr>
      <w:r w:rsidRPr="00D96749">
        <w:rPr>
          <w:bCs/>
        </w:rPr>
        <w:t>What is your race? (</w:t>
      </w:r>
      <w:r>
        <w:rPr>
          <w:bCs/>
        </w:rPr>
        <w:t>Check all that apply)</w:t>
      </w:r>
      <w:r w:rsidRPr="00F3052D">
        <w:t xml:space="preserve"> </w:t>
      </w:r>
      <w:r w:rsidRPr="00002D41">
        <w:rPr>
          <w:b/>
        </w:rPr>
        <w:t>[READ LIST IF NECESSARY]</w:t>
      </w:r>
    </w:p>
    <w:p w14:paraId="26374787" w14:textId="77777777" w:rsidR="00114279" w:rsidRPr="00D96749" w:rsidRDefault="00114279" w:rsidP="00114279">
      <w:pPr>
        <w:spacing w:after="120"/>
      </w:pPr>
      <w:r w:rsidRPr="00D96749">
        <w:tab/>
      </w:r>
      <w:r w:rsidRPr="00D96749">
        <w:tab/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0"/>
        <w:gridCol w:w="4765"/>
      </w:tblGrid>
      <w:tr w:rsidR="00114279" w:rsidRPr="00D96749" w14:paraId="5A735B9A" w14:textId="77777777" w:rsidTr="00130838">
        <w:tc>
          <w:tcPr>
            <w:tcW w:w="3510" w:type="dxa"/>
            <w:hideMark/>
          </w:tcPr>
          <w:p w14:paraId="31BFDA30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American Indian / Alaska Native </w:t>
            </w:r>
          </w:p>
        </w:tc>
        <w:tc>
          <w:tcPr>
            <w:tcW w:w="630" w:type="dxa"/>
          </w:tcPr>
          <w:p w14:paraId="28223C9B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447BBFA1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7F1CF2C9" w14:textId="77777777" w:rsidTr="00130838">
        <w:tc>
          <w:tcPr>
            <w:tcW w:w="3510" w:type="dxa"/>
            <w:hideMark/>
          </w:tcPr>
          <w:p w14:paraId="168E142A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Asian</w:t>
            </w:r>
          </w:p>
        </w:tc>
        <w:tc>
          <w:tcPr>
            <w:tcW w:w="630" w:type="dxa"/>
          </w:tcPr>
          <w:p w14:paraId="63A85457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4BB87994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03791ACC" w14:textId="77777777" w:rsidTr="00130838">
        <w:tc>
          <w:tcPr>
            <w:tcW w:w="3510" w:type="dxa"/>
            <w:hideMark/>
          </w:tcPr>
          <w:p w14:paraId="149B08ED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Black or African American</w:t>
            </w:r>
          </w:p>
        </w:tc>
        <w:tc>
          <w:tcPr>
            <w:tcW w:w="630" w:type="dxa"/>
          </w:tcPr>
          <w:p w14:paraId="1AB221F9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3ECE17F0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6ED692B1" w14:textId="77777777" w:rsidTr="00130838">
        <w:tc>
          <w:tcPr>
            <w:tcW w:w="3510" w:type="dxa"/>
            <w:hideMark/>
          </w:tcPr>
          <w:p w14:paraId="5805B7F5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ative Hawaiian / other Pacific Islander</w:t>
            </w:r>
          </w:p>
        </w:tc>
        <w:tc>
          <w:tcPr>
            <w:tcW w:w="630" w:type="dxa"/>
          </w:tcPr>
          <w:p w14:paraId="6E6F2684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3925811A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082C69D9" w14:textId="77777777" w:rsidTr="00130838">
        <w:tc>
          <w:tcPr>
            <w:tcW w:w="3510" w:type="dxa"/>
            <w:hideMark/>
          </w:tcPr>
          <w:p w14:paraId="38C67EBF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 xml:space="preserve">White </w:t>
            </w:r>
          </w:p>
        </w:tc>
        <w:tc>
          <w:tcPr>
            <w:tcW w:w="630" w:type="dxa"/>
          </w:tcPr>
          <w:p w14:paraId="31F93556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407FF6D0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2AF84086" w14:textId="77777777" w:rsidTr="00130838">
        <w:tc>
          <w:tcPr>
            <w:tcW w:w="3510" w:type="dxa"/>
            <w:hideMark/>
          </w:tcPr>
          <w:p w14:paraId="2AE56CF8" w14:textId="77777777" w:rsidR="00114279" w:rsidRPr="00D9674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her</w:t>
            </w:r>
          </w:p>
        </w:tc>
        <w:tc>
          <w:tcPr>
            <w:tcW w:w="630" w:type="dxa"/>
          </w:tcPr>
          <w:p w14:paraId="3E923658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  <w:hideMark/>
          </w:tcPr>
          <w:p w14:paraId="0A3B960E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SPECIFY_____________________ </w:t>
            </w:r>
          </w:p>
        </w:tc>
      </w:tr>
      <w:tr w:rsidR="00114279" w:rsidRPr="00D96749" w14:paraId="3CD862D1" w14:textId="77777777" w:rsidTr="00130838">
        <w:tc>
          <w:tcPr>
            <w:tcW w:w="3510" w:type="dxa"/>
          </w:tcPr>
          <w:p w14:paraId="10D01951" w14:textId="77777777" w:rsidR="00114279" w:rsidRDefault="00114279" w:rsidP="0013083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630" w:type="dxa"/>
          </w:tcPr>
          <w:p w14:paraId="1A67FA97" w14:textId="77777777" w:rsidR="00114279" w:rsidRPr="00D96749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4765" w:type="dxa"/>
            <w:vAlign w:val="center"/>
          </w:tcPr>
          <w:p w14:paraId="2205353E" w14:textId="77777777" w:rsidR="00114279" w:rsidRPr="00002D41" w:rsidRDefault="0011427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02D41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02D41">
              <w:rPr>
                <w:rFonts w:eastAsia="Times New Roman" w:cs="Times New Roman"/>
                <w:b/>
                <w:bCs/>
              </w:rPr>
              <w:t xml:space="preserve"> CONTINUE</w:t>
            </w:r>
          </w:p>
        </w:tc>
      </w:tr>
      <w:tr w:rsidR="00114279" w:rsidRPr="00D96749" w14:paraId="2A9ABB9D" w14:textId="77777777" w:rsidTr="00130838">
        <w:tc>
          <w:tcPr>
            <w:tcW w:w="8905" w:type="dxa"/>
            <w:gridSpan w:val="3"/>
            <w:shd w:val="clear" w:color="auto" w:fill="D9D9D9" w:themeFill="background1" w:themeFillShade="D9"/>
          </w:tcPr>
          <w:p w14:paraId="5453B6DA" w14:textId="77777777" w:rsidR="00114279" w:rsidRPr="00D96749" w:rsidRDefault="00114279" w:rsidP="00130838">
            <w:pPr>
              <w:spacing w:after="0" w:line="300" w:lineRule="auto"/>
              <w:jc w:val="center"/>
              <w:rPr>
                <w:rFonts w:eastAsia="Times New Roman" w:cs="Times New Roman"/>
                <w:bCs/>
              </w:rPr>
            </w:pPr>
            <w:r w:rsidRPr="00D96749">
              <w:rPr>
                <w:rFonts w:eastAsia="Times New Roman" w:cs="Times New Roman"/>
              </w:rPr>
              <w:t>SCREEN FOR MIX</w:t>
            </w:r>
          </w:p>
        </w:tc>
      </w:tr>
    </w:tbl>
    <w:p w14:paraId="0D1C3787" w14:textId="12434D5C" w:rsidR="00114279" w:rsidRDefault="00114279" w:rsidP="00114279">
      <w:pPr>
        <w:rPr>
          <w:b/>
          <w:sz w:val="24"/>
          <w:szCs w:val="24"/>
        </w:rPr>
      </w:pPr>
    </w:p>
    <w:p w14:paraId="3AFB802A" w14:textId="56FA18EA" w:rsidR="009939DF" w:rsidRDefault="009939DF" w:rsidP="00114279">
      <w:pPr>
        <w:rPr>
          <w:b/>
          <w:sz w:val="24"/>
          <w:szCs w:val="24"/>
        </w:rPr>
      </w:pPr>
    </w:p>
    <w:p w14:paraId="539AAF22" w14:textId="77777777" w:rsidR="009939DF" w:rsidRPr="00FB270F" w:rsidRDefault="009939DF" w:rsidP="00114279">
      <w:pPr>
        <w:rPr>
          <w:b/>
          <w:sz w:val="24"/>
          <w:szCs w:val="24"/>
        </w:rPr>
      </w:pPr>
    </w:p>
    <w:p w14:paraId="0E8AE015" w14:textId="1C38208F" w:rsidR="00114279" w:rsidRPr="00FB270F" w:rsidRDefault="00114279" w:rsidP="005E2128">
      <w:pPr>
        <w:pStyle w:val="ListParagraph"/>
        <w:numPr>
          <w:ilvl w:val="0"/>
          <w:numId w:val="46"/>
        </w:numPr>
        <w:rPr>
          <w:b/>
          <w:sz w:val="24"/>
          <w:szCs w:val="24"/>
        </w:rPr>
      </w:pPr>
      <w:r w:rsidRPr="00FB270F">
        <w:rPr>
          <w:b/>
          <w:sz w:val="24"/>
          <w:szCs w:val="24"/>
        </w:rPr>
        <w:t>Was your total household income in 201</w:t>
      </w:r>
      <w:r w:rsidR="003B486B">
        <w:rPr>
          <w:b/>
          <w:sz w:val="24"/>
          <w:szCs w:val="24"/>
        </w:rPr>
        <w:t>6</w:t>
      </w:r>
      <w:r w:rsidRPr="00FB270F">
        <w:rPr>
          <w:b/>
          <w:sz w:val="24"/>
          <w:szCs w:val="24"/>
        </w:rPr>
        <w:t>…?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547"/>
        <w:gridCol w:w="3505"/>
      </w:tblGrid>
      <w:tr w:rsidR="00114279" w:rsidRPr="00FB270F" w14:paraId="0BA78241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3354A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Less than $2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913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339A7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0B147601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CAF23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20,000 - $34,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C0C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CA3306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721D698B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FAB8D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35,000 - $49,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9FD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2C99E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7D641D69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EDB5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50,000 - $74,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E78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572DC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66E63F58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94DE5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75,000 - $99,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A56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3BC29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30691619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8F3A1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100,000 - $149,9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71B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B3F274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FB270F" w14:paraId="3C21F364" w14:textId="77777777" w:rsidTr="00130838"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17B46" w14:textId="77777777" w:rsidR="00114279" w:rsidRPr="00FB270F" w:rsidRDefault="00114279" w:rsidP="00130838">
            <w:pPr>
              <w:pStyle w:val="BodyText"/>
              <w:rPr>
                <w:rFonts w:ascii="Calibri" w:hAnsi="Calibri"/>
                <w:color w:val="000000"/>
                <w:szCs w:val="24"/>
              </w:rPr>
            </w:pPr>
            <w:r w:rsidRPr="00FB270F">
              <w:rPr>
                <w:rFonts w:ascii="Calibri" w:hAnsi="Calibri"/>
                <w:color w:val="000000"/>
                <w:szCs w:val="24"/>
              </w:rPr>
              <w:t>$150,000 or more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D20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5A684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sym w:font="Wingdings" w:char="F0E8"/>
            </w:r>
            <w:r w:rsidRPr="00FB270F">
              <w:rPr>
                <w:rFonts w:asciiTheme="minorHAnsi" w:hAnsiTheme="minorHAnsi"/>
                <w:b/>
                <w:bCs/>
                <w:szCs w:val="24"/>
              </w:rPr>
              <w:t xml:space="preserve"> CONTINUE</w:t>
            </w:r>
          </w:p>
        </w:tc>
      </w:tr>
      <w:tr w:rsidR="00114279" w:rsidRPr="0097210D" w14:paraId="048F0204" w14:textId="77777777" w:rsidTr="00130838">
        <w:trPr>
          <w:trHeight w:val="377"/>
        </w:trPr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0A35" w14:textId="77777777" w:rsidR="00114279" w:rsidRPr="00FB270F" w:rsidRDefault="00114279" w:rsidP="00130838">
            <w:pPr>
              <w:pStyle w:val="BodyText"/>
              <w:rPr>
                <w:rFonts w:asciiTheme="minorHAnsi" w:hAnsiTheme="minorHAnsi"/>
                <w:szCs w:val="24"/>
              </w:rPr>
            </w:pPr>
            <w:r w:rsidRPr="00FB270F">
              <w:rPr>
                <w:rFonts w:asciiTheme="minorHAnsi" w:hAnsiTheme="minorHAnsi"/>
                <w:szCs w:val="24"/>
              </w:rPr>
              <w:t xml:space="preserve">Refused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D04" w14:textId="77777777" w:rsidR="00114279" w:rsidRPr="00FB270F" w:rsidRDefault="00114279" w:rsidP="00130838">
            <w:pPr>
              <w:pStyle w:val="BodyText"/>
              <w:spacing w:line="30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D8C5F" w14:textId="77777777" w:rsidR="00114279" w:rsidRPr="00FB270F" w:rsidRDefault="00114279" w:rsidP="00130838">
            <w:pPr>
              <w:pStyle w:val="BodyText"/>
              <w:numPr>
                <w:ilvl w:val="0"/>
                <w:numId w:val="44"/>
              </w:numPr>
              <w:spacing w:line="300" w:lineRule="auto"/>
              <w:ind w:left="295" w:hanging="295"/>
              <w:rPr>
                <w:rFonts w:asciiTheme="minorHAnsi" w:hAnsiTheme="minorHAnsi"/>
                <w:b/>
                <w:bCs/>
                <w:szCs w:val="24"/>
              </w:rPr>
            </w:pPr>
            <w:r w:rsidRPr="00FB270F">
              <w:rPr>
                <w:rFonts w:asciiTheme="minorHAnsi" w:hAnsiTheme="minorHAnsi"/>
                <w:b/>
                <w:bCs/>
                <w:szCs w:val="24"/>
              </w:rPr>
              <w:t>CONTINUE</w:t>
            </w:r>
          </w:p>
        </w:tc>
      </w:tr>
    </w:tbl>
    <w:p w14:paraId="011C8E18" w14:textId="77777777" w:rsidR="00114279" w:rsidRDefault="00114279">
      <w:pPr>
        <w:rPr>
          <w:sz w:val="24"/>
          <w:szCs w:val="24"/>
        </w:rPr>
      </w:pPr>
    </w:p>
    <w:p w14:paraId="3CFAD07F" w14:textId="6AF11D8C" w:rsidR="00963E15" w:rsidRPr="00445B4F" w:rsidRDefault="00114279">
      <w:pPr>
        <w:rPr>
          <w:caps/>
          <w:sz w:val="24"/>
          <w:szCs w:val="24"/>
        </w:rPr>
      </w:pPr>
      <w:r w:rsidRPr="00C41D99">
        <w:rPr>
          <w:b/>
          <w:i/>
          <w:caps/>
        </w:rPr>
        <w:t>Note: After these questions, go to ineligible script</w:t>
      </w:r>
      <w:r w:rsidR="00564B78" w:rsidRPr="00C41D99">
        <w:rPr>
          <w:b/>
          <w:i/>
          <w:caps/>
        </w:rPr>
        <w:t xml:space="preserve"> (</w:t>
      </w:r>
      <w:r w:rsidR="00564B78" w:rsidRPr="00445B4F">
        <w:rPr>
          <w:b/>
          <w:i/>
          <w:caps/>
        </w:rPr>
        <w:t>Closing Script and Contact Information Sheet)</w:t>
      </w:r>
      <w:r w:rsidRPr="00C41D99">
        <w:rPr>
          <w:b/>
          <w:i/>
          <w:caps/>
        </w:rPr>
        <w:t xml:space="preserve">. </w:t>
      </w:r>
      <w:r w:rsidRPr="00445B4F">
        <w:rPr>
          <w:i/>
          <w:caps/>
          <w:sz w:val="24"/>
          <w:szCs w:val="24"/>
        </w:rPr>
        <w:t xml:space="preserve"> </w:t>
      </w:r>
    </w:p>
    <w:p w14:paraId="518D1AC4" w14:textId="77777777" w:rsidR="00963E15" w:rsidRDefault="00963E15">
      <w:pPr>
        <w:rPr>
          <w:sz w:val="24"/>
          <w:szCs w:val="24"/>
        </w:rPr>
      </w:pPr>
    </w:p>
    <w:p w14:paraId="152C5204" w14:textId="6A0543E0" w:rsidR="00114279" w:rsidRDefault="001142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3D463" w14:textId="06DDEAB1" w:rsidR="00794F63" w:rsidRPr="00445B4F" w:rsidRDefault="00564F72" w:rsidP="00004FE2">
      <w:pPr>
        <w:spacing w:after="120" w:line="276" w:lineRule="auto"/>
        <w:rPr>
          <w:rFonts w:eastAsia="Times New Roman" w:cs="Times New Roman"/>
          <w:b/>
          <w:i/>
          <w:sz w:val="24"/>
          <w:szCs w:val="24"/>
        </w:rPr>
      </w:pPr>
      <w:r w:rsidRPr="00445B4F">
        <w:rPr>
          <w:rFonts w:eastAsia="Times New Roman" w:cs="Times New Roman"/>
          <w:b/>
          <w:i/>
          <w:sz w:val="24"/>
          <w:szCs w:val="24"/>
        </w:rPr>
        <w:t>APPENDIX 1: POTENTIAL ADDITIONAL QUESTIONS FOR CBOs</w:t>
      </w:r>
      <w:r w:rsidR="00D226A8" w:rsidRPr="00445B4F">
        <w:rPr>
          <w:rFonts w:eastAsia="Times New Roman" w:cs="Times New Roman"/>
          <w:b/>
          <w:i/>
          <w:sz w:val="24"/>
          <w:szCs w:val="24"/>
        </w:rPr>
        <w:t xml:space="preserve"> WITH SPECIFIC REQUIREMENTS</w:t>
      </w:r>
    </w:p>
    <w:p w14:paraId="5ECB9991" w14:textId="3DFFF76E" w:rsidR="005466FF" w:rsidRDefault="005466FF" w:rsidP="00DF6F6A">
      <w:pPr>
        <w:pStyle w:val="ListParagraph"/>
        <w:numPr>
          <w:ilvl w:val="0"/>
          <w:numId w:val="47"/>
        </w:numPr>
      </w:pPr>
      <w:r w:rsidRPr="00D96749">
        <w:t xml:space="preserve">Do you receive services or treatment at </w:t>
      </w:r>
      <w:r w:rsidR="00D226A8">
        <w:t>[NAME OF ORGANIZATION]</w:t>
      </w:r>
      <w:r w:rsidRPr="00D96749">
        <w:t>?</w:t>
      </w:r>
    </w:p>
    <w:p w14:paraId="43CF2E4F" w14:textId="77777777" w:rsidR="005466FF" w:rsidRPr="00D96749" w:rsidRDefault="005466FF" w:rsidP="005466FF">
      <w:pPr>
        <w:ind w:left="360"/>
        <w:contextualSpacing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5466FF" w:rsidRPr="00D96749" w14:paraId="50E206F3" w14:textId="77777777" w:rsidTr="00130838">
        <w:trPr>
          <w:trHeight w:val="395"/>
        </w:trPr>
        <w:tc>
          <w:tcPr>
            <w:tcW w:w="2070" w:type="dxa"/>
            <w:vAlign w:val="center"/>
            <w:hideMark/>
          </w:tcPr>
          <w:p w14:paraId="7E307658" w14:textId="77777777" w:rsidR="005466FF" w:rsidRPr="00D96749" w:rsidRDefault="005466FF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24391285" w14:textId="77777777" w:rsidR="005466FF" w:rsidRPr="00D96749" w:rsidRDefault="005466FF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3C88383B" w14:textId="5D4EBB36" w:rsidR="005466FF" w:rsidRPr="00024EFE" w:rsidRDefault="005466FF" w:rsidP="00130838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="00462019">
              <w:rPr>
                <w:rFonts w:eastAsia="Times New Roman" w:cs="Arial"/>
                <w:b/>
              </w:rPr>
              <w:t>GO TO SECTION 1A</w:t>
            </w:r>
          </w:p>
        </w:tc>
      </w:tr>
      <w:tr w:rsidR="005466FF" w:rsidRPr="00D96749" w14:paraId="28DEF669" w14:textId="77777777" w:rsidTr="00130838">
        <w:tc>
          <w:tcPr>
            <w:tcW w:w="2070" w:type="dxa"/>
            <w:vAlign w:val="center"/>
            <w:hideMark/>
          </w:tcPr>
          <w:p w14:paraId="0A31781D" w14:textId="77777777" w:rsidR="005466FF" w:rsidRPr="00D96749" w:rsidRDefault="005466FF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26D9B03A" w14:textId="77777777" w:rsidR="005466FF" w:rsidRPr="00D96749" w:rsidRDefault="005466FF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084A63AF" w14:textId="234F2283" w:rsidR="005466FF" w:rsidRPr="00024EFE" w:rsidRDefault="005466FF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 w:rsidR="00462019">
              <w:rPr>
                <w:rFonts w:eastAsia="Times New Roman" w:cs="Arial"/>
                <w:b/>
              </w:rPr>
              <w:t>CONTINUE</w:t>
            </w:r>
          </w:p>
        </w:tc>
      </w:tr>
      <w:tr w:rsidR="005466FF" w:rsidRPr="00D96749" w14:paraId="441BD5CA" w14:textId="77777777" w:rsidTr="00130838">
        <w:tc>
          <w:tcPr>
            <w:tcW w:w="2070" w:type="dxa"/>
            <w:vAlign w:val="center"/>
          </w:tcPr>
          <w:p w14:paraId="0C9FD8B7" w14:textId="77777777" w:rsidR="005466FF" w:rsidRPr="00D96749" w:rsidRDefault="005466FF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6B498B4A" w14:textId="77777777" w:rsidR="005466FF" w:rsidRPr="00D96749" w:rsidRDefault="005466FF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7F719987" w14:textId="08E2AECD" w:rsidR="005466FF" w:rsidRPr="00024EFE" w:rsidRDefault="005466FF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  <w:tr w:rsidR="005466FF" w:rsidRPr="00D96749" w14:paraId="68FD3CA3" w14:textId="77777777" w:rsidTr="00130838">
        <w:tc>
          <w:tcPr>
            <w:tcW w:w="2070" w:type="dxa"/>
            <w:vAlign w:val="center"/>
          </w:tcPr>
          <w:p w14:paraId="7AE5890F" w14:textId="77777777" w:rsidR="005466FF" w:rsidRPr="00D96749" w:rsidRDefault="005466FF" w:rsidP="0013083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52C80D1E" w14:textId="77777777" w:rsidR="005466FF" w:rsidRPr="00D96749" w:rsidRDefault="005466FF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</w:tcPr>
          <w:p w14:paraId="5FAC1DB9" w14:textId="7B58A7A4" w:rsidR="005466FF" w:rsidRPr="00024EFE" w:rsidRDefault="005466FF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024EFE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024EFE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</w:tbl>
    <w:p w14:paraId="0CA43DBE" w14:textId="77777777" w:rsidR="005466FF" w:rsidRPr="00D96749" w:rsidRDefault="005466FF" w:rsidP="005466FF">
      <w:pPr>
        <w:contextualSpacing/>
      </w:pPr>
    </w:p>
    <w:p w14:paraId="13E14BD6" w14:textId="3F833D1F" w:rsidR="005466FF" w:rsidRDefault="005466FF" w:rsidP="00DF6F6A">
      <w:pPr>
        <w:pStyle w:val="ListParagraph"/>
        <w:numPr>
          <w:ilvl w:val="0"/>
          <w:numId w:val="47"/>
        </w:numPr>
      </w:pPr>
      <w:r>
        <w:t xml:space="preserve">Do you have a </w:t>
      </w:r>
      <w:r w:rsidRPr="00A44871">
        <w:t xml:space="preserve">family member </w:t>
      </w:r>
      <w:r>
        <w:t xml:space="preserve">or spouse/partner </w:t>
      </w:r>
      <w:r w:rsidRPr="00A44871">
        <w:t xml:space="preserve">who receives services or treatment at </w:t>
      </w:r>
      <w:r w:rsidR="00D226A8">
        <w:t>[NAME OF ORGANIZATION]</w:t>
      </w:r>
      <w:r w:rsidRPr="00A44871">
        <w:t>?</w:t>
      </w:r>
    </w:p>
    <w:p w14:paraId="452711DB" w14:textId="77777777" w:rsidR="005466FF" w:rsidRPr="00A44871" w:rsidRDefault="005466FF" w:rsidP="005466FF">
      <w:pPr>
        <w:ind w:left="360"/>
        <w:contextualSpacing/>
      </w:pPr>
    </w:p>
    <w:tbl>
      <w:tblPr>
        <w:tblW w:w="875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0"/>
        <w:gridCol w:w="6233"/>
      </w:tblGrid>
      <w:tr w:rsidR="005466FF" w:rsidRPr="00A44871" w14:paraId="613A6592" w14:textId="77777777" w:rsidTr="00130838">
        <w:trPr>
          <w:trHeight w:val="305"/>
        </w:trPr>
        <w:tc>
          <w:tcPr>
            <w:tcW w:w="2070" w:type="dxa"/>
            <w:vAlign w:val="center"/>
            <w:hideMark/>
          </w:tcPr>
          <w:p w14:paraId="06E4D27B" w14:textId="77777777" w:rsidR="005466FF" w:rsidRPr="00A44871" w:rsidRDefault="005466FF" w:rsidP="00130838">
            <w:pPr>
              <w:spacing w:after="0" w:line="264" w:lineRule="auto"/>
              <w:rPr>
                <w:rFonts w:eastAsia="Times New Roman" w:cs="Times New Roman"/>
              </w:rPr>
            </w:pPr>
            <w:r w:rsidRPr="00A44871">
              <w:rPr>
                <w:rFonts w:eastAsia="Times New Roman" w:cs="Times New Roman"/>
              </w:rPr>
              <w:t>Yes</w:t>
            </w:r>
          </w:p>
        </w:tc>
        <w:tc>
          <w:tcPr>
            <w:tcW w:w="450" w:type="dxa"/>
            <w:vAlign w:val="center"/>
          </w:tcPr>
          <w:p w14:paraId="136B7CF2" w14:textId="77777777" w:rsidR="005466FF" w:rsidRPr="00A44871" w:rsidRDefault="005466FF" w:rsidP="00130838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vAlign w:val="center"/>
            <w:hideMark/>
          </w:tcPr>
          <w:p w14:paraId="1DA5159A" w14:textId="77777777" w:rsidR="005466FF" w:rsidRPr="00893B96" w:rsidRDefault="005466FF" w:rsidP="00130838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893B96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893B96">
              <w:rPr>
                <w:rFonts w:eastAsia="Times New Roman" w:cs="Times New Roman"/>
                <w:b/>
                <w:bCs/>
              </w:rPr>
              <w:t xml:space="preserve"> </w:t>
            </w:r>
            <w:r w:rsidRPr="00893B96">
              <w:rPr>
                <w:rFonts w:eastAsia="Times New Roman" w:cs="Arial"/>
                <w:b/>
              </w:rPr>
              <w:t xml:space="preserve"> CONTINUE </w:t>
            </w:r>
          </w:p>
        </w:tc>
      </w:tr>
      <w:tr w:rsidR="00462019" w:rsidRPr="00A44871" w14:paraId="68A70AFF" w14:textId="77777777" w:rsidTr="00DF6F6A">
        <w:tc>
          <w:tcPr>
            <w:tcW w:w="2070" w:type="dxa"/>
            <w:vAlign w:val="center"/>
            <w:hideMark/>
          </w:tcPr>
          <w:p w14:paraId="18578DD3" w14:textId="77777777" w:rsidR="00462019" w:rsidRPr="00A44871" w:rsidRDefault="00462019" w:rsidP="00462019">
            <w:pPr>
              <w:spacing w:after="0" w:line="264" w:lineRule="auto"/>
              <w:rPr>
                <w:rFonts w:eastAsia="Times New Roman" w:cs="Times New Roman"/>
              </w:rPr>
            </w:pPr>
            <w:r w:rsidRPr="00A44871">
              <w:rPr>
                <w:rFonts w:eastAsia="Times New Roman" w:cs="Times New Roman"/>
              </w:rPr>
              <w:t>No</w:t>
            </w:r>
          </w:p>
        </w:tc>
        <w:tc>
          <w:tcPr>
            <w:tcW w:w="450" w:type="dxa"/>
            <w:vAlign w:val="center"/>
          </w:tcPr>
          <w:p w14:paraId="71E88DD3" w14:textId="77777777" w:rsidR="00462019" w:rsidRPr="00A44871" w:rsidRDefault="00462019" w:rsidP="00462019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  <w:hideMark/>
          </w:tcPr>
          <w:p w14:paraId="0195BE02" w14:textId="025F58B4" w:rsidR="00462019" w:rsidRPr="00893B96" w:rsidRDefault="00462019" w:rsidP="00462019">
            <w:pPr>
              <w:spacing w:after="0" w:line="300" w:lineRule="auto"/>
              <w:rPr>
                <w:rFonts w:eastAsia="Times New Roman" w:cs="Times New Roman"/>
                <w:b/>
              </w:rPr>
            </w:pPr>
            <w:r w:rsidRPr="00C56824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C56824">
              <w:rPr>
                <w:rFonts w:eastAsia="Times New Roman" w:cs="Times New Roman"/>
                <w:b/>
                <w:bCs/>
              </w:rPr>
              <w:t xml:space="preserve"> </w:t>
            </w:r>
            <w:r w:rsidRPr="00C56824"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  <w:tr w:rsidR="00462019" w:rsidRPr="00024EFE" w14:paraId="15002BC8" w14:textId="77777777" w:rsidTr="00DF6F6A">
        <w:trPr>
          <w:trHeight w:val="359"/>
        </w:trPr>
        <w:tc>
          <w:tcPr>
            <w:tcW w:w="2070" w:type="dxa"/>
            <w:vAlign w:val="center"/>
          </w:tcPr>
          <w:p w14:paraId="6B5DC249" w14:textId="77777777" w:rsidR="00462019" w:rsidRPr="00D96749" w:rsidRDefault="00462019" w:rsidP="00462019">
            <w:pPr>
              <w:spacing w:after="0" w:line="264" w:lineRule="auto"/>
              <w:rPr>
                <w:rFonts w:eastAsia="Times New Roman" w:cs="Times New Roman"/>
              </w:rPr>
            </w:pPr>
            <w:r w:rsidRPr="00D96749">
              <w:rPr>
                <w:rFonts w:eastAsia="Times New Roman" w:cs="Times New Roman"/>
              </w:rPr>
              <w:t>Don’t know</w:t>
            </w:r>
          </w:p>
        </w:tc>
        <w:tc>
          <w:tcPr>
            <w:tcW w:w="450" w:type="dxa"/>
            <w:vAlign w:val="center"/>
          </w:tcPr>
          <w:p w14:paraId="06F3542C" w14:textId="77777777" w:rsidR="00462019" w:rsidRPr="00D96749" w:rsidRDefault="00462019" w:rsidP="00462019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</w:tcPr>
          <w:p w14:paraId="3FF0D3F5" w14:textId="4183D7E9" w:rsidR="00462019" w:rsidRPr="00024EFE" w:rsidRDefault="00462019" w:rsidP="00462019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C56824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C56824">
              <w:rPr>
                <w:rFonts w:eastAsia="Times New Roman" w:cs="Times New Roman"/>
                <w:b/>
                <w:bCs/>
              </w:rPr>
              <w:t xml:space="preserve"> </w:t>
            </w:r>
            <w:r w:rsidRPr="00C56824"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  <w:tr w:rsidR="00462019" w:rsidRPr="00024EFE" w14:paraId="57D25BA2" w14:textId="77777777" w:rsidTr="00DF6F6A">
        <w:tc>
          <w:tcPr>
            <w:tcW w:w="2070" w:type="dxa"/>
            <w:vAlign w:val="center"/>
          </w:tcPr>
          <w:p w14:paraId="429C5FF6" w14:textId="77777777" w:rsidR="00462019" w:rsidRPr="00D96749" w:rsidRDefault="00462019" w:rsidP="00462019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used</w:t>
            </w:r>
          </w:p>
        </w:tc>
        <w:tc>
          <w:tcPr>
            <w:tcW w:w="450" w:type="dxa"/>
            <w:vAlign w:val="center"/>
          </w:tcPr>
          <w:p w14:paraId="041A4513" w14:textId="77777777" w:rsidR="00462019" w:rsidRPr="00D96749" w:rsidRDefault="00462019" w:rsidP="00462019">
            <w:pPr>
              <w:spacing w:after="0" w:line="300" w:lineRule="auto"/>
              <w:rPr>
                <w:rFonts w:eastAsia="Times New Roman" w:cs="Times New Roman"/>
              </w:rPr>
            </w:pPr>
          </w:p>
        </w:tc>
        <w:tc>
          <w:tcPr>
            <w:tcW w:w="6233" w:type="dxa"/>
          </w:tcPr>
          <w:p w14:paraId="7ED8A22C" w14:textId="40D26737" w:rsidR="00462019" w:rsidRPr="00024EFE" w:rsidRDefault="00462019" w:rsidP="00462019">
            <w:pPr>
              <w:spacing w:after="0" w:line="300" w:lineRule="auto"/>
              <w:rPr>
                <w:rFonts w:eastAsia="Times New Roman" w:cs="Times New Roman"/>
                <w:b/>
                <w:bCs/>
              </w:rPr>
            </w:pPr>
            <w:r w:rsidRPr="00C56824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C56824">
              <w:rPr>
                <w:rFonts w:eastAsia="Times New Roman" w:cs="Times New Roman"/>
                <w:b/>
                <w:bCs/>
              </w:rPr>
              <w:t xml:space="preserve"> </w:t>
            </w:r>
            <w:r w:rsidRPr="00C56824"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</w:tbl>
    <w:p w14:paraId="03A0E561" w14:textId="739F8F54" w:rsidR="00794F63" w:rsidRDefault="00D226A8" w:rsidP="00004FE2">
      <w:pPr>
        <w:spacing w:after="120" w:line="276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 </w:t>
      </w:r>
    </w:p>
    <w:p w14:paraId="20991DF9" w14:textId="77777777" w:rsidR="00462019" w:rsidRPr="00A44871" w:rsidRDefault="00462019" w:rsidP="00462019">
      <w:pPr>
        <w:spacing w:after="0" w:line="240" w:lineRule="auto"/>
      </w:pPr>
    </w:p>
    <w:p w14:paraId="2D1F928E" w14:textId="0C800CEE" w:rsidR="00462019" w:rsidRPr="00A44871" w:rsidRDefault="00462019" w:rsidP="00DF6F6A">
      <w:pPr>
        <w:pStyle w:val="ListParagraph"/>
        <w:numPr>
          <w:ilvl w:val="0"/>
          <w:numId w:val="47"/>
        </w:numPr>
        <w:spacing w:after="0" w:line="240" w:lineRule="auto"/>
      </w:pPr>
      <w:r w:rsidRPr="00A44871">
        <w:t xml:space="preserve">Are you involved in their treatment at </w:t>
      </w:r>
      <w:r w:rsidR="00D226A8">
        <w:t>[NAME OF ORGANIZATION)]</w:t>
      </w:r>
      <w:r w:rsidRPr="00A44871">
        <w:t xml:space="preserve">? This may mean that you </w:t>
      </w:r>
      <w:r w:rsidR="00580718">
        <w:t>went to</w:t>
      </w:r>
      <w:r w:rsidR="00580718" w:rsidRPr="00A44871">
        <w:t xml:space="preserve"> </w:t>
      </w:r>
      <w:r w:rsidRPr="00A44871">
        <w:t xml:space="preserve">a meeting with your family member or </w:t>
      </w:r>
      <w:r>
        <w:t>spouse/</w:t>
      </w:r>
      <w:r w:rsidRPr="00A44871">
        <w:t xml:space="preserve">partner </w:t>
      </w:r>
      <w:r w:rsidR="00580718">
        <w:t xml:space="preserve">along </w:t>
      </w:r>
      <w:r w:rsidRPr="00A44871">
        <w:t xml:space="preserve">with </w:t>
      </w:r>
      <w:r w:rsidR="00D226A8">
        <w:t>[NAME OF ORGANIZATION]</w:t>
      </w:r>
      <w:r w:rsidRPr="00A44871">
        <w:t xml:space="preserve"> staff to help plan their treatment, or that you </w:t>
      </w:r>
      <w:r w:rsidR="00580718">
        <w:t>come to</w:t>
      </w:r>
      <w:r w:rsidR="00580718" w:rsidRPr="00A44871">
        <w:t xml:space="preserve"> </w:t>
      </w:r>
      <w:r w:rsidRPr="00A44871">
        <w:t>counseling sessions with them, or provide support in some other way.</w:t>
      </w:r>
    </w:p>
    <w:p w14:paraId="2F4614CC" w14:textId="77777777" w:rsidR="00462019" w:rsidRPr="00A44871" w:rsidRDefault="00462019" w:rsidP="00462019">
      <w:pPr>
        <w:spacing w:after="0" w:line="240" w:lineRule="auto"/>
        <w:ind w:left="720"/>
        <w:contextualSpacing/>
        <w:rPr>
          <w:u w:val="single"/>
        </w:rPr>
      </w:pPr>
    </w:p>
    <w:tbl>
      <w:tblPr>
        <w:tblW w:w="882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30"/>
        <w:gridCol w:w="6300"/>
      </w:tblGrid>
      <w:tr w:rsidR="00462019" w:rsidRPr="00A44871" w14:paraId="7E788C3F" w14:textId="77777777" w:rsidTr="00130838">
        <w:trPr>
          <w:trHeight w:val="323"/>
        </w:trPr>
        <w:tc>
          <w:tcPr>
            <w:tcW w:w="1890" w:type="dxa"/>
            <w:hideMark/>
          </w:tcPr>
          <w:p w14:paraId="2E98AD54" w14:textId="77777777" w:rsidR="00462019" w:rsidRPr="00733EDC" w:rsidRDefault="00462019" w:rsidP="00130838">
            <w:pPr>
              <w:spacing w:after="0" w:line="264" w:lineRule="auto"/>
              <w:rPr>
                <w:rFonts w:eastAsia="Times New Roman" w:cs="Helvetica"/>
              </w:rPr>
            </w:pPr>
            <w:r w:rsidRPr="00A44871">
              <w:rPr>
                <w:rFonts w:eastAsia="Times New Roman" w:cs="Helvetica"/>
              </w:rPr>
              <w:t>Yes</w:t>
            </w:r>
          </w:p>
        </w:tc>
        <w:tc>
          <w:tcPr>
            <w:tcW w:w="630" w:type="dxa"/>
          </w:tcPr>
          <w:p w14:paraId="323E337A" w14:textId="77777777" w:rsidR="00462019" w:rsidRPr="00A44871" w:rsidRDefault="0046201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</w:tcPr>
          <w:p w14:paraId="17499F7F" w14:textId="0094241D" w:rsidR="00462019" w:rsidRPr="00733EDC" w:rsidRDefault="00462019">
            <w:pPr>
              <w:spacing w:after="0" w:line="300" w:lineRule="auto"/>
              <w:jc w:val="both"/>
              <w:rPr>
                <w:rFonts w:eastAsia="Times New Roman" w:cs="Times New Roman"/>
                <w:b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Arial"/>
                <w:b/>
              </w:rPr>
              <w:t xml:space="preserve"> CONTINUE</w:t>
            </w:r>
            <w:r>
              <w:rPr>
                <w:rFonts w:eastAsia="Times New Roman" w:cs="Arial"/>
                <w:b/>
              </w:rPr>
              <w:t xml:space="preserve"> TO </w:t>
            </w:r>
            <w:r w:rsidRPr="000A5BE1">
              <w:rPr>
                <w:rFonts w:eastAsia="Times New Roman" w:cs="Arial"/>
                <w:b/>
                <w:highlight w:val="green"/>
              </w:rPr>
              <w:t xml:space="preserve">SECTION </w:t>
            </w:r>
            <w:r>
              <w:rPr>
                <w:rFonts w:eastAsia="Times New Roman" w:cs="Arial"/>
                <w:b/>
                <w:highlight w:val="green"/>
              </w:rPr>
              <w:t>2</w:t>
            </w:r>
            <w:r w:rsidRPr="000A5BE1">
              <w:rPr>
                <w:rFonts w:eastAsia="Times New Roman" w:cs="Arial"/>
                <w:b/>
                <w:highlight w:val="green"/>
              </w:rPr>
              <w:t>: QUESTIONS TO ASSE</w:t>
            </w:r>
            <w:r>
              <w:rPr>
                <w:rFonts w:eastAsia="Times New Roman" w:cs="Arial"/>
                <w:b/>
                <w:highlight w:val="green"/>
              </w:rPr>
              <w:t xml:space="preserve">SS ELIGIBILITY AS AN ASSOCIATE </w:t>
            </w:r>
          </w:p>
        </w:tc>
      </w:tr>
      <w:tr w:rsidR="00462019" w:rsidRPr="00A44871" w14:paraId="6C20D4E6" w14:textId="77777777" w:rsidTr="00130838">
        <w:tc>
          <w:tcPr>
            <w:tcW w:w="1890" w:type="dxa"/>
            <w:hideMark/>
          </w:tcPr>
          <w:p w14:paraId="71A9472B" w14:textId="77777777" w:rsidR="00462019" w:rsidRPr="00733EDC" w:rsidRDefault="00462019" w:rsidP="00130838">
            <w:pPr>
              <w:spacing w:after="0" w:line="264" w:lineRule="auto"/>
              <w:rPr>
                <w:rFonts w:eastAsia="Times New Roman" w:cs="Helvetica"/>
              </w:rPr>
            </w:pPr>
            <w:r w:rsidRPr="00A44871">
              <w:rPr>
                <w:rFonts w:eastAsia="Times New Roman" w:cs="Times New Roman"/>
              </w:rPr>
              <w:t>No</w:t>
            </w:r>
          </w:p>
        </w:tc>
        <w:tc>
          <w:tcPr>
            <w:tcW w:w="630" w:type="dxa"/>
          </w:tcPr>
          <w:p w14:paraId="061C273F" w14:textId="77777777" w:rsidR="00462019" w:rsidRPr="00A44871" w:rsidRDefault="0046201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</w:tcPr>
          <w:p w14:paraId="011A61A6" w14:textId="6C4A3A13" w:rsidR="00462019" w:rsidRPr="00733EDC" w:rsidRDefault="00462019" w:rsidP="00D226A8">
            <w:pPr>
              <w:spacing w:after="0" w:line="300" w:lineRule="auto"/>
              <w:jc w:val="both"/>
              <w:rPr>
                <w:rFonts w:eastAsia="Times New Roman" w:cs="Times New Roman"/>
                <w:b/>
                <w:color w:val="FF0000"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  <w:r w:rsidR="00D226A8">
              <w:rPr>
                <w:rFonts w:eastAsia="Times New Roman" w:cs="Arial"/>
                <w:b/>
                <w:color w:val="FF0000"/>
              </w:rPr>
              <w:t>IF REQUIRED BY CBO</w:t>
            </w:r>
          </w:p>
        </w:tc>
      </w:tr>
      <w:tr w:rsidR="00462019" w:rsidRPr="00A44871" w14:paraId="094F9C55" w14:textId="77777777" w:rsidTr="00130838">
        <w:tc>
          <w:tcPr>
            <w:tcW w:w="1890" w:type="dxa"/>
          </w:tcPr>
          <w:p w14:paraId="42947337" w14:textId="77777777" w:rsidR="00462019" w:rsidRPr="00733EDC" w:rsidRDefault="00462019" w:rsidP="00130838">
            <w:pPr>
              <w:spacing w:after="0" w:line="264" w:lineRule="auto"/>
              <w:rPr>
                <w:rFonts w:eastAsia="Times New Roman" w:cs="Helvetica"/>
              </w:rPr>
            </w:pPr>
            <w:r>
              <w:rPr>
                <w:rFonts w:eastAsia="Times New Roman" w:cs="Times New Roman"/>
              </w:rPr>
              <w:t>Don’t know</w:t>
            </w:r>
          </w:p>
        </w:tc>
        <w:tc>
          <w:tcPr>
            <w:tcW w:w="630" w:type="dxa"/>
          </w:tcPr>
          <w:p w14:paraId="5414ED81" w14:textId="77777777" w:rsidR="00462019" w:rsidRPr="00A44871" w:rsidRDefault="0046201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</w:tcPr>
          <w:p w14:paraId="41E8569D" w14:textId="77777777" w:rsidR="00462019" w:rsidRPr="00733EDC" w:rsidRDefault="00462019" w:rsidP="00130838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Arial"/>
                <w:b/>
              </w:rPr>
              <w:t xml:space="preserve"> </w:t>
            </w:r>
            <w:r w:rsidRPr="00A129D8">
              <w:rPr>
                <w:rFonts w:eastAsia="Times New Roman" w:cs="Arial"/>
                <w:b/>
                <w:color w:val="FFC000"/>
              </w:rPr>
              <w:t>HOLD</w:t>
            </w:r>
            <w:r>
              <w:rPr>
                <w:rFonts w:eastAsia="Times New Roman" w:cs="Arial"/>
                <w:b/>
              </w:rPr>
              <w:t xml:space="preserve"> </w:t>
            </w:r>
            <w:r w:rsidRPr="00733EDC">
              <w:rPr>
                <w:rFonts w:eastAsia="Times New Roman" w:cs="Arial"/>
                <w:b/>
                <w:i/>
                <w:caps/>
              </w:rPr>
              <w:t>[</w:t>
            </w:r>
            <w:r w:rsidRPr="00733EDC">
              <w:rPr>
                <w:b/>
                <w:i/>
                <w:caps/>
              </w:rPr>
              <w:t>Probe to determine involvement; discuss with team to determine eligibility]</w:t>
            </w:r>
          </w:p>
        </w:tc>
      </w:tr>
      <w:tr w:rsidR="00462019" w:rsidRPr="00733EDC" w14:paraId="2DE48907" w14:textId="77777777" w:rsidTr="00130838">
        <w:tc>
          <w:tcPr>
            <w:tcW w:w="1890" w:type="dxa"/>
          </w:tcPr>
          <w:p w14:paraId="4E2D0D72" w14:textId="77777777" w:rsidR="00462019" w:rsidRDefault="00462019" w:rsidP="00130838">
            <w:pPr>
              <w:spacing w:after="0" w:line="264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used </w:t>
            </w:r>
          </w:p>
        </w:tc>
        <w:tc>
          <w:tcPr>
            <w:tcW w:w="630" w:type="dxa"/>
          </w:tcPr>
          <w:p w14:paraId="31699A78" w14:textId="77777777" w:rsidR="00462019" w:rsidRPr="00A44871" w:rsidRDefault="00462019" w:rsidP="00130838">
            <w:pPr>
              <w:spacing w:after="0" w:line="30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300" w:type="dxa"/>
          </w:tcPr>
          <w:p w14:paraId="3B57AF15" w14:textId="24A30309" w:rsidR="00462019" w:rsidRPr="00733EDC" w:rsidRDefault="00462019">
            <w:pPr>
              <w:spacing w:after="0" w:line="30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733EDC">
              <w:rPr>
                <w:rFonts w:eastAsia="Times New Roman" w:cs="Times New Roman"/>
                <w:b/>
                <w:bCs/>
              </w:rPr>
              <w:sym w:font="Wingdings" w:char="F0E8"/>
            </w:r>
            <w:r w:rsidRPr="00733EDC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Arial"/>
                <w:b/>
                <w:color w:val="FF0000"/>
              </w:rPr>
              <w:t xml:space="preserve">TERMINATE </w:t>
            </w:r>
          </w:p>
        </w:tc>
      </w:tr>
    </w:tbl>
    <w:p w14:paraId="4033DC59" w14:textId="77777777" w:rsidR="00462019" w:rsidRDefault="00462019" w:rsidP="00004FE2">
      <w:pPr>
        <w:spacing w:after="120" w:line="276" w:lineRule="auto"/>
        <w:rPr>
          <w:rFonts w:eastAsia="Times New Roman" w:cs="Times New Roman"/>
          <w:i/>
          <w:sz w:val="24"/>
          <w:szCs w:val="24"/>
        </w:rPr>
      </w:pPr>
    </w:p>
    <w:sectPr w:rsidR="004620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9207" w14:textId="77777777" w:rsidR="00AF3181" w:rsidRDefault="00AF3181" w:rsidP="002A79BC">
      <w:pPr>
        <w:spacing w:after="0" w:line="240" w:lineRule="auto"/>
      </w:pPr>
      <w:r>
        <w:separator/>
      </w:r>
    </w:p>
  </w:endnote>
  <w:endnote w:type="continuationSeparator" w:id="0">
    <w:p w14:paraId="5B2D84C9" w14:textId="77777777" w:rsidR="00AF3181" w:rsidRDefault="00AF3181" w:rsidP="002A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6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91048" w14:textId="1DFE31D0" w:rsidR="00747E98" w:rsidRDefault="00747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C6683" w14:textId="3E9886BB" w:rsidR="00747E98" w:rsidRDefault="00747E98">
    <w:pPr>
      <w:pStyle w:val="Footer"/>
    </w:pPr>
    <w:r>
      <w:t>Revised 5/19/17</w:t>
    </w:r>
  </w:p>
  <w:p w14:paraId="35F676A8" w14:textId="77777777" w:rsidR="00747E98" w:rsidRDefault="00747E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8E611" w14:textId="77777777" w:rsidR="00AF3181" w:rsidRDefault="00AF3181" w:rsidP="002A79BC">
      <w:pPr>
        <w:spacing w:after="0" w:line="240" w:lineRule="auto"/>
      </w:pPr>
      <w:r>
        <w:separator/>
      </w:r>
    </w:p>
  </w:footnote>
  <w:footnote w:type="continuationSeparator" w:id="0">
    <w:p w14:paraId="3FD920E7" w14:textId="77777777" w:rsidR="00AF3181" w:rsidRDefault="00AF3181" w:rsidP="002A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2" w:type="dxa"/>
      <w:jc w:val="center"/>
      <w:tblLook w:val="04A0" w:firstRow="1" w:lastRow="0" w:firstColumn="1" w:lastColumn="0" w:noHBand="0" w:noVBand="1"/>
    </w:tblPr>
    <w:tblGrid>
      <w:gridCol w:w="5377"/>
      <w:gridCol w:w="2709"/>
      <w:gridCol w:w="452"/>
      <w:gridCol w:w="452"/>
      <w:gridCol w:w="452"/>
      <w:gridCol w:w="454"/>
      <w:gridCol w:w="452"/>
      <w:gridCol w:w="452"/>
      <w:gridCol w:w="452"/>
    </w:tblGrid>
    <w:tr w:rsidR="00747E98" w:rsidRPr="002A79BC" w14:paraId="354EDFE8" w14:textId="77777777" w:rsidTr="00915981">
      <w:trPr>
        <w:trHeight w:val="432"/>
        <w:jc w:val="center"/>
      </w:trPr>
      <w:tc>
        <w:tcPr>
          <w:tcW w:w="5377" w:type="dxa"/>
          <w:vAlign w:val="center"/>
          <w:hideMark/>
        </w:tcPr>
        <w:p w14:paraId="55EDC368" w14:textId="6EFFBDFF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CONFER TASK 2</w:t>
          </w:r>
        </w:p>
      </w:tc>
      <w:tc>
        <w:tcPr>
          <w:tcW w:w="270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D6E5F59" w14:textId="033BC89B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caps/>
              <w:sz w:val="24"/>
              <w:szCs w:val="24"/>
            </w:rPr>
          </w:pPr>
          <w:r>
            <w:rPr>
              <w:rFonts w:ascii="Arial" w:eastAsia="Times New Roman" w:hAnsi="Arial" w:cs="Arial"/>
              <w:caps/>
              <w:sz w:val="24"/>
              <w:szCs w:val="24"/>
            </w:rPr>
            <w:t>subject id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4CA8C2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F2E2A2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ED379E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5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C7B8F47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A79BC">
            <w:rPr>
              <w:rFonts w:ascii="Times New Roman" w:eastAsia="Times New Roman" w:hAnsi="Times New Roman" w:cs="Times New Roman"/>
              <w:sz w:val="20"/>
              <w:szCs w:val="20"/>
            </w:rPr>
            <w:t>-</w:t>
          </w: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45967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6B09E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C25BF7" w14:textId="77777777" w:rsidR="00747E98" w:rsidRPr="002A79BC" w:rsidRDefault="00747E98" w:rsidP="002A79B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DF0A492" w14:textId="77777777" w:rsidR="00747E98" w:rsidRPr="002A79BC" w:rsidRDefault="00747E98" w:rsidP="002A79BC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  <w:p w14:paraId="03E62DFD" w14:textId="77777777" w:rsidR="00747E98" w:rsidRPr="002A79BC" w:rsidRDefault="00747E98" w:rsidP="002A79B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F2AB786" w14:textId="77777777" w:rsidR="00747E98" w:rsidRDefault="00747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AB9"/>
    <w:multiLevelType w:val="hybridMultilevel"/>
    <w:tmpl w:val="C074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839"/>
    <w:multiLevelType w:val="hybridMultilevel"/>
    <w:tmpl w:val="63E6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47D"/>
    <w:multiLevelType w:val="hybridMultilevel"/>
    <w:tmpl w:val="A9EC3C26"/>
    <w:lvl w:ilvl="0" w:tplc="45AC4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4F3F"/>
    <w:multiLevelType w:val="hybridMultilevel"/>
    <w:tmpl w:val="5A389338"/>
    <w:lvl w:ilvl="0" w:tplc="5F28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423"/>
    <w:multiLevelType w:val="hybridMultilevel"/>
    <w:tmpl w:val="0F94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13B83"/>
    <w:multiLevelType w:val="hybridMultilevel"/>
    <w:tmpl w:val="E70C7A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02BAA"/>
    <w:multiLevelType w:val="hybridMultilevel"/>
    <w:tmpl w:val="EFF8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C7C"/>
    <w:multiLevelType w:val="hybridMultilevel"/>
    <w:tmpl w:val="5AF60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165FA"/>
    <w:multiLevelType w:val="hybridMultilevel"/>
    <w:tmpl w:val="84DE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97F"/>
    <w:multiLevelType w:val="hybridMultilevel"/>
    <w:tmpl w:val="178CD51A"/>
    <w:lvl w:ilvl="0" w:tplc="ED64A57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1A16"/>
    <w:multiLevelType w:val="hybridMultilevel"/>
    <w:tmpl w:val="CD1EA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13AF"/>
    <w:multiLevelType w:val="hybridMultilevel"/>
    <w:tmpl w:val="CB622540"/>
    <w:lvl w:ilvl="0" w:tplc="0E3C7B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F7ABF"/>
    <w:multiLevelType w:val="hybridMultilevel"/>
    <w:tmpl w:val="822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F24"/>
    <w:multiLevelType w:val="hybridMultilevel"/>
    <w:tmpl w:val="B5BA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5F6E"/>
    <w:multiLevelType w:val="hybridMultilevel"/>
    <w:tmpl w:val="993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35351"/>
    <w:multiLevelType w:val="hybridMultilevel"/>
    <w:tmpl w:val="21F2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32EE"/>
    <w:multiLevelType w:val="hybridMultilevel"/>
    <w:tmpl w:val="E70C7A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1751A"/>
    <w:multiLevelType w:val="hybridMultilevel"/>
    <w:tmpl w:val="73D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67925"/>
    <w:multiLevelType w:val="hybridMultilevel"/>
    <w:tmpl w:val="16FC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8564CD"/>
    <w:multiLevelType w:val="hybridMultilevel"/>
    <w:tmpl w:val="AAD41DA0"/>
    <w:lvl w:ilvl="0" w:tplc="6D0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E12C3"/>
    <w:multiLevelType w:val="hybridMultilevel"/>
    <w:tmpl w:val="AFDA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13A98"/>
    <w:multiLevelType w:val="hybridMultilevel"/>
    <w:tmpl w:val="2F74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23D6D"/>
    <w:multiLevelType w:val="hybridMultilevel"/>
    <w:tmpl w:val="3D9A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53A33"/>
    <w:multiLevelType w:val="hybridMultilevel"/>
    <w:tmpl w:val="6A302DE0"/>
    <w:lvl w:ilvl="0" w:tplc="5A82A87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471F4"/>
    <w:multiLevelType w:val="hybridMultilevel"/>
    <w:tmpl w:val="F4EA8088"/>
    <w:lvl w:ilvl="0" w:tplc="6D06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A10B7"/>
    <w:multiLevelType w:val="hybridMultilevel"/>
    <w:tmpl w:val="E3024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900B8"/>
    <w:multiLevelType w:val="hybridMultilevel"/>
    <w:tmpl w:val="8362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51409F"/>
    <w:multiLevelType w:val="hybridMultilevel"/>
    <w:tmpl w:val="2D125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231B5"/>
    <w:multiLevelType w:val="hybridMultilevel"/>
    <w:tmpl w:val="343AF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F07497"/>
    <w:multiLevelType w:val="hybridMultilevel"/>
    <w:tmpl w:val="969A3BCE"/>
    <w:lvl w:ilvl="0" w:tplc="9F00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3669"/>
    <w:multiLevelType w:val="hybridMultilevel"/>
    <w:tmpl w:val="117057C8"/>
    <w:lvl w:ilvl="0" w:tplc="5538A42A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2E5015"/>
    <w:multiLevelType w:val="hybridMultilevel"/>
    <w:tmpl w:val="A6C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F4516"/>
    <w:multiLevelType w:val="hybridMultilevel"/>
    <w:tmpl w:val="459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877631"/>
    <w:multiLevelType w:val="hybridMultilevel"/>
    <w:tmpl w:val="4CC8F8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E3882"/>
    <w:multiLevelType w:val="hybridMultilevel"/>
    <w:tmpl w:val="0674F1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DF09DF"/>
    <w:multiLevelType w:val="hybridMultilevel"/>
    <w:tmpl w:val="33B0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293E7F"/>
    <w:multiLevelType w:val="hybridMultilevel"/>
    <w:tmpl w:val="DE1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37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61D0A"/>
    <w:multiLevelType w:val="hybridMultilevel"/>
    <w:tmpl w:val="633A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3A2D08"/>
    <w:multiLevelType w:val="hybridMultilevel"/>
    <w:tmpl w:val="24E6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21D92"/>
    <w:multiLevelType w:val="hybridMultilevel"/>
    <w:tmpl w:val="4BF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A1E2D"/>
    <w:multiLevelType w:val="hybridMultilevel"/>
    <w:tmpl w:val="D9C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41DF8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A3519"/>
    <w:multiLevelType w:val="hybridMultilevel"/>
    <w:tmpl w:val="E42E53DA"/>
    <w:lvl w:ilvl="0" w:tplc="3948D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55A9A"/>
    <w:multiLevelType w:val="hybridMultilevel"/>
    <w:tmpl w:val="2C9267C4"/>
    <w:lvl w:ilvl="0" w:tplc="5F28F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C3A64"/>
    <w:multiLevelType w:val="hybridMultilevel"/>
    <w:tmpl w:val="8C901002"/>
    <w:lvl w:ilvl="0" w:tplc="7A405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9223F0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E57B2"/>
    <w:multiLevelType w:val="hybridMultilevel"/>
    <w:tmpl w:val="14C2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E2805"/>
    <w:multiLevelType w:val="hybridMultilevel"/>
    <w:tmpl w:val="00E0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2AD"/>
    <w:multiLevelType w:val="hybridMultilevel"/>
    <w:tmpl w:val="5180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A6CD3"/>
    <w:multiLevelType w:val="hybridMultilevel"/>
    <w:tmpl w:val="2D125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364120"/>
    <w:multiLevelType w:val="hybridMultilevel"/>
    <w:tmpl w:val="3664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2"/>
  </w:num>
  <w:num w:numId="5">
    <w:abstractNumId w:val="33"/>
  </w:num>
  <w:num w:numId="6">
    <w:abstractNumId w:val="5"/>
  </w:num>
  <w:num w:numId="7">
    <w:abstractNumId w:val="43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37"/>
  </w:num>
  <w:num w:numId="13">
    <w:abstractNumId w:val="4"/>
  </w:num>
  <w:num w:numId="14">
    <w:abstractNumId w:val="36"/>
  </w:num>
  <w:num w:numId="15">
    <w:abstractNumId w:val="24"/>
  </w:num>
  <w:num w:numId="16">
    <w:abstractNumId w:val="19"/>
  </w:num>
  <w:num w:numId="17">
    <w:abstractNumId w:val="39"/>
  </w:num>
  <w:num w:numId="18">
    <w:abstractNumId w:val="32"/>
  </w:num>
  <w:num w:numId="19">
    <w:abstractNumId w:val="40"/>
  </w:num>
  <w:num w:numId="20">
    <w:abstractNumId w:val="12"/>
  </w:num>
  <w:num w:numId="21">
    <w:abstractNumId w:val="14"/>
  </w:num>
  <w:num w:numId="22">
    <w:abstractNumId w:val="17"/>
  </w:num>
  <w:num w:numId="23">
    <w:abstractNumId w:val="50"/>
  </w:num>
  <w:num w:numId="24">
    <w:abstractNumId w:val="18"/>
  </w:num>
  <w:num w:numId="25">
    <w:abstractNumId w:val="26"/>
  </w:num>
  <w:num w:numId="26">
    <w:abstractNumId w:val="28"/>
  </w:num>
  <w:num w:numId="27">
    <w:abstractNumId w:val="35"/>
  </w:num>
  <w:num w:numId="28">
    <w:abstractNumId w:val="25"/>
  </w:num>
  <w:num w:numId="29">
    <w:abstractNumId w:val="29"/>
  </w:num>
  <w:num w:numId="30">
    <w:abstractNumId w:val="38"/>
  </w:num>
  <w:num w:numId="31">
    <w:abstractNumId w:val="8"/>
  </w:num>
  <w:num w:numId="32">
    <w:abstractNumId w:val="6"/>
  </w:num>
  <w:num w:numId="33">
    <w:abstractNumId w:val="45"/>
  </w:num>
  <w:num w:numId="34">
    <w:abstractNumId w:val="44"/>
  </w:num>
  <w:num w:numId="35">
    <w:abstractNumId w:val="31"/>
  </w:num>
  <w:num w:numId="36">
    <w:abstractNumId w:val="0"/>
  </w:num>
  <w:num w:numId="37">
    <w:abstractNumId w:val="21"/>
  </w:num>
  <w:num w:numId="38">
    <w:abstractNumId w:val="22"/>
  </w:num>
  <w:num w:numId="39">
    <w:abstractNumId w:val="13"/>
  </w:num>
  <w:num w:numId="40">
    <w:abstractNumId w:val="34"/>
  </w:num>
  <w:num w:numId="41">
    <w:abstractNumId w:val="30"/>
  </w:num>
  <w:num w:numId="42">
    <w:abstractNumId w:val="46"/>
  </w:num>
  <w:num w:numId="43">
    <w:abstractNumId w:val="48"/>
  </w:num>
  <w:num w:numId="44">
    <w:abstractNumId w:val="42"/>
  </w:num>
  <w:num w:numId="45">
    <w:abstractNumId w:val="41"/>
  </w:num>
  <w:num w:numId="46">
    <w:abstractNumId w:val="47"/>
  </w:num>
  <w:num w:numId="47">
    <w:abstractNumId w:val="1"/>
  </w:num>
  <w:num w:numId="48">
    <w:abstractNumId w:val="15"/>
  </w:num>
  <w:num w:numId="49">
    <w:abstractNumId w:val="23"/>
  </w:num>
  <w:num w:numId="50">
    <w:abstractNumId w:val="27"/>
  </w:num>
  <w:num w:numId="5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F7"/>
    <w:rsid w:val="000012A8"/>
    <w:rsid w:val="00002D41"/>
    <w:rsid w:val="00004FE2"/>
    <w:rsid w:val="00020CCB"/>
    <w:rsid w:val="00024EFE"/>
    <w:rsid w:val="00025353"/>
    <w:rsid w:val="00046CAE"/>
    <w:rsid w:val="000503C1"/>
    <w:rsid w:val="000631A8"/>
    <w:rsid w:val="00063C94"/>
    <w:rsid w:val="00073499"/>
    <w:rsid w:val="00076C50"/>
    <w:rsid w:val="00097D58"/>
    <w:rsid w:val="000A3A4C"/>
    <w:rsid w:val="000A49FD"/>
    <w:rsid w:val="000A5BE1"/>
    <w:rsid w:val="000A6191"/>
    <w:rsid w:val="000C219B"/>
    <w:rsid w:val="000D68EA"/>
    <w:rsid w:val="000E463B"/>
    <w:rsid w:val="000E6BE1"/>
    <w:rsid w:val="000E7F53"/>
    <w:rsid w:val="000F0A13"/>
    <w:rsid w:val="00102889"/>
    <w:rsid w:val="00114279"/>
    <w:rsid w:val="001264F0"/>
    <w:rsid w:val="00130838"/>
    <w:rsid w:val="00135448"/>
    <w:rsid w:val="00145202"/>
    <w:rsid w:val="00150368"/>
    <w:rsid w:val="00150907"/>
    <w:rsid w:val="00152C43"/>
    <w:rsid w:val="0016697B"/>
    <w:rsid w:val="00167C1D"/>
    <w:rsid w:val="00193E99"/>
    <w:rsid w:val="001A50FE"/>
    <w:rsid w:val="001A52E8"/>
    <w:rsid w:val="001B27D1"/>
    <w:rsid w:val="001D7F46"/>
    <w:rsid w:val="001F3B13"/>
    <w:rsid w:val="001F44E0"/>
    <w:rsid w:val="00223446"/>
    <w:rsid w:val="00227473"/>
    <w:rsid w:val="0023487E"/>
    <w:rsid w:val="002417E7"/>
    <w:rsid w:val="002466BC"/>
    <w:rsid w:val="0028183E"/>
    <w:rsid w:val="002839D8"/>
    <w:rsid w:val="00285DDF"/>
    <w:rsid w:val="00290E10"/>
    <w:rsid w:val="002A79BC"/>
    <w:rsid w:val="002B60C2"/>
    <w:rsid w:val="002C4078"/>
    <w:rsid w:val="002C76E3"/>
    <w:rsid w:val="002D70BB"/>
    <w:rsid w:val="002F1E33"/>
    <w:rsid w:val="002F4FC8"/>
    <w:rsid w:val="0030760F"/>
    <w:rsid w:val="00323A19"/>
    <w:rsid w:val="00327392"/>
    <w:rsid w:val="00337382"/>
    <w:rsid w:val="003551DC"/>
    <w:rsid w:val="00383623"/>
    <w:rsid w:val="00386711"/>
    <w:rsid w:val="00397DDE"/>
    <w:rsid w:val="003A270C"/>
    <w:rsid w:val="003B1D8E"/>
    <w:rsid w:val="003B486B"/>
    <w:rsid w:val="003C0900"/>
    <w:rsid w:val="003C27F1"/>
    <w:rsid w:val="003D0D8B"/>
    <w:rsid w:val="003D6F42"/>
    <w:rsid w:val="004073F7"/>
    <w:rsid w:val="00424ED6"/>
    <w:rsid w:val="00434FBA"/>
    <w:rsid w:val="00441BFD"/>
    <w:rsid w:val="00445B4F"/>
    <w:rsid w:val="00462019"/>
    <w:rsid w:val="004669FC"/>
    <w:rsid w:val="004708F6"/>
    <w:rsid w:val="00475EA0"/>
    <w:rsid w:val="00480187"/>
    <w:rsid w:val="0048069A"/>
    <w:rsid w:val="004809C5"/>
    <w:rsid w:val="004A33F1"/>
    <w:rsid w:val="004A7CD8"/>
    <w:rsid w:val="004B35D3"/>
    <w:rsid w:val="004C096D"/>
    <w:rsid w:val="004C0E99"/>
    <w:rsid w:val="004E4751"/>
    <w:rsid w:val="004F04B2"/>
    <w:rsid w:val="00511207"/>
    <w:rsid w:val="005211EF"/>
    <w:rsid w:val="00524955"/>
    <w:rsid w:val="00526348"/>
    <w:rsid w:val="00531B56"/>
    <w:rsid w:val="00540501"/>
    <w:rsid w:val="00541A6B"/>
    <w:rsid w:val="00543953"/>
    <w:rsid w:val="005466FF"/>
    <w:rsid w:val="00564B78"/>
    <w:rsid w:val="00564F72"/>
    <w:rsid w:val="005665B1"/>
    <w:rsid w:val="00580718"/>
    <w:rsid w:val="00580F6D"/>
    <w:rsid w:val="0058277B"/>
    <w:rsid w:val="005C0EAE"/>
    <w:rsid w:val="005C42C6"/>
    <w:rsid w:val="005C4939"/>
    <w:rsid w:val="005C6F80"/>
    <w:rsid w:val="005D2369"/>
    <w:rsid w:val="005E2128"/>
    <w:rsid w:val="005E27AB"/>
    <w:rsid w:val="00600599"/>
    <w:rsid w:val="00603954"/>
    <w:rsid w:val="00606CFD"/>
    <w:rsid w:val="00610CCA"/>
    <w:rsid w:val="00614CAA"/>
    <w:rsid w:val="006230D9"/>
    <w:rsid w:val="006256FE"/>
    <w:rsid w:val="006317CD"/>
    <w:rsid w:val="0063333E"/>
    <w:rsid w:val="00645676"/>
    <w:rsid w:val="00646014"/>
    <w:rsid w:val="00651E22"/>
    <w:rsid w:val="00652DBF"/>
    <w:rsid w:val="006613B9"/>
    <w:rsid w:val="00667B43"/>
    <w:rsid w:val="0068705E"/>
    <w:rsid w:val="006A6B36"/>
    <w:rsid w:val="006B053D"/>
    <w:rsid w:val="006B41C9"/>
    <w:rsid w:val="006B7138"/>
    <w:rsid w:val="006B71B8"/>
    <w:rsid w:val="006D3501"/>
    <w:rsid w:val="006D7B17"/>
    <w:rsid w:val="006F2B77"/>
    <w:rsid w:val="006F3DD0"/>
    <w:rsid w:val="006F435C"/>
    <w:rsid w:val="006F7476"/>
    <w:rsid w:val="00701AA6"/>
    <w:rsid w:val="00703E11"/>
    <w:rsid w:val="007052D7"/>
    <w:rsid w:val="00710EB4"/>
    <w:rsid w:val="00712C01"/>
    <w:rsid w:val="00716791"/>
    <w:rsid w:val="00731521"/>
    <w:rsid w:val="00733EDC"/>
    <w:rsid w:val="00747E98"/>
    <w:rsid w:val="00753B68"/>
    <w:rsid w:val="00764304"/>
    <w:rsid w:val="00770B47"/>
    <w:rsid w:val="007713A5"/>
    <w:rsid w:val="00775855"/>
    <w:rsid w:val="00776176"/>
    <w:rsid w:val="0077690A"/>
    <w:rsid w:val="0079108A"/>
    <w:rsid w:val="00794F63"/>
    <w:rsid w:val="007A1508"/>
    <w:rsid w:val="007A2FBA"/>
    <w:rsid w:val="007E562C"/>
    <w:rsid w:val="007E5CB0"/>
    <w:rsid w:val="007F35CF"/>
    <w:rsid w:val="00807603"/>
    <w:rsid w:val="00814DAD"/>
    <w:rsid w:val="008168B2"/>
    <w:rsid w:val="00823C6F"/>
    <w:rsid w:val="00824B56"/>
    <w:rsid w:val="00844422"/>
    <w:rsid w:val="00880B9C"/>
    <w:rsid w:val="008844EE"/>
    <w:rsid w:val="00887D63"/>
    <w:rsid w:val="00893B96"/>
    <w:rsid w:val="008A6AD5"/>
    <w:rsid w:val="008D0A8A"/>
    <w:rsid w:val="008D49AE"/>
    <w:rsid w:val="008D550D"/>
    <w:rsid w:val="008F38FF"/>
    <w:rsid w:val="008F679A"/>
    <w:rsid w:val="00915981"/>
    <w:rsid w:val="0091794F"/>
    <w:rsid w:val="0092322F"/>
    <w:rsid w:val="00931E36"/>
    <w:rsid w:val="0094119A"/>
    <w:rsid w:val="00955244"/>
    <w:rsid w:val="009636FA"/>
    <w:rsid w:val="00963E15"/>
    <w:rsid w:val="00970E58"/>
    <w:rsid w:val="009815BC"/>
    <w:rsid w:val="009939DF"/>
    <w:rsid w:val="00993A2F"/>
    <w:rsid w:val="009C5CDA"/>
    <w:rsid w:val="009D7625"/>
    <w:rsid w:val="009E31FB"/>
    <w:rsid w:val="009E42F2"/>
    <w:rsid w:val="009F0B20"/>
    <w:rsid w:val="00A06F83"/>
    <w:rsid w:val="00A07276"/>
    <w:rsid w:val="00A129D8"/>
    <w:rsid w:val="00A20359"/>
    <w:rsid w:val="00A24EB0"/>
    <w:rsid w:val="00A40FE5"/>
    <w:rsid w:val="00A44871"/>
    <w:rsid w:val="00A63ECE"/>
    <w:rsid w:val="00A85BD1"/>
    <w:rsid w:val="00A904A8"/>
    <w:rsid w:val="00A91D8A"/>
    <w:rsid w:val="00AA086A"/>
    <w:rsid w:val="00AA2A90"/>
    <w:rsid w:val="00AA77C3"/>
    <w:rsid w:val="00AF2B86"/>
    <w:rsid w:val="00AF3181"/>
    <w:rsid w:val="00AF4E87"/>
    <w:rsid w:val="00B10C91"/>
    <w:rsid w:val="00B142EA"/>
    <w:rsid w:val="00B15F5A"/>
    <w:rsid w:val="00B1697A"/>
    <w:rsid w:val="00B237F8"/>
    <w:rsid w:val="00B25B8B"/>
    <w:rsid w:val="00B5498E"/>
    <w:rsid w:val="00B54C4C"/>
    <w:rsid w:val="00B55BD7"/>
    <w:rsid w:val="00B611A1"/>
    <w:rsid w:val="00B64114"/>
    <w:rsid w:val="00B66C38"/>
    <w:rsid w:val="00B71EA2"/>
    <w:rsid w:val="00BD2D11"/>
    <w:rsid w:val="00BD2F92"/>
    <w:rsid w:val="00BD5555"/>
    <w:rsid w:val="00BD59B5"/>
    <w:rsid w:val="00BE6228"/>
    <w:rsid w:val="00BF3EC7"/>
    <w:rsid w:val="00BF63E0"/>
    <w:rsid w:val="00C0100C"/>
    <w:rsid w:val="00C014E7"/>
    <w:rsid w:val="00C25A1A"/>
    <w:rsid w:val="00C41D99"/>
    <w:rsid w:val="00C420CA"/>
    <w:rsid w:val="00C47C48"/>
    <w:rsid w:val="00C51103"/>
    <w:rsid w:val="00C54F7F"/>
    <w:rsid w:val="00C57D61"/>
    <w:rsid w:val="00C603A0"/>
    <w:rsid w:val="00C91BF3"/>
    <w:rsid w:val="00C94273"/>
    <w:rsid w:val="00CA0CD8"/>
    <w:rsid w:val="00CD1EC1"/>
    <w:rsid w:val="00CE354F"/>
    <w:rsid w:val="00CF4CB5"/>
    <w:rsid w:val="00CF7232"/>
    <w:rsid w:val="00D115D7"/>
    <w:rsid w:val="00D226A8"/>
    <w:rsid w:val="00D42EE3"/>
    <w:rsid w:val="00D46947"/>
    <w:rsid w:val="00D552E8"/>
    <w:rsid w:val="00D63FB2"/>
    <w:rsid w:val="00D64532"/>
    <w:rsid w:val="00D96749"/>
    <w:rsid w:val="00DA3923"/>
    <w:rsid w:val="00DA784E"/>
    <w:rsid w:val="00DB167C"/>
    <w:rsid w:val="00DB5364"/>
    <w:rsid w:val="00DC26E8"/>
    <w:rsid w:val="00DD4C1F"/>
    <w:rsid w:val="00DD72DC"/>
    <w:rsid w:val="00DE1169"/>
    <w:rsid w:val="00DF0B1A"/>
    <w:rsid w:val="00DF353D"/>
    <w:rsid w:val="00DF4DC5"/>
    <w:rsid w:val="00DF6F6A"/>
    <w:rsid w:val="00E04ACF"/>
    <w:rsid w:val="00E114E2"/>
    <w:rsid w:val="00E161B2"/>
    <w:rsid w:val="00E2501B"/>
    <w:rsid w:val="00E252CC"/>
    <w:rsid w:val="00E272B8"/>
    <w:rsid w:val="00E31ECA"/>
    <w:rsid w:val="00E33921"/>
    <w:rsid w:val="00E33BB2"/>
    <w:rsid w:val="00E34417"/>
    <w:rsid w:val="00E36AC3"/>
    <w:rsid w:val="00E47F62"/>
    <w:rsid w:val="00E576E8"/>
    <w:rsid w:val="00E649BB"/>
    <w:rsid w:val="00E81104"/>
    <w:rsid w:val="00E903BA"/>
    <w:rsid w:val="00E90DAA"/>
    <w:rsid w:val="00E932B3"/>
    <w:rsid w:val="00EB0001"/>
    <w:rsid w:val="00EB28E0"/>
    <w:rsid w:val="00EC5D73"/>
    <w:rsid w:val="00EE1920"/>
    <w:rsid w:val="00F04644"/>
    <w:rsid w:val="00F20F29"/>
    <w:rsid w:val="00F3052D"/>
    <w:rsid w:val="00F30BBC"/>
    <w:rsid w:val="00F34B96"/>
    <w:rsid w:val="00F35A8C"/>
    <w:rsid w:val="00F455DC"/>
    <w:rsid w:val="00F46509"/>
    <w:rsid w:val="00F50101"/>
    <w:rsid w:val="00F64055"/>
    <w:rsid w:val="00F64415"/>
    <w:rsid w:val="00F71F7E"/>
    <w:rsid w:val="00F7352E"/>
    <w:rsid w:val="00F759B6"/>
    <w:rsid w:val="00F77683"/>
    <w:rsid w:val="00F91B7E"/>
    <w:rsid w:val="00F94149"/>
    <w:rsid w:val="00FA1A34"/>
    <w:rsid w:val="00FA2D80"/>
    <w:rsid w:val="00FA54AB"/>
    <w:rsid w:val="00FA7AC4"/>
    <w:rsid w:val="00FC35CC"/>
    <w:rsid w:val="00FD0474"/>
    <w:rsid w:val="00FD528A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A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07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3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AC3"/>
    <w:pPr>
      <w:ind w:left="720"/>
      <w:contextualSpacing/>
    </w:pPr>
  </w:style>
  <w:style w:type="paragraph" w:styleId="NoSpacing">
    <w:name w:val="No Spacing"/>
    <w:uiPriority w:val="1"/>
    <w:qFormat/>
    <w:rsid w:val="00DF35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C"/>
  </w:style>
  <w:style w:type="paragraph" w:styleId="Footer">
    <w:name w:val="footer"/>
    <w:basedOn w:val="Normal"/>
    <w:link w:val="Foot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C"/>
  </w:style>
  <w:style w:type="table" w:styleId="TableGrid">
    <w:name w:val="Table Grid"/>
    <w:basedOn w:val="TableNormal"/>
    <w:uiPriority w:val="39"/>
    <w:rsid w:val="0000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FD7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C76E3"/>
    <w:pPr>
      <w:spacing w:after="0" w:line="240" w:lineRule="auto"/>
    </w:pPr>
  </w:style>
  <w:style w:type="paragraph" w:styleId="BodyText">
    <w:name w:val="Body Text"/>
    <w:basedOn w:val="Normal"/>
    <w:link w:val="BodyTextChar"/>
    <w:rsid w:val="008D49AE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49AE"/>
    <w:rPr>
      <w:rFonts w:ascii="Tahoma" w:eastAsia="Times New Roman" w:hAnsi="Tahoma" w:cs="Times New Roman"/>
      <w:sz w:val="24"/>
      <w:szCs w:val="20"/>
    </w:rPr>
  </w:style>
  <w:style w:type="character" w:customStyle="1" w:styleId="st">
    <w:name w:val="st"/>
    <w:basedOn w:val="DefaultParagraphFont"/>
    <w:rsid w:val="00603954"/>
  </w:style>
  <w:style w:type="character" w:styleId="Emphasis">
    <w:name w:val="Emphasis"/>
    <w:basedOn w:val="DefaultParagraphFont"/>
    <w:uiPriority w:val="20"/>
    <w:qFormat/>
    <w:rsid w:val="006039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407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3F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AC3"/>
    <w:pPr>
      <w:ind w:left="720"/>
      <w:contextualSpacing/>
    </w:pPr>
  </w:style>
  <w:style w:type="paragraph" w:styleId="NoSpacing">
    <w:name w:val="No Spacing"/>
    <w:uiPriority w:val="1"/>
    <w:qFormat/>
    <w:rsid w:val="00DF353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BC"/>
  </w:style>
  <w:style w:type="paragraph" w:styleId="Footer">
    <w:name w:val="footer"/>
    <w:basedOn w:val="Normal"/>
    <w:link w:val="FooterChar"/>
    <w:uiPriority w:val="99"/>
    <w:unhideWhenUsed/>
    <w:rsid w:val="002A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BC"/>
  </w:style>
  <w:style w:type="table" w:styleId="TableGrid">
    <w:name w:val="Table Grid"/>
    <w:basedOn w:val="TableNormal"/>
    <w:uiPriority w:val="39"/>
    <w:rsid w:val="0000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uiPriority w:val="99"/>
    <w:rsid w:val="00FD79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C76E3"/>
    <w:pPr>
      <w:spacing w:after="0" w:line="240" w:lineRule="auto"/>
    </w:pPr>
  </w:style>
  <w:style w:type="paragraph" w:styleId="BodyText">
    <w:name w:val="Body Text"/>
    <w:basedOn w:val="Normal"/>
    <w:link w:val="BodyTextChar"/>
    <w:rsid w:val="008D49AE"/>
    <w:pPr>
      <w:spacing w:after="0" w:line="264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49AE"/>
    <w:rPr>
      <w:rFonts w:ascii="Tahoma" w:eastAsia="Times New Roman" w:hAnsi="Tahoma" w:cs="Times New Roman"/>
      <w:sz w:val="24"/>
      <w:szCs w:val="20"/>
    </w:rPr>
  </w:style>
  <w:style w:type="character" w:customStyle="1" w:styleId="st">
    <w:name w:val="st"/>
    <w:basedOn w:val="DefaultParagraphFont"/>
    <w:rsid w:val="00603954"/>
  </w:style>
  <w:style w:type="character" w:styleId="Emphasis">
    <w:name w:val="Emphasis"/>
    <w:basedOn w:val="DefaultParagraphFont"/>
    <w:uiPriority w:val="20"/>
    <w:qFormat/>
    <w:rsid w:val="00603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xlist.com/script/main/hp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0D6-8453-4672-8C74-005848B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ennie</dc:creator>
  <cp:lastModifiedBy>Cohen, Barbara R (CDER)</cp:lastModifiedBy>
  <cp:revision>2</cp:revision>
  <cp:lastPrinted>2016-12-01T18:01:00Z</cp:lastPrinted>
  <dcterms:created xsi:type="dcterms:W3CDTF">2017-06-05T18:36:00Z</dcterms:created>
  <dcterms:modified xsi:type="dcterms:W3CDTF">2017-06-05T18:36:00Z</dcterms:modified>
</cp:coreProperties>
</file>